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2F64" w14:textId="126876FC" w:rsidR="00AB3B74" w:rsidRDefault="00AB3B74" w:rsidP="00AB3B74">
      <w:pPr>
        <w:pStyle w:val="ab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0DFECAC0" w14:textId="77777777" w:rsidR="00AB3B74" w:rsidRDefault="00AB3B74" w:rsidP="00AB3B74">
      <w:pPr>
        <w:pStyle w:val="ab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B4DCCE" w14:textId="77777777" w:rsidR="00AB3B74" w:rsidRDefault="00AB3B74" w:rsidP="00AB3B74">
      <w:pPr>
        <w:pStyle w:val="ab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6F876F06" w14:textId="77777777" w:rsidR="00AB3B74" w:rsidRDefault="00AB3B74" w:rsidP="00AB3B74">
      <w:pPr>
        <w:pStyle w:val="ab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9BB2F1F" w14:textId="77777777" w:rsidR="00AB3B74" w:rsidRDefault="00AB3B74" w:rsidP="00AB3B74">
      <w:pPr>
        <w:pStyle w:val="ab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7F11" w14:textId="77777777" w:rsidR="00AB3B74" w:rsidRDefault="00AB3B74" w:rsidP="00AB3B74">
      <w:pPr>
        <w:pStyle w:val="ab"/>
        <w:ind w:left="360" w:right="626"/>
      </w:pPr>
    </w:p>
    <w:p w14:paraId="1D16A1F8" w14:textId="77777777" w:rsidR="00AB3B74" w:rsidRDefault="00AB3B74" w:rsidP="00AB3B74">
      <w:pPr>
        <w:pStyle w:val="ab"/>
        <w:ind w:left="360" w:right="626"/>
      </w:pPr>
    </w:p>
    <w:p w14:paraId="08506510" w14:textId="74D4282C" w:rsidR="00AB3B74" w:rsidRPr="00E1696D" w:rsidRDefault="00AB3B74" w:rsidP="00AB3B74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 w:rsidR="00BB11EA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КУРСОВ</w:t>
      </w:r>
      <w:r w:rsidR="00A9747F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АЯ РАБОТА</w:t>
      </w:r>
    </w:p>
    <w:p w14:paraId="0F41D29C" w14:textId="77777777" w:rsidR="00AB3B74" w:rsidRDefault="00AB3B74" w:rsidP="00AB3B74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395C32" w14:textId="3D50586A" w:rsidR="00AB3B74" w:rsidRPr="0079375F" w:rsidRDefault="00BB11EA" w:rsidP="00AB3B74">
      <w:pPr>
        <w:pStyle w:val="ab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томатизированное рабочее место </w:t>
      </w:r>
      <w:r w:rsidR="00A9747F">
        <w:rPr>
          <w:rFonts w:ascii="Times New Roman" w:hAnsi="Times New Roman" w:cs="Times New Roman"/>
          <w:bCs/>
          <w:color w:val="000000"/>
          <w:sz w:val="28"/>
          <w:szCs w:val="28"/>
        </w:rPr>
        <w:t>диспетчера автотранспортной фирмы</w:t>
      </w:r>
    </w:p>
    <w:p w14:paraId="1292ECD8" w14:textId="77777777" w:rsidR="00AB3B74" w:rsidRDefault="00AB3B74" w:rsidP="00AB3B74">
      <w:pPr>
        <w:pStyle w:val="ab"/>
        <w:jc w:val="center"/>
      </w:pPr>
    </w:p>
    <w:p w14:paraId="2994C58E" w14:textId="5024977B" w:rsidR="00AB3B74" w:rsidRPr="004610DC" w:rsidRDefault="00AB3B74" w:rsidP="00AB3B74">
      <w:pPr>
        <w:pStyle w:val="ab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BB11EA">
        <w:rPr>
          <w:rFonts w:ascii="Times New Roman" w:hAnsi="Times New Roman" w:cs="Times New Roman"/>
          <w:color w:val="000000"/>
          <w:spacing w:val="-4"/>
          <w:sz w:val="28"/>
          <w:szCs w:val="28"/>
        </w:rPr>
        <w:t>Архитектура вычислительных систе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4B6B9D12" w14:textId="77777777" w:rsidR="00AB3B74" w:rsidRDefault="00AB3B74" w:rsidP="00AB3B74">
      <w:pPr>
        <w:pStyle w:val="ab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7A759620" w14:textId="77777777" w:rsidR="00AB3B74" w:rsidRDefault="00AB3B74" w:rsidP="00AB3B74">
      <w:pPr>
        <w:pStyle w:val="ab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7"/>
      </w:tblGrid>
      <w:tr w:rsidR="00AB3B74" w14:paraId="631B1085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D3A9F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95F0" w14:textId="77777777" w:rsidR="00AB3B74" w:rsidRPr="00AB51FA" w:rsidRDefault="00AB3B74" w:rsidP="00707E65">
            <w:pPr>
              <w:pStyle w:val="ab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Полянский А.М.</w:t>
            </w:r>
          </w:p>
        </w:tc>
      </w:tr>
      <w:tr w:rsidR="00AB3B74" w14:paraId="3D6EC40B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5B3BB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D89D" w14:textId="12D546C5" w:rsidR="00AB3B74" w:rsidRDefault="00AB3B74" w:rsidP="00707E65">
            <w:pPr>
              <w:pStyle w:val="ab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            </w:t>
            </w:r>
            <w:r w:rsidR="00A9747F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>Пчелкина О.С.</w:t>
            </w:r>
          </w:p>
        </w:tc>
      </w:tr>
      <w:tr w:rsidR="00AB3B74" w14:paraId="4E875F9B" w14:textId="77777777" w:rsidTr="00707E65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BEFF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33725" w14:textId="77777777" w:rsidR="00AB3B74" w:rsidRPr="00AB51FA" w:rsidRDefault="00AB3B74" w:rsidP="00707E65">
            <w:pPr>
              <w:pStyle w:val="ab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ВМ-31</w:t>
            </w:r>
          </w:p>
        </w:tc>
      </w:tr>
      <w:tr w:rsidR="00AB3B74" w14:paraId="65EF4F28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9CFE" w14:textId="77777777" w:rsidR="00AB3B74" w:rsidRDefault="00AB3B74" w:rsidP="00707E65">
            <w:pPr>
              <w:pStyle w:val="ab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29463" w14:textId="77777777" w:rsidR="00AB3B74" w:rsidRDefault="00AB3B74" w:rsidP="00707E65">
            <w:pPr>
              <w:pStyle w:val="ab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</w:t>
            </w:r>
          </w:p>
          <w:p w14:paraId="3FB38B2F" w14:textId="77777777" w:rsidR="00AB3B74" w:rsidRDefault="00AB3B74" w:rsidP="00707E65">
            <w:pPr>
              <w:pStyle w:val="ab"/>
              <w:spacing w:line="360" w:lineRule="atLeast"/>
              <w:ind w:right="624"/>
              <w:jc w:val="right"/>
            </w:pPr>
          </w:p>
        </w:tc>
      </w:tr>
      <w:tr w:rsidR="00AB3B74" w14:paraId="547FFF50" w14:textId="77777777" w:rsidTr="00707E6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9D81" w14:textId="77777777" w:rsidR="00AB3B74" w:rsidRDefault="00AB3B74" w:rsidP="00707E65">
            <w:pPr>
              <w:pStyle w:val="ab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66F32DE2" w14:textId="77777777" w:rsidR="00AB3B74" w:rsidRDefault="00AB3B74" w:rsidP="00707E65">
            <w:pPr>
              <w:pStyle w:val="ab"/>
              <w:ind w:left="5580" w:right="99" w:hanging="5580"/>
            </w:pPr>
          </w:p>
          <w:p w14:paraId="1A343702" w14:textId="77777777" w:rsidR="00AB3B74" w:rsidRDefault="00AB3B74" w:rsidP="00707E65">
            <w:pPr>
              <w:pStyle w:val="ab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FD86" w14:textId="77777777" w:rsidR="00AB3B74" w:rsidRDefault="00AB3B74" w:rsidP="00707E65">
            <w:pPr>
              <w:pStyle w:val="ab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05C0E78F" w14:textId="77777777" w:rsidR="00AB3B74" w:rsidRDefault="00AB3B74" w:rsidP="00707E65">
            <w:pPr>
              <w:pStyle w:val="ab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4D7279E7" w14:textId="77777777" w:rsidR="00AB3B74" w:rsidRDefault="00AB3B74" w:rsidP="00AB3B74">
      <w:pPr>
        <w:pStyle w:val="ab"/>
        <w:ind w:left="360" w:right="626"/>
        <w:jc w:val="center"/>
      </w:pPr>
    </w:p>
    <w:p w14:paraId="3BBB6497" w14:textId="77777777" w:rsidR="00AB3B74" w:rsidRDefault="00AB3B74" w:rsidP="00AB3B74">
      <w:pPr>
        <w:pStyle w:val="ab"/>
        <w:ind w:right="626"/>
      </w:pPr>
    </w:p>
    <w:p w14:paraId="1F0ECE3F" w14:textId="77777777" w:rsidR="00AB3B74" w:rsidRDefault="00AB3B74" w:rsidP="00AB3B74">
      <w:pPr>
        <w:pStyle w:val="ab"/>
        <w:ind w:right="626"/>
      </w:pPr>
    </w:p>
    <w:p w14:paraId="160B151D" w14:textId="77777777" w:rsidR="00AB3B74" w:rsidRDefault="00AB3B74" w:rsidP="00AB3B74">
      <w:pPr>
        <w:pStyle w:val="ab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3CFBE448" w14:textId="4304FAC1" w:rsidR="00BF0CE0" w:rsidRDefault="00AB3B74" w:rsidP="00AB3B74">
      <w:pPr>
        <w:pStyle w:val="ab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1 г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2751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12350" w14:textId="14422275" w:rsidR="00AB3B74" w:rsidRPr="006927DB" w:rsidRDefault="00AB3B74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927D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3D38448" w14:textId="35B48057" w:rsidR="000D4809" w:rsidRDefault="00AB3B74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r w:rsidRPr="006927D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27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27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1493546" w:history="1">
            <w:r w:rsidR="000D4809" w:rsidRPr="00DC3A07">
              <w:rPr>
                <w:rStyle w:val="ad"/>
                <w:noProof/>
              </w:rPr>
              <w:t>Введение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46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3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04869022" w14:textId="147C0F01" w:rsidR="000D4809" w:rsidRDefault="008F1F49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493547" w:history="1">
            <w:r w:rsidR="000D4809" w:rsidRPr="00DC3A07">
              <w:rPr>
                <w:rStyle w:val="ad"/>
                <w:noProof/>
              </w:rPr>
              <w:t>1.</w:t>
            </w:r>
            <w:r w:rsidR="000D4809">
              <w:rPr>
                <w:rFonts w:cstheme="minorBidi"/>
                <w:noProof/>
              </w:rPr>
              <w:tab/>
            </w:r>
            <w:r w:rsidR="000D4809" w:rsidRPr="00DC3A07">
              <w:rPr>
                <w:rStyle w:val="ad"/>
                <w:noProof/>
              </w:rPr>
              <w:t>Анализ предметной области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47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4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395410E3" w14:textId="37822F23" w:rsidR="000D4809" w:rsidRDefault="008F1F49">
          <w:pPr>
            <w:pStyle w:val="12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91493548" w:history="1">
            <w:r w:rsidR="000D4809" w:rsidRPr="00DC3A07">
              <w:rPr>
                <w:rStyle w:val="ad"/>
                <w:noProof/>
              </w:rPr>
              <w:t>2.</w:t>
            </w:r>
            <w:r w:rsidR="000D4809">
              <w:rPr>
                <w:rFonts w:cstheme="minorBidi"/>
                <w:noProof/>
              </w:rPr>
              <w:tab/>
            </w:r>
            <w:r w:rsidR="000D4809" w:rsidRPr="00DC3A07">
              <w:rPr>
                <w:rStyle w:val="ad"/>
                <w:noProof/>
              </w:rPr>
              <w:t>Требования к вычислительной системе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48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6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6918B891" w14:textId="3EDACF45" w:rsidR="000D4809" w:rsidRDefault="008F1F49">
          <w:pPr>
            <w:pStyle w:val="2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493551" w:history="1">
            <w:r w:rsidR="000D4809" w:rsidRPr="00DC3A07">
              <w:rPr>
                <w:rStyle w:val="ad"/>
                <w:noProof/>
              </w:rPr>
              <w:t>2.1</w:t>
            </w:r>
            <w:r w:rsidR="000D4809">
              <w:rPr>
                <w:rFonts w:cstheme="minorBidi"/>
                <w:noProof/>
              </w:rPr>
              <w:tab/>
            </w:r>
            <w:r w:rsidR="000D4809" w:rsidRPr="00DC3A07">
              <w:rPr>
                <w:rStyle w:val="ad"/>
                <w:noProof/>
              </w:rPr>
              <w:t>Общие сведения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1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6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746D864A" w14:textId="13277BB8" w:rsidR="000D4809" w:rsidRDefault="008F1F49">
          <w:pPr>
            <w:pStyle w:val="2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493552" w:history="1">
            <w:r w:rsidR="000D4809" w:rsidRPr="00DC3A07">
              <w:rPr>
                <w:rStyle w:val="ad"/>
                <w:noProof/>
              </w:rPr>
              <w:t>2.2</w:t>
            </w:r>
            <w:r w:rsidR="000D4809">
              <w:rPr>
                <w:rFonts w:cstheme="minorBidi"/>
                <w:noProof/>
              </w:rPr>
              <w:tab/>
            </w:r>
            <w:r w:rsidR="000D4809" w:rsidRPr="00DC3A07">
              <w:rPr>
                <w:rStyle w:val="ad"/>
                <w:noProof/>
              </w:rPr>
              <w:t>Назначение и цели создания системы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2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6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28C5A923" w14:textId="5C798164" w:rsidR="000D4809" w:rsidRDefault="008F1F49">
          <w:pPr>
            <w:pStyle w:val="2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91493553" w:history="1">
            <w:r w:rsidR="000D4809" w:rsidRPr="00DC3A07">
              <w:rPr>
                <w:rStyle w:val="ad"/>
                <w:noProof/>
              </w:rPr>
              <w:t>2.3</w:t>
            </w:r>
            <w:r w:rsidR="000D4809">
              <w:rPr>
                <w:rFonts w:cstheme="minorBidi"/>
                <w:noProof/>
              </w:rPr>
              <w:tab/>
            </w:r>
            <w:r w:rsidR="000D4809" w:rsidRPr="00DC3A07">
              <w:rPr>
                <w:rStyle w:val="ad"/>
                <w:noProof/>
              </w:rPr>
              <w:t>Требования к системе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3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7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41F67F0D" w14:textId="15BB02F4" w:rsidR="000D4809" w:rsidRDefault="008F1F49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54" w:history="1">
            <w:r w:rsidR="000D4809" w:rsidRPr="00DC3A07">
              <w:rPr>
                <w:rStyle w:val="ad"/>
                <w:noProof/>
              </w:rPr>
              <w:t>3. Архитектура вычислительной системы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4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10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2874FFAC" w14:textId="09376A1D" w:rsidR="000D4809" w:rsidRDefault="008F1F49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55" w:history="1">
            <w:r w:rsidR="000D4809" w:rsidRPr="00DC3A07">
              <w:rPr>
                <w:rStyle w:val="ad"/>
                <w:noProof/>
              </w:rPr>
              <w:t>3.1 Выбор программной платформы, архитектуры и модулей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5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10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2B813D2E" w14:textId="38FBFA41" w:rsidR="000D4809" w:rsidRDefault="008F1F49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56" w:history="1">
            <w:r w:rsidR="000D4809" w:rsidRPr="00DC3A07">
              <w:rPr>
                <w:rStyle w:val="ad"/>
                <w:noProof/>
              </w:rPr>
              <w:t>3.2 Информационные ресурсы и сервисы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6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11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1814E36F" w14:textId="72DFD990" w:rsidR="000D4809" w:rsidRDefault="008F1F49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57" w:history="1">
            <w:r w:rsidR="000D4809" w:rsidRPr="00DC3A07">
              <w:rPr>
                <w:rStyle w:val="ad"/>
                <w:noProof/>
              </w:rPr>
              <w:t>3.3 Архитектура комплекса технических средств АРМ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7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12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7465C501" w14:textId="32C1A0B7" w:rsidR="000D4809" w:rsidRDefault="008F1F49">
          <w:pPr>
            <w:pStyle w:val="2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58" w:history="1">
            <w:r w:rsidR="000D4809" w:rsidRPr="00DC3A07">
              <w:rPr>
                <w:rStyle w:val="ad"/>
                <w:noProof/>
              </w:rPr>
              <w:t>3.4 Организационное обеспечение АРМ.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8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14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7F43B397" w14:textId="112F7371" w:rsidR="000D4809" w:rsidRDefault="008F1F49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59" w:history="1">
            <w:r w:rsidR="000D4809" w:rsidRPr="00DC3A07">
              <w:rPr>
                <w:rStyle w:val="ad"/>
                <w:noProof/>
              </w:rPr>
              <w:t>4. Модели процессов создания и поддержки АРМ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59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17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634DAE5A" w14:textId="1C74FFFF" w:rsidR="000D4809" w:rsidRDefault="008F1F49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60" w:history="1">
            <w:r w:rsidR="000D4809" w:rsidRPr="00DC3A07">
              <w:rPr>
                <w:rStyle w:val="ad"/>
                <w:noProof/>
              </w:rPr>
              <w:t>Заключение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60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20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36268E55" w14:textId="2FD526E4" w:rsidR="000D4809" w:rsidRDefault="008F1F49">
          <w:pPr>
            <w:pStyle w:val="1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1493561" w:history="1">
            <w:r w:rsidR="000D4809" w:rsidRPr="00DC3A07">
              <w:rPr>
                <w:rStyle w:val="ad"/>
                <w:noProof/>
              </w:rPr>
              <w:t>Список использованных источников</w:t>
            </w:r>
            <w:r w:rsidR="000D4809">
              <w:rPr>
                <w:noProof/>
                <w:webHidden/>
              </w:rPr>
              <w:tab/>
            </w:r>
            <w:r w:rsidR="000D4809">
              <w:rPr>
                <w:noProof/>
                <w:webHidden/>
              </w:rPr>
              <w:fldChar w:fldCharType="begin"/>
            </w:r>
            <w:r w:rsidR="000D4809">
              <w:rPr>
                <w:noProof/>
                <w:webHidden/>
              </w:rPr>
              <w:instrText xml:space="preserve"> PAGEREF _Toc91493561 \h </w:instrText>
            </w:r>
            <w:r w:rsidR="000D4809">
              <w:rPr>
                <w:noProof/>
                <w:webHidden/>
              </w:rPr>
            </w:r>
            <w:r w:rsidR="000D4809">
              <w:rPr>
                <w:noProof/>
                <w:webHidden/>
              </w:rPr>
              <w:fldChar w:fldCharType="separate"/>
            </w:r>
            <w:r w:rsidR="000D4809">
              <w:rPr>
                <w:noProof/>
                <w:webHidden/>
              </w:rPr>
              <w:t>21</w:t>
            </w:r>
            <w:r w:rsidR="000D4809">
              <w:rPr>
                <w:noProof/>
                <w:webHidden/>
              </w:rPr>
              <w:fldChar w:fldCharType="end"/>
            </w:r>
          </w:hyperlink>
        </w:p>
        <w:p w14:paraId="778492B2" w14:textId="002F3257" w:rsidR="00AB3B74" w:rsidRDefault="00AB3B74">
          <w:r w:rsidRPr="006927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C36CA4" w14:textId="1048B3BE" w:rsidR="00AB3B74" w:rsidRPr="00AB3B74" w:rsidRDefault="002C47CF" w:rsidP="002C47CF">
      <w:pPr>
        <w:spacing w:after="160" w:line="259" w:lineRule="auto"/>
        <w:rPr>
          <w:rFonts w:ascii="Times New Roman" w:eastAsia="Arial Unicode MS" w:hAnsi="Times New Roman" w:cs="Times New Roman"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br w:type="page"/>
      </w:r>
    </w:p>
    <w:p w14:paraId="4F66D1BD" w14:textId="05AA81DE" w:rsidR="00F12C76" w:rsidRDefault="00BF0CE0" w:rsidP="00BF0CE0">
      <w:pPr>
        <w:pStyle w:val="a6"/>
      </w:pPr>
      <w:bookmarkStart w:id="0" w:name="_Toc91493546"/>
      <w:r>
        <w:lastRenderedPageBreak/>
        <w:t>Введение</w:t>
      </w:r>
      <w:bookmarkEnd w:id="0"/>
    </w:p>
    <w:p w14:paraId="6C049956" w14:textId="0B2883F1" w:rsidR="00835E8F" w:rsidRDefault="00835E8F" w:rsidP="007951EB">
      <w:pPr>
        <w:pStyle w:val="a4"/>
      </w:pPr>
      <w:r>
        <w:t xml:space="preserve">В настоящее время является актуальной задача транспорта – доставки готовой продукции и перевозки людей. Автоматизация этой деятельности позволяет повышать качество и точность выполнения заказов на перевозку, а также более эффективно использовать модели и виды транспортных средств. В рамках курсовой работы необходимо автоматизировать рабочее место диспетчера транспортной компании. Комплексная система автоматизации рабочего места диспетчера транспортной компании, позволит собирать, анализировать, рассчитывать данные и формировать отчетную документацию для предоставления наиболее качественной и подробной информации по заданной области. </w:t>
      </w:r>
    </w:p>
    <w:p w14:paraId="1A146F6F" w14:textId="477EF187" w:rsidR="00835E8F" w:rsidRDefault="00835E8F" w:rsidP="007951EB">
      <w:pPr>
        <w:pStyle w:val="a4"/>
      </w:pPr>
      <w:r>
        <w:t>Анализируя сущность АРМ, специалисты определяют их чаще всего как профессионально-ориентированные малые вычислительные системы, расположенные непосредственно на рабочих местах специалистов и предназначенные для автоматизации их работ</w:t>
      </w:r>
    </w:p>
    <w:p w14:paraId="2C831444" w14:textId="560C3BA0" w:rsidR="002C47CF" w:rsidRDefault="00DC35FC" w:rsidP="00AB3B74">
      <w:pPr>
        <w:pStyle w:val="a4"/>
      </w:pPr>
      <w:r>
        <w:t>А</w:t>
      </w:r>
      <w:r w:rsidR="00835E8F">
        <w:t>РМ</w:t>
      </w:r>
      <w:r>
        <w:t xml:space="preserve"> помогают ускорить темпы внедрения, а также обеспечить простоту использования этих технологий. Актуальность АРМ возрастет с каждым годом, их возможность к </w:t>
      </w:r>
      <w:r w:rsidR="00AC7D28">
        <w:t>модернизации,</w:t>
      </w:r>
      <w:r>
        <w:t xml:space="preserve"> их комплексность системы предоставляет большой потенциал для дальнейшего их использования</w:t>
      </w:r>
      <w:r w:rsidR="002A501A">
        <w:t>.</w:t>
      </w:r>
    </w:p>
    <w:p w14:paraId="17880ACC" w14:textId="15034BDE" w:rsidR="00DC35FC" w:rsidRDefault="002C47CF" w:rsidP="002C47C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4B5A747F" w14:textId="0603C68C" w:rsidR="004A4C6F" w:rsidRPr="007951EB" w:rsidRDefault="002C47CF" w:rsidP="003E2141">
      <w:pPr>
        <w:pStyle w:val="a6"/>
        <w:numPr>
          <w:ilvl w:val="0"/>
          <w:numId w:val="22"/>
        </w:numPr>
      </w:pPr>
      <w:bookmarkStart w:id="1" w:name="_Toc91493547"/>
      <w:r>
        <w:lastRenderedPageBreak/>
        <w:t>Анализ предметной области</w:t>
      </w:r>
      <w:bookmarkEnd w:id="1"/>
    </w:p>
    <w:p w14:paraId="2A9973A4" w14:textId="6D208E4F" w:rsidR="00352C02" w:rsidRDefault="00835E8F" w:rsidP="007951EB">
      <w:pPr>
        <w:pStyle w:val="a4"/>
      </w:pPr>
      <w:r>
        <w:t>Транспортное предприятие осуществляет множество перевозок каждый день. Для осуществления перевозок необходимо множество автомобилей, которые имеют собственные индивидуальные характеристики, в которые включается средний расход и вместимость бака данной модели. При поступлении заявки на перевоз груза или пассажиров из города в город формируется путевка, в которой учитывается пункт отправки/прибытия, рассчитывается расстояние и примерные затраты топлива. Просчитывается примерная стоимость затрат на топливо, указывается дата отправки груза/пассажиров и дата прибытия. Необходимо, чтобы в системе хранились данные о виде и модели транспортного средства</w:t>
      </w:r>
      <w:r w:rsidR="00467640">
        <w:t xml:space="preserve">. </w:t>
      </w:r>
      <w:r>
        <w:t xml:space="preserve">Дополнительно заполняются все возможные пункты отправки и прибытия. </w:t>
      </w:r>
    </w:p>
    <w:p w14:paraId="0D389672" w14:textId="2F3DCB01" w:rsidR="00835E8F" w:rsidRDefault="00835E8F" w:rsidP="007951EB">
      <w:pPr>
        <w:pStyle w:val="a4"/>
      </w:pPr>
      <w:r>
        <w:t xml:space="preserve">Конечным пользователем системы является </w:t>
      </w:r>
      <w:r w:rsidR="00352C02">
        <w:t xml:space="preserve">диспетчер </w:t>
      </w:r>
      <w:r>
        <w:t>транспортного предприятия. С помощью БД осуществляется хранение данных о заказе транспортного средства, о конечных вычислениях, удаление/восстановление данных.</w:t>
      </w:r>
    </w:p>
    <w:p w14:paraId="0263C313" w14:textId="77777777" w:rsidR="00E73C95" w:rsidRDefault="00E73C95" w:rsidP="00E73C95">
      <w:pPr>
        <w:pStyle w:val="a4"/>
      </w:pPr>
      <w:r>
        <w:t>Автоматизированное рабочее место (АРМ) – это комплекс средств вычислительной техники и программного обеспечения, располагающийся непосредственно на рабочем месте сотрудника и предназначенный для автоматизации его работы в рамках специальности.</w:t>
      </w:r>
    </w:p>
    <w:p w14:paraId="0AD2F964" w14:textId="77777777" w:rsidR="00E73C95" w:rsidRDefault="00E73C95" w:rsidP="00E73C95">
      <w:pPr>
        <w:pStyle w:val="a4"/>
      </w:pPr>
      <w:r>
        <w:t>АРМ – объединяет программные и аппаратно-технические средства, которые обеспечивают взаимодействие человека с компьютером и предоставляют возможность ввода информации (через клавиатуру, сканер и пр.) и её вывод на экран монитора, принтер и другие устройства вывода. Целью внедрения АРМ является усиление интеграции управленческих функций, и каждое более или менее «интеллектуальное» рабочее место должно обеспечивать работу в многофункциональном режиме.</w:t>
      </w:r>
    </w:p>
    <w:p w14:paraId="483F4F5F" w14:textId="77777777" w:rsidR="00E73C95" w:rsidRDefault="00E73C95" w:rsidP="00E73C95">
      <w:pPr>
        <w:pStyle w:val="a4"/>
      </w:pPr>
    </w:p>
    <w:p w14:paraId="3FD4D471" w14:textId="77777777" w:rsidR="00E73C95" w:rsidRDefault="00E73C95" w:rsidP="00E73C95">
      <w:pPr>
        <w:pStyle w:val="a4"/>
      </w:pPr>
      <w:r>
        <w:lastRenderedPageBreak/>
        <w:t>Автоматизированные рабочие места должны создаваться строго в соответствии с их предполагаемым функциональным назначением. Однако общие принципы создания АРМ остаются неизменными:</w:t>
      </w:r>
    </w:p>
    <w:p w14:paraId="62E6D73A" w14:textId="77777777" w:rsidR="00E73C95" w:rsidRDefault="00E73C95" w:rsidP="00E73C95">
      <w:pPr>
        <w:pStyle w:val="a4"/>
      </w:pPr>
    </w:p>
    <w:p w14:paraId="4CDBC6A7" w14:textId="77777777" w:rsidR="00E73C95" w:rsidRDefault="00E73C95" w:rsidP="00E73C95">
      <w:pPr>
        <w:pStyle w:val="a4"/>
      </w:pPr>
      <w:r>
        <w:t>• системность;</w:t>
      </w:r>
    </w:p>
    <w:p w14:paraId="2660D4CE" w14:textId="77777777" w:rsidR="00E73C95" w:rsidRDefault="00E73C95" w:rsidP="00E73C95">
      <w:pPr>
        <w:pStyle w:val="a4"/>
      </w:pPr>
      <w:r>
        <w:t>• гибкость;</w:t>
      </w:r>
    </w:p>
    <w:p w14:paraId="6BD09808" w14:textId="77777777" w:rsidR="00E73C95" w:rsidRDefault="00E73C95" w:rsidP="00E73C95">
      <w:pPr>
        <w:pStyle w:val="a4"/>
      </w:pPr>
      <w:r>
        <w:t>• устойчивость;</w:t>
      </w:r>
    </w:p>
    <w:p w14:paraId="5B0FA9B9" w14:textId="3C6569C3" w:rsidR="00E73C95" w:rsidRDefault="00E73C95" w:rsidP="00E73C95">
      <w:pPr>
        <w:pStyle w:val="a4"/>
      </w:pPr>
      <w:r>
        <w:t>• эффективность.</w:t>
      </w:r>
    </w:p>
    <w:p w14:paraId="1312DF50" w14:textId="77777777" w:rsidR="007951EB" w:rsidRDefault="007951EB" w:rsidP="007951EB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4F9F0A76" wp14:editId="0D990A96">
            <wp:extent cx="4077051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89" cy="19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147A" w14:textId="0FF7754C" w:rsidR="007951EB" w:rsidRDefault="007951EB" w:rsidP="007951EB">
      <w:pPr>
        <w:pStyle w:val="a4"/>
        <w:jc w:val="center"/>
        <w:rPr>
          <w:sz w:val="24"/>
          <w:szCs w:val="20"/>
        </w:rPr>
      </w:pPr>
      <w:r>
        <w:rPr>
          <w:sz w:val="24"/>
          <w:szCs w:val="20"/>
        </w:rPr>
        <w:t>Рисунок 1 – Схема автоматизированного рабочего места</w:t>
      </w:r>
      <w:r>
        <w:rPr>
          <w:sz w:val="24"/>
          <w:szCs w:val="20"/>
        </w:rPr>
        <w:br w:type="page"/>
      </w:r>
    </w:p>
    <w:p w14:paraId="5CD255AC" w14:textId="7E6E8419" w:rsidR="004A4C6F" w:rsidRDefault="002C47CF" w:rsidP="003E2141">
      <w:pPr>
        <w:pStyle w:val="a6"/>
        <w:numPr>
          <w:ilvl w:val="0"/>
          <w:numId w:val="21"/>
        </w:numPr>
      </w:pPr>
      <w:bookmarkStart w:id="2" w:name="_Toc91493548"/>
      <w:r w:rsidRPr="005B0788">
        <w:lastRenderedPageBreak/>
        <w:t>Требования</w:t>
      </w:r>
      <w:r>
        <w:t xml:space="preserve"> к </w:t>
      </w:r>
      <w:r w:rsidRPr="006E7134">
        <w:t>вычислительн</w:t>
      </w:r>
      <w:r w:rsidR="006E7134">
        <w:t>ой</w:t>
      </w:r>
      <w:r>
        <w:t xml:space="preserve"> системе</w:t>
      </w:r>
      <w:bookmarkEnd w:id="2"/>
    </w:p>
    <w:p w14:paraId="51DBA3C6" w14:textId="77777777" w:rsidR="005B077C" w:rsidRPr="005B077C" w:rsidRDefault="005B077C" w:rsidP="003E2141">
      <w:pPr>
        <w:pStyle w:val="ae"/>
        <w:keepNext/>
        <w:keepLines/>
        <w:numPr>
          <w:ilvl w:val="0"/>
          <w:numId w:val="16"/>
        </w:numPr>
        <w:spacing w:before="280" w:after="280" w:line="360" w:lineRule="auto"/>
        <w:contextualSpacing w:val="0"/>
        <w:outlineLvl w:val="1"/>
        <w:rPr>
          <w:rFonts w:ascii="Times New Roman" w:eastAsiaTheme="majorEastAsia" w:hAnsi="Times New Roman" w:cstheme="majorBidi"/>
          <w:vanish/>
          <w:sz w:val="28"/>
          <w:szCs w:val="26"/>
        </w:rPr>
      </w:pPr>
      <w:bookmarkStart w:id="3" w:name="_Toc91424314"/>
      <w:bookmarkStart w:id="4" w:name="_Toc91425392"/>
      <w:bookmarkStart w:id="5" w:name="_Toc91425560"/>
      <w:bookmarkStart w:id="6" w:name="_Toc91427678"/>
      <w:bookmarkStart w:id="7" w:name="_Toc91427729"/>
      <w:bookmarkStart w:id="8" w:name="_Toc91435014"/>
      <w:bookmarkStart w:id="9" w:name="_Toc91438032"/>
      <w:bookmarkStart w:id="10" w:name="_Toc91488667"/>
      <w:bookmarkStart w:id="11" w:name="_Toc9149354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6F03786" w14:textId="77777777" w:rsidR="005B077C" w:rsidRPr="005B077C" w:rsidRDefault="005B077C" w:rsidP="003E2141">
      <w:pPr>
        <w:pStyle w:val="ae"/>
        <w:keepNext/>
        <w:keepLines/>
        <w:numPr>
          <w:ilvl w:val="1"/>
          <w:numId w:val="16"/>
        </w:numPr>
        <w:spacing w:before="280" w:after="280" w:line="360" w:lineRule="auto"/>
        <w:contextualSpacing w:val="0"/>
        <w:outlineLvl w:val="1"/>
        <w:rPr>
          <w:rFonts w:ascii="Times New Roman" w:eastAsiaTheme="majorEastAsia" w:hAnsi="Times New Roman" w:cstheme="majorBidi"/>
          <w:vanish/>
          <w:sz w:val="28"/>
          <w:szCs w:val="26"/>
        </w:rPr>
      </w:pPr>
      <w:bookmarkStart w:id="12" w:name="_Toc91424315"/>
      <w:bookmarkStart w:id="13" w:name="_Toc91425393"/>
      <w:bookmarkStart w:id="14" w:name="_Toc91425561"/>
      <w:bookmarkStart w:id="15" w:name="_Toc91427679"/>
      <w:bookmarkStart w:id="16" w:name="_Toc91427730"/>
      <w:bookmarkStart w:id="17" w:name="_Toc91435015"/>
      <w:bookmarkStart w:id="18" w:name="_Toc91438033"/>
      <w:bookmarkStart w:id="19" w:name="_Toc91488668"/>
      <w:bookmarkStart w:id="20" w:name="_Toc9149355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29030FE" w14:textId="728E1F5C" w:rsidR="00002727" w:rsidRDefault="00591965" w:rsidP="003E2141">
      <w:pPr>
        <w:pStyle w:val="22"/>
        <w:numPr>
          <w:ilvl w:val="1"/>
          <w:numId w:val="21"/>
        </w:numPr>
      </w:pPr>
      <w:r>
        <w:t xml:space="preserve"> </w:t>
      </w:r>
      <w:bookmarkStart w:id="21" w:name="_Toc91493551"/>
      <w:r w:rsidR="009A5DF4">
        <w:t>О</w:t>
      </w:r>
      <w:r w:rsidR="00002727">
        <w:t xml:space="preserve">бщие </w:t>
      </w:r>
      <w:r w:rsidR="00002727" w:rsidRPr="002C47CF">
        <w:t>сведения</w:t>
      </w:r>
      <w:bookmarkEnd w:id="21"/>
      <w:r w:rsidR="00002727">
        <w:t xml:space="preserve"> </w:t>
      </w:r>
    </w:p>
    <w:p w14:paraId="0B2C31AB" w14:textId="377A9193" w:rsidR="007951EB" w:rsidRDefault="00D7720A" w:rsidP="007951EB">
      <w:pPr>
        <w:pStyle w:val="a4"/>
      </w:pPr>
      <w:r>
        <w:t>Наименование системы</w:t>
      </w:r>
      <w:r w:rsidRPr="00D7720A">
        <w:t xml:space="preserve">: </w:t>
      </w:r>
      <w:r w:rsidR="006E7134">
        <w:t>Рабочее</w:t>
      </w:r>
      <w:r>
        <w:t xml:space="preserve"> место </w:t>
      </w:r>
      <w:r w:rsidR="00352C02">
        <w:t>диспетчера автотранспортной фирмы</w:t>
      </w:r>
      <w:r>
        <w:t>.</w:t>
      </w:r>
    </w:p>
    <w:p w14:paraId="45AB6CF6" w14:textId="10E5E234" w:rsidR="00D7720A" w:rsidRDefault="00D7720A" w:rsidP="007951EB">
      <w:pPr>
        <w:pStyle w:val="a4"/>
      </w:pPr>
      <w:r>
        <w:t>Основание разработки</w:t>
      </w:r>
      <w:r w:rsidRPr="00D7720A">
        <w:t xml:space="preserve">: </w:t>
      </w:r>
      <w:r>
        <w:t xml:space="preserve">Рассмотрение АРМ </w:t>
      </w:r>
      <w:r w:rsidR="00352C02">
        <w:t>диспетчера</w:t>
      </w:r>
      <w:r>
        <w:t xml:space="preserve"> в учебных целях, основанных на требованиях к курсовой работе.</w:t>
      </w:r>
    </w:p>
    <w:p w14:paraId="623661DB" w14:textId="622490E8" w:rsidR="00D7720A" w:rsidRDefault="00D7720A" w:rsidP="007951EB">
      <w:pPr>
        <w:pStyle w:val="a4"/>
      </w:pPr>
      <w:r w:rsidRPr="00D7720A">
        <w:t>Плановые сроки начала и окончания работы по созданию системы:</w:t>
      </w:r>
      <w:r w:rsidR="00002727">
        <w:t xml:space="preserve"> </w:t>
      </w:r>
      <w:r>
        <w:t>Учебный семестр.</w:t>
      </w:r>
    </w:p>
    <w:p w14:paraId="6361F326" w14:textId="774901EC" w:rsidR="002C47CF" w:rsidRDefault="00D7720A" w:rsidP="002C47CF">
      <w:pPr>
        <w:pStyle w:val="a4"/>
      </w:pPr>
      <w:r w:rsidRPr="00D7720A">
        <w:t>Порядок оформления и предъявления заказчику результатов работ:</w:t>
      </w:r>
      <w:r w:rsidR="00002727">
        <w:t xml:space="preserve"> </w:t>
      </w:r>
      <w:r w:rsidR="00002727" w:rsidRPr="00002727">
        <w:t xml:space="preserve">Работы по созданию </w:t>
      </w:r>
      <w:r w:rsidR="00002727">
        <w:t xml:space="preserve">АРМ </w:t>
      </w:r>
      <w:r w:rsidR="00352C02">
        <w:t>диспетчера автотранспортной фирмы</w:t>
      </w:r>
      <w:r w:rsidR="00002727" w:rsidRPr="00002727">
        <w:t xml:space="preserve"> сдаются </w:t>
      </w:r>
      <w:r w:rsidR="00352C02">
        <w:t>р</w:t>
      </w:r>
      <w:r w:rsidR="00002727" w:rsidRPr="00002727">
        <w:t xml:space="preserve">азработчиком поэтапно в соответствии </w:t>
      </w:r>
      <w:r w:rsidR="00002727">
        <w:t>временными ограничениями по курсовому проекту</w:t>
      </w:r>
      <w:r w:rsidR="00002727" w:rsidRPr="00002727">
        <w:t xml:space="preserve">. </w:t>
      </w:r>
      <w:r w:rsidR="00002727">
        <w:t>По окончанию проектирования системы предоставляется отчет</w:t>
      </w:r>
      <w:r w:rsidR="00002727" w:rsidRPr="00002727">
        <w:t>.</w:t>
      </w:r>
    </w:p>
    <w:p w14:paraId="3E99E4A0" w14:textId="1299F939" w:rsidR="00002727" w:rsidRDefault="006F08DA" w:rsidP="003E2141">
      <w:pPr>
        <w:pStyle w:val="22"/>
        <w:numPr>
          <w:ilvl w:val="1"/>
          <w:numId w:val="21"/>
        </w:numPr>
      </w:pPr>
      <w:r>
        <w:t xml:space="preserve"> </w:t>
      </w:r>
      <w:bookmarkStart w:id="22" w:name="_Toc91493552"/>
      <w:r w:rsidR="00002727" w:rsidRPr="002C47CF">
        <w:t>Назначение</w:t>
      </w:r>
      <w:r w:rsidR="00002727">
        <w:t xml:space="preserve"> и </w:t>
      </w:r>
      <w:r w:rsidR="00002727" w:rsidRPr="002C47CF">
        <w:t>цели</w:t>
      </w:r>
      <w:r w:rsidR="00002727">
        <w:t xml:space="preserve"> создания системы</w:t>
      </w:r>
      <w:bookmarkEnd w:id="22"/>
    </w:p>
    <w:p w14:paraId="527791E8" w14:textId="73293C76" w:rsidR="00002727" w:rsidRDefault="009A5DF4" w:rsidP="009A5DF4">
      <w:pPr>
        <w:pStyle w:val="a4"/>
      </w:pPr>
      <w:r>
        <w:t>Назначение системы</w:t>
      </w:r>
      <w:r w:rsidRPr="009A5DF4">
        <w:t xml:space="preserve">: </w:t>
      </w:r>
      <w:r w:rsidR="00002727">
        <w:t xml:space="preserve">АРМ </w:t>
      </w:r>
      <w:r w:rsidR="00715EBE">
        <w:t>диспетчера автотранспортной фирмы</w:t>
      </w:r>
      <w:r w:rsidR="00002727">
        <w:t xml:space="preserve"> </w:t>
      </w:r>
      <w:r w:rsidR="00715EBE">
        <w:t xml:space="preserve">в </w:t>
      </w:r>
      <w:r w:rsidR="00715EBE" w:rsidRPr="00715EBE">
        <w:t>первую очередь необходима оптимизация затрат рабочего времени при получении оперативной и текущей информации, увеличение применения безбумажного ведения журналов и табелей, уменьшение времени на оформление путевых листов</w:t>
      </w:r>
      <w:r w:rsidR="00715EBE">
        <w:t>.</w:t>
      </w:r>
    </w:p>
    <w:p w14:paraId="12D3E692" w14:textId="796D56BD" w:rsidR="009A5DF4" w:rsidRDefault="009A5DF4" w:rsidP="00002727">
      <w:pPr>
        <w:pStyle w:val="a4"/>
      </w:pPr>
      <w:r>
        <w:t>Цели создания системы</w:t>
      </w:r>
      <w:r w:rsidRPr="009A5DF4">
        <w:t xml:space="preserve">: </w:t>
      </w:r>
      <w:proofErr w:type="gramStart"/>
      <w:r>
        <w:t>АРМ  создается</w:t>
      </w:r>
      <w:proofErr w:type="gramEnd"/>
      <w:r>
        <w:t xml:space="preserve"> для</w:t>
      </w:r>
      <w:r w:rsidRPr="009A5DF4">
        <w:t>:</w:t>
      </w:r>
    </w:p>
    <w:p w14:paraId="57493B23" w14:textId="70ABDE4E" w:rsidR="00002727" w:rsidRPr="009A5DF4" w:rsidRDefault="009E0147" w:rsidP="003E2141">
      <w:pPr>
        <w:pStyle w:val="a4"/>
        <w:numPr>
          <w:ilvl w:val="0"/>
          <w:numId w:val="3"/>
        </w:numPr>
      </w:pPr>
      <w:r>
        <w:t>а</w:t>
      </w:r>
      <w:r w:rsidR="009A5DF4">
        <w:t>втоматизации процесса</w:t>
      </w:r>
      <w:r w:rsidR="00C6132D">
        <w:t xml:space="preserve"> </w:t>
      </w:r>
      <w:r w:rsidR="006E7134">
        <w:t>работы диспетче</w:t>
      </w:r>
      <w:r w:rsidR="007454AC">
        <w:t>р</w:t>
      </w:r>
      <w:r w:rsidR="006E7134">
        <w:t>а</w:t>
      </w:r>
      <w:r w:rsidR="007454AC">
        <w:t xml:space="preserve">: </w:t>
      </w:r>
      <w:r w:rsidR="007454AC" w:rsidRPr="007454AC">
        <w:t>по учету, контролю выполнения заявок, их регистрации, а также по созданию итоговых отчетов</w:t>
      </w:r>
      <w:r w:rsidR="006E7134">
        <w:t>;</w:t>
      </w:r>
    </w:p>
    <w:p w14:paraId="00A771CC" w14:textId="3EF019BF" w:rsidR="009A5DF4" w:rsidRPr="009A5DF4" w:rsidRDefault="009E0147" w:rsidP="003E2141">
      <w:pPr>
        <w:pStyle w:val="a4"/>
        <w:numPr>
          <w:ilvl w:val="0"/>
          <w:numId w:val="3"/>
        </w:numPr>
      </w:pPr>
      <w:r>
        <w:t>поиск</w:t>
      </w:r>
      <w:r w:rsidR="00C6132D">
        <w:t>а</w:t>
      </w:r>
      <w:r>
        <w:t xml:space="preserve"> сведений о транспортном средстве, подходящем под условия заказчика</w:t>
      </w:r>
      <w:r w:rsidR="009A5DF4" w:rsidRPr="009E0147">
        <w:t>;</w:t>
      </w:r>
    </w:p>
    <w:p w14:paraId="7AA97E47" w14:textId="20858FF3" w:rsidR="009A5DF4" w:rsidRDefault="009E0147" w:rsidP="003E2141">
      <w:pPr>
        <w:pStyle w:val="a4"/>
        <w:numPr>
          <w:ilvl w:val="0"/>
          <w:numId w:val="3"/>
        </w:numPr>
      </w:pPr>
      <w:r>
        <w:t>расчёт</w:t>
      </w:r>
      <w:r w:rsidR="00C6132D">
        <w:t>а</w:t>
      </w:r>
      <w:r>
        <w:t xml:space="preserve"> затрат топлива до пункта прибытия</w:t>
      </w:r>
      <w:r w:rsidR="009A5DF4" w:rsidRPr="009A5DF4">
        <w:t>;</w:t>
      </w:r>
    </w:p>
    <w:p w14:paraId="269AE367" w14:textId="1C187E45" w:rsidR="009E0147" w:rsidRDefault="009E0147" w:rsidP="003E2141">
      <w:pPr>
        <w:pStyle w:val="a4"/>
        <w:numPr>
          <w:ilvl w:val="0"/>
          <w:numId w:val="3"/>
        </w:numPr>
      </w:pPr>
      <w:r>
        <w:t>расчет</w:t>
      </w:r>
      <w:r w:rsidR="00C6132D">
        <w:t>а</w:t>
      </w:r>
      <w:r>
        <w:t xml:space="preserve"> расстояния от пункта отправки до пункта прибытия</w:t>
      </w:r>
    </w:p>
    <w:p w14:paraId="6B6524F2" w14:textId="04CCEFB5" w:rsidR="009A5DF4" w:rsidRDefault="009E0147" w:rsidP="003E2141">
      <w:pPr>
        <w:pStyle w:val="a4"/>
        <w:numPr>
          <w:ilvl w:val="0"/>
          <w:numId w:val="3"/>
        </w:numPr>
      </w:pPr>
      <w:r>
        <w:lastRenderedPageBreak/>
        <w:t>вывод</w:t>
      </w:r>
      <w:r w:rsidR="00C6132D">
        <w:t>а</w:t>
      </w:r>
      <w:r>
        <w:t xml:space="preserve"> в табличной форме сведений о выбранном транспортном средстве, пунктах прибытия и отправки, а также всех вычислений</w:t>
      </w:r>
      <w:r w:rsidR="009A5DF4" w:rsidRPr="009A5DF4">
        <w:t>;</w:t>
      </w:r>
    </w:p>
    <w:p w14:paraId="368CD317" w14:textId="77777777" w:rsidR="009E0147" w:rsidRDefault="009E0147" w:rsidP="009A5DF4">
      <w:pPr>
        <w:pStyle w:val="a4"/>
      </w:pPr>
    </w:p>
    <w:p w14:paraId="2AE7AD21" w14:textId="519196A2" w:rsidR="009A5DF4" w:rsidRDefault="009A5DF4" w:rsidP="009A5DF4">
      <w:pPr>
        <w:pStyle w:val="a4"/>
      </w:pPr>
      <w:r>
        <w:t>В результате создания</w:t>
      </w:r>
      <w:r w:rsidR="00E429BF">
        <w:t xml:space="preserve"> </w:t>
      </w:r>
      <w:proofErr w:type="gramStart"/>
      <w:r w:rsidR="00E429BF">
        <w:t xml:space="preserve">базы </w:t>
      </w:r>
      <w:r>
        <w:t xml:space="preserve"> данных</w:t>
      </w:r>
      <w:proofErr w:type="gramEnd"/>
      <w:r>
        <w:t xml:space="preserve"> </w:t>
      </w:r>
      <w:r w:rsidR="00E429BF">
        <w:t>осуществляется</w:t>
      </w:r>
      <w:r w:rsidRPr="009A5DF4">
        <w:t>:</w:t>
      </w:r>
    </w:p>
    <w:p w14:paraId="1DC38D8B" w14:textId="77777777" w:rsidR="009E0147" w:rsidRDefault="009E0147" w:rsidP="003E2141">
      <w:pPr>
        <w:pStyle w:val="a4"/>
        <w:numPr>
          <w:ilvl w:val="0"/>
          <w:numId w:val="4"/>
        </w:numPr>
      </w:pPr>
      <w:r>
        <w:t>хранение данных о заказе транспортного средства;</w:t>
      </w:r>
    </w:p>
    <w:p w14:paraId="55A01BB4" w14:textId="10888393" w:rsidR="009A5DF4" w:rsidRDefault="009E0147" w:rsidP="003E2141">
      <w:pPr>
        <w:pStyle w:val="a4"/>
        <w:numPr>
          <w:ilvl w:val="0"/>
          <w:numId w:val="4"/>
        </w:numPr>
      </w:pPr>
      <w:r>
        <w:t>удаление/восстановление данных за прошлый год</w:t>
      </w:r>
      <w:r w:rsidR="009A5DF4" w:rsidRPr="009E0147">
        <w:t>;</w:t>
      </w:r>
    </w:p>
    <w:p w14:paraId="7E49B36C" w14:textId="18AAFBE4" w:rsidR="00AC4826" w:rsidRDefault="00591965" w:rsidP="003E2141">
      <w:pPr>
        <w:pStyle w:val="22"/>
        <w:numPr>
          <w:ilvl w:val="1"/>
          <w:numId w:val="21"/>
        </w:numPr>
      </w:pPr>
      <w:r>
        <w:t xml:space="preserve"> </w:t>
      </w:r>
      <w:bookmarkStart w:id="23" w:name="_Toc91493553"/>
      <w:r w:rsidR="00AC4826" w:rsidRPr="002C47CF">
        <w:t>Требования</w:t>
      </w:r>
      <w:r w:rsidR="00AC4826">
        <w:t xml:space="preserve"> к системе</w:t>
      </w:r>
      <w:bookmarkEnd w:id="23"/>
    </w:p>
    <w:p w14:paraId="11E37628" w14:textId="448818B3" w:rsidR="00002727" w:rsidRDefault="00AC4826" w:rsidP="00AC4826">
      <w:pPr>
        <w:pStyle w:val="a4"/>
      </w:pPr>
      <w:r>
        <w:t xml:space="preserve"> </w:t>
      </w:r>
      <w:r w:rsidR="00EA107D" w:rsidRPr="00EA107D">
        <w:t>Система</w:t>
      </w:r>
      <w:r w:rsidR="00EA107D">
        <w:t xml:space="preserve"> АРМ </w:t>
      </w:r>
      <w:r w:rsidR="00715EBE">
        <w:t>диспетчера а</w:t>
      </w:r>
      <w:r w:rsidR="00707F96">
        <w:t>в</w:t>
      </w:r>
      <w:r w:rsidR="00715EBE">
        <w:t>тотранспортной</w:t>
      </w:r>
      <w:r w:rsidR="00EA107D" w:rsidRPr="00EA107D">
        <w:t xml:space="preserve"> должна быть централизованной, т.е. все данные должны располагаться в центральном хранилище. Система </w:t>
      </w:r>
      <w:r w:rsidR="004105C6">
        <w:t>АРМ</w:t>
      </w:r>
      <w:r w:rsidR="00EA107D" w:rsidRPr="00EA107D">
        <w:t xml:space="preserve"> должна иметь трехуровневую архитектуру</w:t>
      </w:r>
      <w:r w:rsidR="004105C6" w:rsidRPr="004105C6">
        <w:t xml:space="preserve">: </w:t>
      </w:r>
      <w:r w:rsidR="004105C6">
        <w:t>клиент, сервер приложений, сервер баз данных</w:t>
      </w:r>
      <w:r w:rsidR="00EA107D" w:rsidRPr="00EA107D">
        <w:t>.</w:t>
      </w:r>
    </w:p>
    <w:p w14:paraId="340A4A32" w14:textId="77777777" w:rsidR="004105C6" w:rsidRDefault="004105C6" w:rsidP="004105C6">
      <w:pPr>
        <w:pStyle w:val="a4"/>
      </w:pPr>
      <w:r w:rsidRPr="004105C6">
        <w:t>В Системе предлагается выделить следующие функциональные подсистемы:</w:t>
      </w:r>
      <w:r>
        <w:t xml:space="preserve"> </w:t>
      </w:r>
    </w:p>
    <w:p w14:paraId="7705FA1D" w14:textId="77777777" w:rsidR="004105C6" w:rsidRDefault="004105C6" w:rsidP="003E2141">
      <w:pPr>
        <w:pStyle w:val="a4"/>
        <w:numPr>
          <w:ilvl w:val="0"/>
          <w:numId w:val="5"/>
        </w:numPr>
      </w:pPr>
      <w:r>
        <w:t>подсистема сбора, обработки и загрузки данных, которая предназначена для реализации процессов сбора данных из систем источников, необходимому для наполнения подсистемы хранения данных;</w:t>
      </w:r>
    </w:p>
    <w:p w14:paraId="7567C01C" w14:textId="119FFC48" w:rsidR="004105C6" w:rsidRDefault="004105C6" w:rsidP="003E2141">
      <w:pPr>
        <w:pStyle w:val="a4"/>
        <w:numPr>
          <w:ilvl w:val="0"/>
          <w:numId w:val="5"/>
        </w:numPr>
      </w:pPr>
      <w:r>
        <w:t>подсистема хранения данных, которая предназначена для хранения данных в структурах, нацеленных на повторное использование;</w:t>
      </w:r>
    </w:p>
    <w:p w14:paraId="419E1612" w14:textId="4EED9264" w:rsidR="004105C6" w:rsidRDefault="004105C6" w:rsidP="003E2141">
      <w:pPr>
        <w:pStyle w:val="a4"/>
        <w:numPr>
          <w:ilvl w:val="0"/>
          <w:numId w:val="5"/>
        </w:numPr>
      </w:pPr>
      <w:r>
        <w:t xml:space="preserve">подсистема </w:t>
      </w:r>
      <w:r w:rsidR="00715EBE" w:rsidRPr="00715EBE">
        <w:t>автоматическ</w:t>
      </w:r>
      <w:r w:rsidR="00715EBE">
        <w:t>ого</w:t>
      </w:r>
      <w:r w:rsidR="00715EBE" w:rsidRPr="00715EBE">
        <w:t xml:space="preserve"> формирова</w:t>
      </w:r>
      <w:r w:rsidR="00715EBE">
        <w:t>ния</w:t>
      </w:r>
      <w:r w:rsidR="00715EBE" w:rsidRPr="00715EBE">
        <w:t xml:space="preserve"> и обраб</w:t>
      </w:r>
      <w:r w:rsidR="00715EBE">
        <w:t>отки</w:t>
      </w:r>
      <w:r w:rsidR="00715EBE" w:rsidRPr="00715EBE">
        <w:t xml:space="preserve"> путев</w:t>
      </w:r>
      <w:r w:rsidR="00715EBE">
        <w:t>ых</w:t>
      </w:r>
      <w:r w:rsidR="00715EBE" w:rsidRPr="00715EBE">
        <w:t xml:space="preserve"> лист</w:t>
      </w:r>
      <w:r w:rsidR="00715EBE">
        <w:t>ов;</w:t>
      </w:r>
    </w:p>
    <w:p w14:paraId="2E3EB313" w14:textId="07E2BD60" w:rsidR="004105C6" w:rsidRDefault="004105C6" w:rsidP="003E2141">
      <w:pPr>
        <w:pStyle w:val="a4"/>
        <w:numPr>
          <w:ilvl w:val="0"/>
          <w:numId w:val="5"/>
        </w:numPr>
      </w:pPr>
      <w:r>
        <w:t xml:space="preserve">подсистема </w:t>
      </w:r>
      <w:r w:rsidR="006B0D9D" w:rsidRPr="006B0D9D">
        <w:t>формирова</w:t>
      </w:r>
      <w:r w:rsidR="006B0D9D">
        <w:t>ния</w:t>
      </w:r>
      <w:r w:rsidR="006B0D9D" w:rsidRPr="006B0D9D">
        <w:t xml:space="preserve"> маршрут</w:t>
      </w:r>
      <w:r w:rsidR="006B0D9D">
        <w:t>ов</w:t>
      </w:r>
      <w:r w:rsidR="006B0D9D" w:rsidRPr="006B0D9D">
        <w:t xml:space="preserve"> движения ТС по рейсовым заданиям в полуавтоматическом режиме и контрол</w:t>
      </w:r>
      <w:r w:rsidR="006B0D9D">
        <w:t>ь</w:t>
      </w:r>
      <w:r w:rsidR="006B0D9D" w:rsidRPr="006B0D9D">
        <w:t xml:space="preserve"> соответстви</w:t>
      </w:r>
      <w:r w:rsidR="006B0D9D">
        <w:t>я</w:t>
      </w:r>
      <w:r w:rsidR="006B0D9D" w:rsidRPr="006B0D9D">
        <w:t xml:space="preserve"> движения заданному маршруту (по времени и местоположению);</w:t>
      </w:r>
    </w:p>
    <w:p w14:paraId="33BF4A1F" w14:textId="244A675D" w:rsidR="006B0D9D" w:rsidRDefault="006B0D9D" w:rsidP="003E2141">
      <w:pPr>
        <w:pStyle w:val="a4"/>
        <w:numPr>
          <w:ilvl w:val="0"/>
          <w:numId w:val="5"/>
        </w:numPr>
      </w:pPr>
      <w:r>
        <w:t xml:space="preserve">подсистема </w:t>
      </w:r>
      <w:r w:rsidRPr="006B0D9D">
        <w:t>ве</w:t>
      </w:r>
      <w:r>
        <w:t>дения</w:t>
      </w:r>
      <w:r w:rsidRPr="006B0D9D">
        <w:t xml:space="preserve"> журнал</w:t>
      </w:r>
      <w:r>
        <w:t>а</w:t>
      </w:r>
      <w:r w:rsidRPr="006B0D9D">
        <w:t xml:space="preserve"> учета работы ТС и водителей</w:t>
      </w:r>
      <w:r>
        <w:t>.</w:t>
      </w:r>
    </w:p>
    <w:p w14:paraId="39525679" w14:textId="21997A81" w:rsidR="004105C6" w:rsidRDefault="004105C6" w:rsidP="004105C6">
      <w:pPr>
        <w:pStyle w:val="a4"/>
      </w:pPr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14:paraId="26CC2651" w14:textId="77777777" w:rsidR="004105C6" w:rsidRDefault="004105C6" w:rsidP="004105C6">
      <w:pPr>
        <w:pStyle w:val="a4"/>
      </w:pPr>
      <w:r>
        <w:lastRenderedPageBreak/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>
        <w:t>NetBios</w:t>
      </w:r>
      <w:proofErr w:type="spellEnd"/>
      <w:r>
        <w:t>/SMB, Oracle TNS.</w:t>
      </w:r>
    </w:p>
    <w:p w14:paraId="6FA4FCA5" w14:textId="56FA637B" w:rsidR="004105C6" w:rsidRDefault="004105C6" w:rsidP="004105C6">
      <w:pPr>
        <w:pStyle w:val="a4"/>
      </w:pPr>
      <w: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5EC7401F" w14:textId="74F42052" w:rsidR="004105C6" w:rsidRDefault="004105C6" w:rsidP="004105C6">
      <w:pPr>
        <w:pStyle w:val="a4"/>
      </w:pPr>
      <w:r w:rsidRPr="004105C6">
        <w:t xml:space="preserve">Смежными системами для </w:t>
      </w:r>
      <w:r w:rsidR="007F717B">
        <w:t xml:space="preserve">АРМ </w:t>
      </w:r>
      <w:r w:rsidRPr="004105C6">
        <w:t>являются:</w:t>
      </w:r>
    </w:p>
    <w:p w14:paraId="2B542B6E" w14:textId="77777777" w:rsidR="008A45B5" w:rsidRDefault="007F717B" w:rsidP="003E2141">
      <w:pPr>
        <w:pStyle w:val="a4"/>
        <w:numPr>
          <w:ilvl w:val="0"/>
          <w:numId w:val="6"/>
        </w:numPr>
      </w:pPr>
      <w:r w:rsidRPr="007F717B">
        <w:t>информационные системы оперативной обработки данных Заказчика;</w:t>
      </w:r>
    </w:p>
    <w:p w14:paraId="2D9EF82F" w14:textId="0681AEBE" w:rsidR="007F717B" w:rsidRDefault="008A45B5" w:rsidP="003E2141">
      <w:pPr>
        <w:pStyle w:val="a4"/>
        <w:numPr>
          <w:ilvl w:val="0"/>
          <w:numId w:val="6"/>
        </w:numPr>
      </w:pPr>
      <w:r>
        <w:t>и</w:t>
      </w:r>
      <w:r w:rsidR="007F717B">
        <w:t>нформационная система взаимодействия с АРМ</w:t>
      </w:r>
      <w:r>
        <w:t>;</w:t>
      </w:r>
    </w:p>
    <w:p w14:paraId="76FAFEAB" w14:textId="439C3AE0" w:rsidR="007F717B" w:rsidRDefault="008A45B5" w:rsidP="003E2141">
      <w:pPr>
        <w:pStyle w:val="a4"/>
        <w:numPr>
          <w:ilvl w:val="0"/>
          <w:numId w:val="7"/>
        </w:numPr>
      </w:pPr>
      <w:r>
        <w:t>и</w:t>
      </w:r>
      <w:r w:rsidR="007F717B">
        <w:t>нформационно-справочная система.</w:t>
      </w:r>
    </w:p>
    <w:p w14:paraId="15BAFB98" w14:textId="09D91ECD" w:rsidR="007F717B" w:rsidRDefault="007F717B" w:rsidP="007F717B">
      <w:pPr>
        <w:pStyle w:val="a4"/>
      </w:pPr>
      <w:r>
        <w:t>Требования к режимам функционирования системы.</w:t>
      </w:r>
    </w:p>
    <w:p w14:paraId="7531BA53" w14:textId="77777777" w:rsidR="00EF3560" w:rsidRDefault="007F717B" w:rsidP="00C14533">
      <w:pPr>
        <w:pStyle w:val="a4"/>
        <w:ind w:firstLine="0"/>
      </w:pPr>
      <w:r>
        <w:t>Система должна поддерживать следующие режимы функционирования:</w:t>
      </w:r>
    </w:p>
    <w:p w14:paraId="1631D56A" w14:textId="48DF7382" w:rsidR="00621598" w:rsidRDefault="00621598" w:rsidP="00C14533">
      <w:pPr>
        <w:pStyle w:val="a4"/>
        <w:ind w:firstLine="0"/>
      </w:pPr>
      <w:r>
        <w:t>Основным режимом функционирования является нормальный режим.</w:t>
      </w:r>
    </w:p>
    <w:p w14:paraId="10D4F08B" w14:textId="77777777" w:rsidR="00621598" w:rsidRDefault="00621598" w:rsidP="00C14533">
      <w:pPr>
        <w:pStyle w:val="a4"/>
        <w:ind w:firstLine="0"/>
      </w:pPr>
      <w:r>
        <w:t>В нормальном режиме функционирования системы:</w:t>
      </w:r>
    </w:p>
    <w:p w14:paraId="60D8F216" w14:textId="2807B205" w:rsidR="00621598" w:rsidRDefault="00621598" w:rsidP="00C14533">
      <w:pPr>
        <w:pStyle w:val="a4"/>
      </w:pPr>
      <w:r>
        <w:t xml:space="preserve">- обеспечение функционирования </w:t>
      </w:r>
      <w:r w:rsidR="00C14533">
        <w:t xml:space="preserve">системы </w:t>
      </w:r>
      <w:r w:rsidR="00E50BFE">
        <w:t>круглосуточно;</w:t>
      </w:r>
    </w:p>
    <w:p w14:paraId="7DCC2D59" w14:textId="77777777" w:rsidR="00621598" w:rsidRDefault="00621598" w:rsidP="00621598">
      <w:pPr>
        <w:pStyle w:val="a4"/>
      </w:pPr>
      <w:r>
        <w:t>- исправно работает оборудование, составляющее комплекс технических средств;</w:t>
      </w:r>
    </w:p>
    <w:p w14:paraId="74073508" w14:textId="376A9AD0" w:rsidR="00621598" w:rsidRDefault="00621598" w:rsidP="00E50BFE">
      <w:pPr>
        <w:pStyle w:val="a4"/>
      </w:pPr>
      <w:r>
        <w:t>- исправно функционирует системное, базовое и прикладное программное обеспечение</w:t>
      </w:r>
      <w:r w:rsidR="00E50BFE">
        <w:t xml:space="preserve"> </w:t>
      </w:r>
      <w:r>
        <w:t>системы.</w:t>
      </w:r>
    </w:p>
    <w:p w14:paraId="01C334D6" w14:textId="06A9A1E5" w:rsidR="00621598" w:rsidRDefault="00621598" w:rsidP="00E50BFE">
      <w:pPr>
        <w:pStyle w:val="a4"/>
      </w:pPr>
      <w:r>
        <w:t>Для обеспечения нормального режима функционирования системы необходимо выполнять</w:t>
      </w:r>
      <w:r w:rsidR="00E50BFE">
        <w:t xml:space="preserve"> </w:t>
      </w:r>
      <w:r>
        <w:t>требования и выдерживать условия эксплуатации программного обеспечения и комплекса</w:t>
      </w:r>
      <w:r w:rsidR="00E50BFE">
        <w:t xml:space="preserve"> </w:t>
      </w:r>
      <w:r>
        <w:t>технических средств системы, указанные в соответствующих технических документах</w:t>
      </w:r>
      <w:r w:rsidR="00E50BFE">
        <w:t xml:space="preserve"> </w:t>
      </w:r>
      <w:r>
        <w:t>(техническая документация, инструкции по эксплуатации и т.д.).</w:t>
      </w:r>
    </w:p>
    <w:p w14:paraId="6D94801E" w14:textId="0DE4B785" w:rsidR="00621598" w:rsidRDefault="00621598" w:rsidP="00E50BFE">
      <w:pPr>
        <w:pStyle w:val="a4"/>
      </w:pPr>
      <w:r>
        <w:t>Аварийный режим функционирования системы характеризуется отказом одного или</w:t>
      </w:r>
      <w:r w:rsidR="00E50BFE">
        <w:t xml:space="preserve"> </w:t>
      </w:r>
      <w:r>
        <w:t>нескольких компонент программного и (или) технического обеспечения.</w:t>
      </w:r>
    </w:p>
    <w:p w14:paraId="7503E21A" w14:textId="77777777" w:rsidR="00621598" w:rsidRDefault="00621598" w:rsidP="00621598">
      <w:pPr>
        <w:pStyle w:val="a4"/>
      </w:pPr>
      <w:r>
        <w:t>В случае перехода системы в предаварийный режим необходимо:</w:t>
      </w:r>
    </w:p>
    <w:p w14:paraId="3105EC2B" w14:textId="77777777" w:rsidR="00621598" w:rsidRDefault="00621598" w:rsidP="00621598">
      <w:pPr>
        <w:pStyle w:val="a4"/>
      </w:pPr>
      <w:r>
        <w:lastRenderedPageBreak/>
        <w:t>- завершить работу всех приложений, с сохранением данных;</w:t>
      </w:r>
    </w:p>
    <w:p w14:paraId="4B41F6AD" w14:textId="77777777" w:rsidR="00621598" w:rsidRDefault="00621598" w:rsidP="00621598">
      <w:pPr>
        <w:pStyle w:val="a4"/>
      </w:pPr>
      <w:r>
        <w:t>- выключить рабочие станции операторов;</w:t>
      </w:r>
    </w:p>
    <w:p w14:paraId="3CA12882" w14:textId="77777777" w:rsidR="00621598" w:rsidRDefault="00621598" w:rsidP="00621598">
      <w:pPr>
        <w:pStyle w:val="a4"/>
      </w:pPr>
      <w:r>
        <w:t>- выключить все периферийные устройства;</w:t>
      </w:r>
    </w:p>
    <w:p w14:paraId="0D9BDF04" w14:textId="77777777" w:rsidR="00621598" w:rsidRDefault="00621598" w:rsidP="00621598">
      <w:pPr>
        <w:pStyle w:val="a4"/>
      </w:pPr>
      <w:r>
        <w:t>- выполнить резервное копирование БД.</w:t>
      </w:r>
    </w:p>
    <w:p w14:paraId="617B802B" w14:textId="269AF3B1" w:rsidR="00621598" w:rsidRDefault="00621598" w:rsidP="00621598">
      <w:pPr>
        <w:pStyle w:val="a4"/>
      </w:pPr>
      <w:r>
        <w:t>После этого необходимо выполнить комплекс мероприятий по устранению причины перехода системы в аварийный режим.</w:t>
      </w:r>
    </w:p>
    <w:p w14:paraId="218386EC" w14:textId="76F12F13" w:rsidR="00E50BFE" w:rsidRDefault="00E50BFE" w:rsidP="00621598">
      <w:pPr>
        <w:pStyle w:val="a4"/>
      </w:pPr>
      <w:r>
        <w:t>Требования к надежности.</w:t>
      </w:r>
    </w:p>
    <w:p w14:paraId="61A38F8B" w14:textId="61478D2F" w:rsidR="00E50BFE" w:rsidRDefault="00E50BFE" w:rsidP="00E50BFE">
      <w:pPr>
        <w:pStyle w:val="a4"/>
      </w:pPr>
      <w:r>
        <w:t>Система</w:t>
      </w:r>
      <w:r w:rsidR="007E267B">
        <w:t xml:space="preserve"> АРМ</w:t>
      </w:r>
      <w:r>
        <w:t xml:space="preserve">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E3D055A" w14:textId="0705ACC4" w:rsidR="00E50BFE" w:rsidRDefault="00E50BFE" w:rsidP="00E50BFE">
      <w:pPr>
        <w:pStyle w:val="a4"/>
      </w:pPr>
      <w:r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0266C091" w14:textId="3E5DA876" w:rsidR="00E50BFE" w:rsidRDefault="00E50BFE" w:rsidP="00E50BFE">
      <w:pPr>
        <w:pStyle w:val="a4"/>
      </w:pPr>
      <w: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49B961F7" w14:textId="5515751C" w:rsidR="00E50BFE" w:rsidRDefault="00E50BFE" w:rsidP="003D5849">
      <w:pPr>
        <w:pStyle w:val="a4"/>
      </w:pPr>
      <w: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35D2C04" w14:textId="69ECCA7D" w:rsidR="00E50BFE" w:rsidRDefault="003D5849" w:rsidP="007E267B">
      <w:pPr>
        <w:pStyle w:val="a4"/>
      </w:pPr>
      <w:r>
        <w:t>Требования к защите информации от несанкционированного доступа.</w:t>
      </w:r>
    </w:p>
    <w:p w14:paraId="1ABF818B" w14:textId="77777777" w:rsidR="00B11849" w:rsidRDefault="003D5849" w:rsidP="007E267B">
      <w:pPr>
        <w:pStyle w:val="a4"/>
      </w:pPr>
      <w:r>
        <w:t>ИС должна обеспечивать защиту от несанкционированного доступа</w:t>
      </w:r>
      <w:r w:rsidR="00B11849">
        <w:t>.</w:t>
      </w:r>
      <w:r>
        <w:t xml:space="preserve"> Компоненты подсистемы защиты от НСД должны обеспечивать: </w:t>
      </w:r>
    </w:p>
    <w:p w14:paraId="15EBC920" w14:textId="77777777" w:rsidR="00B11849" w:rsidRDefault="003D5849" w:rsidP="007E267B">
      <w:pPr>
        <w:pStyle w:val="a4"/>
      </w:pPr>
      <w:r>
        <w:t xml:space="preserve">– идентификацию пользователя; </w:t>
      </w:r>
    </w:p>
    <w:p w14:paraId="4D46C307" w14:textId="77777777" w:rsidR="00B11849" w:rsidRDefault="003D5849" w:rsidP="007E267B">
      <w:pPr>
        <w:pStyle w:val="a4"/>
      </w:pPr>
      <w:r>
        <w:t xml:space="preserve">– проверку полномочий пользователя при работе с системой; </w:t>
      </w:r>
    </w:p>
    <w:p w14:paraId="3C211CF0" w14:textId="244B0E1B" w:rsidR="003D5849" w:rsidRDefault="003D5849" w:rsidP="007E267B">
      <w:pPr>
        <w:pStyle w:val="a4"/>
      </w:pPr>
      <w:r>
        <w:t>–</w:t>
      </w:r>
      <w:r w:rsidR="00B11849">
        <w:t xml:space="preserve"> </w:t>
      </w:r>
      <w:r>
        <w:t xml:space="preserve">разграничение доступа пользователей на уровне задач и информационных массивов. </w:t>
      </w:r>
    </w:p>
    <w:p w14:paraId="6E68E0BF" w14:textId="4882EF68" w:rsidR="00B11849" w:rsidRDefault="00B11849" w:rsidP="007E267B">
      <w:pPr>
        <w:pStyle w:val="a4"/>
      </w:pPr>
    </w:p>
    <w:p w14:paraId="7BC1EFA4" w14:textId="77777777" w:rsidR="00B11849" w:rsidRDefault="00B11849" w:rsidP="007E267B">
      <w:pPr>
        <w:pStyle w:val="a4"/>
      </w:pPr>
    </w:p>
    <w:p w14:paraId="69BE1CFC" w14:textId="67F028E1" w:rsidR="000A6D75" w:rsidRPr="000A6D75" w:rsidRDefault="000A6D75" w:rsidP="000A6D75">
      <w:pPr>
        <w:pStyle w:val="a6"/>
        <w:ind w:left="1400"/>
        <w:jc w:val="left"/>
      </w:pPr>
      <w:bookmarkStart w:id="24" w:name="_Toc91493554"/>
      <w:r>
        <w:lastRenderedPageBreak/>
        <w:t xml:space="preserve">3. </w:t>
      </w:r>
      <w:r w:rsidR="00CE728D">
        <w:t>Архитектура вычислительной системы</w:t>
      </w:r>
      <w:bookmarkEnd w:id="24"/>
    </w:p>
    <w:p w14:paraId="247FEF41" w14:textId="66109C4D" w:rsidR="003B6DC0" w:rsidRDefault="000A6D75" w:rsidP="000A6D75">
      <w:pPr>
        <w:pStyle w:val="22"/>
        <w:ind w:left="1040" w:firstLine="0"/>
      </w:pPr>
      <w:bookmarkStart w:id="25" w:name="_Toc91493555"/>
      <w:r>
        <w:t>3.1</w:t>
      </w:r>
      <w:r w:rsidR="003B6DC0">
        <w:t xml:space="preserve"> Выбор программной платформы, архитектуры и модулей</w:t>
      </w:r>
      <w:bookmarkEnd w:id="25"/>
    </w:p>
    <w:p w14:paraId="525588D4" w14:textId="2943B245" w:rsidR="00D34DFD" w:rsidRPr="00542946" w:rsidRDefault="00D34DFD" w:rsidP="00D34DFD">
      <w:pPr>
        <w:pStyle w:val="a4"/>
      </w:pPr>
      <w:r>
        <w:t xml:space="preserve">Выбор программной платформы для реализации АРМ </w:t>
      </w:r>
      <w:r w:rsidR="00A0047A">
        <w:t>диспетчера автотранспортной фирмы</w:t>
      </w:r>
      <w:r>
        <w:t xml:space="preserve"> основывается на её актуальности и доступности, а также на наличие необходимого ПО для стабильной, качественной работы системы. </w:t>
      </w:r>
      <w:r w:rsidR="00542946">
        <w:t xml:space="preserve">Более подходящей является программная платформа на основе </w:t>
      </w:r>
      <w:r w:rsidR="00542946" w:rsidRPr="00542946">
        <w:t>Windows API</w:t>
      </w:r>
      <w:r w:rsidR="00542946">
        <w:t xml:space="preserve">, а точнее ее современная версия </w:t>
      </w:r>
      <w:r w:rsidR="00542946" w:rsidRPr="00542946">
        <w:t>Win64</w:t>
      </w:r>
      <w:r w:rsidR="00542946">
        <w:t xml:space="preserve">. В качестве операционной системы выбрана </w:t>
      </w:r>
      <w:r w:rsidR="00542946">
        <w:rPr>
          <w:lang w:val="en-US"/>
        </w:rPr>
        <w:t>Windows</w:t>
      </w:r>
      <w:r w:rsidR="00542946" w:rsidRPr="00542946">
        <w:t xml:space="preserve"> 10. </w:t>
      </w:r>
      <w:r w:rsidR="00542946">
        <w:t>Для этой платформы и операционной системы существует множество ПО и интерфейсов для их взаимодействия, которые поддерживаются и развиваются на текущий момент.</w:t>
      </w:r>
    </w:p>
    <w:p w14:paraId="690EB6B4" w14:textId="07B8961E" w:rsidR="006E417E" w:rsidRDefault="00542946" w:rsidP="006E417E">
      <w:pPr>
        <w:pStyle w:val="a4"/>
      </w:pPr>
      <w:r>
        <w:t xml:space="preserve">В качестве основы АРМ была выбрана </w:t>
      </w:r>
      <w:r w:rsidR="00940740">
        <w:t>трех</w:t>
      </w:r>
      <w:r w:rsidR="006E417E">
        <w:t>уровневая</w:t>
      </w:r>
      <w:r>
        <w:t xml:space="preserve"> архитектура</w:t>
      </w:r>
      <w:r w:rsidR="00940740">
        <w:t>.</w:t>
      </w:r>
    </w:p>
    <w:p w14:paraId="40CDD69D" w14:textId="77777777" w:rsidR="00940740" w:rsidRDefault="00940740" w:rsidP="00940740">
      <w:pPr>
        <w:pStyle w:val="a4"/>
      </w:pPr>
      <w:r>
        <w:t>Уровень представления</w:t>
      </w:r>
    </w:p>
    <w:p w14:paraId="5D1B6D42" w14:textId="324FDB60" w:rsidR="00940740" w:rsidRDefault="00940740" w:rsidP="00940740">
      <w:pPr>
        <w:pStyle w:val="a4"/>
      </w:pPr>
      <w:r>
        <w:t>На уровне представления обеспечивается взаимодействие с пользователем приложения — это пользовательский интерфейс и уровень обмена данными. Его основное предназначение состоит в отображении информации и получении информации от пользователя. Здесь клиенты транспортной фирмы оставляет заявку.</w:t>
      </w:r>
    </w:p>
    <w:p w14:paraId="003B595E" w14:textId="77777777" w:rsidR="00940740" w:rsidRDefault="00940740" w:rsidP="00940740">
      <w:pPr>
        <w:pStyle w:val="a4"/>
      </w:pPr>
      <w:r>
        <w:t>Уровень приложений</w:t>
      </w:r>
    </w:p>
    <w:p w14:paraId="6EDBA7E9" w14:textId="4E090337" w:rsidR="00940740" w:rsidRDefault="00940740" w:rsidP="007E267B">
      <w:pPr>
        <w:pStyle w:val="a4"/>
      </w:pPr>
      <w:r>
        <w:t xml:space="preserve">Уровень приложения, также известный как логический или промежуточный уровень, является центральным звеном приложения. На этом уровне обрабатывается информация, собранная на уровне представления — иногда с учетом другой информации из уровня данных — с помощью бизнес-логики, которая представляет собой набор бизнес-правил. Кроме того, уровень приложения может добавлять, изменять и удалять данные, расположенные на уровне данных. Здесь происходит </w:t>
      </w:r>
      <w:r w:rsidRPr="006B0D9D">
        <w:t>формирова</w:t>
      </w:r>
      <w:r>
        <w:t>ние</w:t>
      </w:r>
      <w:r w:rsidRPr="006B0D9D">
        <w:t xml:space="preserve"> маршрут</w:t>
      </w:r>
      <w:r>
        <w:t>ов</w:t>
      </w:r>
      <w:r w:rsidRPr="006B0D9D">
        <w:t xml:space="preserve"> движения ТС по рейсовым заданиям в полуавтоматическом режиме и контрол</w:t>
      </w:r>
      <w:r>
        <w:t>ь</w:t>
      </w:r>
      <w:r w:rsidRPr="006B0D9D">
        <w:t xml:space="preserve"> соответстви</w:t>
      </w:r>
      <w:r>
        <w:t>я</w:t>
      </w:r>
      <w:r w:rsidRPr="006B0D9D">
        <w:t xml:space="preserve"> движения заданному маршруту (по времени и местоположению)</w:t>
      </w:r>
      <w:r w:rsidR="00D210A9">
        <w:t>.</w:t>
      </w:r>
    </w:p>
    <w:p w14:paraId="59E9968E" w14:textId="77777777" w:rsidR="00B11849" w:rsidRDefault="00B11849" w:rsidP="00940740">
      <w:pPr>
        <w:pStyle w:val="a4"/>
      </w:pPr>
    </w:p>
    <w:p w14:paraId="007C2885" w14:textId="77777777" w:rsidR="00B11849" w:rsidRDefault="00B11849" w:rsidP="00940740">
      <w:pPr>
        <w:pStyle w:val="a4"/>
      </w:pPr>
    </w:p>
    <w:p w14:paraId="7BC5885B" w14:textId="7141B2FB" w:rsidR="00940740" w:rsidRDefault="00940740" w:rsidP="00940740">
      <w:pPr>
        <w:pStyle w:val="a4"/>
      </w:pPr>
      <w:r>
        <w:lastRenderedPageBreak/>
        <w:t>Уровень данных</w:t>
      </w:r>
    </w:p>
    <w:p w14:paraId="3B0F667E" w14:textId="5458D2A9" w:rsidR="00696206" w:rsidRDefault="00940740" w:rsidP="00523DFF">
      <w:pPr>
        <w:pStyle w:val="a4"/>
      </w:pPr>
      <w:r>
        <w:t>Уровень данных, который также называется уровнем базы данных, уровнем доступа к данным или базовым уровнем, предназначен для хранения и управления информацией, обработанной приложением</w:t>
      </w:r>
      <w:r w:rsidR="00523DFF">
        <w:t xml:space="preserve">. </w:t>
      </w:r>
      <w:r>
        <w:rPr>
          <w:noProof/>
        </w:rPr>
        <w:drawing>
          <wp:inline distT="0" distB="0" distL="0" distR="0" wp14:anchorId="5B9B6143" wp14:editId="044ED8BC">
            <wp:extent cx="5124450" cy="1790700"/>
            <wp:effectExtent l="0" t="0" r="0" b="0"/>
            <wp:docPr id="2" name="Рисунок 2" descr="Технология Клиент-сервер (1) - Реферат , страниц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 (1) - Реферат , страниц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7CD6" w14:textId="363CC4DB" w:rsidR="00696206" w:rsidRDefault="00696206" w:rsidP="00696206">
      <w:pPr>
        <w:pStyle w:val="a4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FC4467">
        <w:rPr>
          <w:sz w:val="24"/>
          <w:szCs w:val="20"/>
        </w:rPr>
        <w:t xml:space="preserve">2 </w:t>
      </w:r>
      <w:r>
        <w:rPr>
          <w:sz w:val="24"/>
          <w:szCs w:val="20"/>
        </w:rPr>
        <w:t xml:space="preserve">– </w:t>
      </w:r>
      <w:proofErr w:type="spellStart"/>
      <w:r w:rsidR="00940740">
        <w:rPr>
          <w:sz w:val="24"/>
          <w:szCs w:val="20"/>
        </w:rPr>
        <w:t>Тр</w:t>
      </w:r>
      <w:r w:rsidR="00523DFF">
        <w:rPr>
          <w:sz w:val="24"/>
          <w:szCs w:val="20"/>
        </w:rPr>
        <w:t>е</w:t>
      </w:r>
      <w:r w:rsidR="00940740">
        <w:rPr>
          <w:sz w:val="24"/>
          <w:szCs w:val="20"/>
        </w:rPr>
        <w:t>х</w:t>
      </w:r>
      <w:r w:rsidR="006E417E">
        <w:rPr>
          <w:sz w:val="24"/>
          <w:szCs w:val="20"/>
        </w:rPr>
        <w:t>у</w:t>
      </w:r>
      <w:r>
        <w:rPr>
          <w:sz w:val="24"/>
          <w:szCs w:val="20"/>
        </w:rPr>
        <w:t>хуровневая</w:t>
      </w:r>
      <w:proofErr w:type="spellEnd"/>
      <w:r>
        <w:rPr>
          <w:sz w:val="24"/>
          <w:szCs w:val="20"/>
        </w:rPr>
        <w:t xml:space="preserve"> архитектура</w:t>
      </w:r>
    </w:p>
    <w:p w14:paraId="66B69E8C" w14:textId="77777777" w:rsidR="000A4629" w:rsidRPr="00696206" w:rsidRDefault="000A4629" w:rsidP="00696206">
      <w:pPr>
        <w:pStyle w:val="a4"/>
        <w:jc w:val="center"/>
        <w:rPr>
          <w:sz w:val="24"/>
          <w:szCs w:val="20"/>
        </w:rPr>
      </w:pPr>
    </w:p>
    <w:p w14:paraId="1277082B" w14:textId="48B96802" w:rsidR="00C5625A" w:rsidRDefault="00C5625A" w:rsidP="00D34DFD">
      <w:pPr>
        <w:pStyle w:val="a4"/>
      </w:pPr>
      <w:r>
        <w:t xml:space="preserve">Программные модули необходимые для корректной и полной работы АРМ </w:t>
      </w:r>
      <w:r w:rsidR="00802CC3">
        <w:t>диспетчера автотранспортной фирмы</w:t>
      </w:r>
      <w:r w:rsidRPr="00C5625A">
        <w:t>:</w:t>
      </w:r>
    </w:p>
    <w:p w14:paraId="268245A1" w14:textId="4DBA1690" w:rsidR="00C5625A" w:rsidRPr="00C5625A" w:rsidRDefault="00C5625A" w:rsidP="003E2141">
      <w:pPr>
        <w:pStyle w:val="a4"/>
        <w:numPr>
          <w:ilvl w:val="0"/>
          <w:numId w:val="20"/>
        </w:numPr>
      </w:pPr>
      <w:r>
        <w:t xml:space="preserve">Пакет программного обеспечения </w:t>
      </w:r>
      <w:r>
        <w:rPr>
          <w:lang w:val="en-US"/>
        </w:rPr>
        <w:t>M</w:t>
      </w:r>
      <w:proofErr w:type="spellStart"/>
      <w:r w:rsidRPr="00C5625A">
        <w:t>icrosoft</w:t>
      </w:r>
      <w:proofErr w:type="spellEnd"/>
      <w:r w:rsidRPr="00C5625A">
        <w:t xml:space="preserve"> </w:t>
      </w:r>
      <w:r>
        <w:rPr>
          <w:lang w:val="en-US"/>
        </w:rPr>
        <w:t>O</w:t>
      </w:r>
      <w:proofErr w:type="spellStart"/>
      <w:r w:rsidRPr="00C5625A">
        <w:t>ffice</w:t>
      </w:r>
      <w:proofErr w:type="spellEnd"/>
      <w:r w:rsidRPr="00C5625A">
        <w:t>.</w:t>
      </w:r>
    </w:p>
    <w:p w14:paraId="7700657B" w14:textId="5668B00C" w:rsidR="00C5625A" w:rsidRPr="00F4373B" w:rsidRDefault="00F4373B" w:rsidP="003E2141">
      <w:pPr>
        <w:pStyle w:val="a4"/>
        <w:numPr>
          <w:ilvl w:val="0"/>
          <w:numId w:val="20"/>
        </w:numPr>
        <w:rPr>
          <w:rFonts w:cs="Times New Roman"/>
          <w:szCs w:val="28"/>
        </w:rPr>
      </w:pPr>
      <w:r>
        <w:rPr>
          <w:rFonts w:ascii="Lato" w:hAnsi="Lato"/>
          <w:color w:val="222222"/>
          <w:sz w:val="26"/>
          <w:szCs w:val="26"/>
          <w:shd w:val="clear" w:color="auto" w:fill="FFFFFF"/>
        </w:rPr>
        <w:t>В качеств</w:t>
      </w:r>
      <w:r w:rsidR="00802CC3">
        <w:rPr>
          <w:rFonts w:ascii="Lato" w:hAnsi="Lato"/>
          <w:color w:val="222222"/>
          <w:sz w:val="26"/>
          <w:szCs w:val="26"/>
          <w:shd w:val="clear" w:color="auto" w:fill="FFFFFF"/>
        </w:rPr>
        <w:t>е</w:t>
      </w:r>
      <w:r>
        <w:rPr>
          <w:rFonts w:ascii="Lato" w:hAnsi="Lato"/>
          <w:color w:val="222222"/>
          <w:sz w:val="26"/>
          <w:szCs w:val="26"/>
          <w:shd w:val="clear" w:color="auto" w:fill="FFFFFF"/>
        </w:rPr>
        <w:t xml:space="preserve"> СУБД </w:t>
      </w:r>
      <w:proofErr w:type="spellStart"/>
      <w:r w:rsidRPr="00F4373B">
        <w:rPr>
          <w:rFonts w:cs="Times New Roman"/>
          <w:color w:val="222222"/>
          <w:szCs w:val="28"/>
          <w:shd w:val="clear" w:color="auto" w:fill="FFFFFF"/>
        </w:rPr>
        <w:t>PostgreSQL</w:t>
      </w:r>
      <w:proofErr w:type="spellEnd"/>
      <w:r w:rsidRPr="00F4373B">
        <w:rPr>
          <w:rFonts w:cs="Times New Roman"/>
          <w:color w:val="222222"/>
          <w:szCs w:val="28"/>
          <w:shd w:val="clear" w:color="auto" w:fill="FFFFFF"/>
        </w:rPr>
        <w:t xml:space="preserve"> версии 9.6 (или выше)</w:t>
      </w:r>
      <w:r w:rsidR="00015C57" w:rsidRPr="00F4373B">
        <w:rPr>
          <w:rFonts w:cs="Times New Roman"/>
          <w:szCs w:val="28"/>
        </w:rPr>
        <w:t>.</w:t>
      </w:r>
    </w:p>
    <w:p w14:paraId="09513CE9" w14:textId="22D60633" w:rsidR="000A6D75" w:rsidRPr="00523DFF" w:rsidRDefault="00802CC3" w:rsidP="003E2141">
      <w:pPr>
        <w:pStyle w:val="a4"/>
        <w:numPr>
          <w:ilvl w:val="0"/>
          <w:numId w:val="20"/>
        </w:numPr>
      </w:pPr>
      <w:r w:rsidRPr="00523DFF">
        <w:t>HTTP-сервер Apache для развертывания клиентского приложения</w:t>
      </w:r>
      <w:r w:rsidR="00523DFF">
        <w:t>.</w:t>
      </w:r>
    </w:p>
    <w:p w14:paraId="027A4171" w14:textId="76C7942D" w:rsidR="00E80374" w:rsidRDefault="00E80374" w:rsidP="00E80374">
      <w:pPr>
        <w:pStyle w:val="22"/>
        <w:ind w:left="1040" w:firstLine="0"/>
      </w:pPr>
      <w:bookmarkStart w:id="26" w:name="_Toc91429458"/>
      <w:bookmarkStart w:id="27" w:name="_Toc91493556"/>
      <w:r>
        <w:t>3.2 Информационные ресурсы и сервисы</w:t>
      </w:r>
      <w:bookmarkEnd w:id="26"/>
      <w:bookmarkEnd w:id="27"/>
    </w:p>
    <w:p w14:paraId="03276694" w14:textId="5A6A1E89" w:rsidR="00E80374" w:rsidRDefault="00E80374" w:rsidP="00E80374">
      <w:pPr>
        <w:pStyle w:val="a4"/>
      </w:pPr>
      <w:r>
        <w:t>Диспетчер во время использования АРМ взаимодействует с различными информационными ресурсами как локальными, так и общедоступными сетевыми (Интернет).</w:t>
      </w:r>
    </w:p>
    <w:p w14:paraId="1996F0D1" w14:textId="2974AC53" w:rsidR="00E80374" w:rsidRDefault="00E80374" w:rsidP="00E80374">
      <w:pPr>
        <w:pStyle w:val="a4"/>
      </w:pPr>
      <w:r>
        <w:t>К локальной информации можно отнести</w:t>
      </w:r>
      <w:r w:rsidRPr="006E2800">
        <w:t xml:space="preserve"> </w:t>
      </w:r>
      <w:r>
        <w:t>документацию, которые диспетчер получает из локальной сети корпорации</w:t>
      </w:r>
      <w:r w:rsidR="008E1BA8">
        <w:t xml:space="preserve">, </w:t>
      </w:r>
      <w:r w:rsidR="00B11849" w:rsidRPr="004E4563">
        <w:t>данные из базы данных</w:t>
      </w:r>
      <w:r w:rsidR="008E1BA8" w:rsidRPr="004E4563">
        <w:t xml:space="preserve"> (</w:t>
      </w:r>
      <w:proofErr w:type="gramStart"/>
      <w:r w:rsidR="008E1BA8" w:rsidRPr="004E4563">
        <w:t>в электроном</w:t>
      </w:r>
      <w:proofErr w:type="gramEnd"/>
      <w:r w:rsidR="008E1BA8" w:rsidRPr="004E4563">
        <w:t xml:space="preserve"> виде</w:t>
      </w:r>
      <w:r w:rsidR="003355A4">
        <w:t>, разрешение –</w:t>
      </w:r>
      <w:r w:rsidR="008E1BA8" w:rsidRPr="004E4563">
        <w:t xml:space="preserve"> </w:t>
      </w:r>
      <w:r w:rsidR="008E1BA8" w:rsidRPr="004E4563">
        <w:rPr>
          <w:lang w:val="en-US"/>
        </w:rPr>
        <w:t>doc</w:t>
      </w:r>
      <w:r w:rsidR="003355A4">
        <w:t>,</w:t>
      </w:r>
      <w:r w:rsidR="008E1BA8" w:rsidRPr="004E4563">
        <w:t xml:space="preserve"> формируется путевой лист, так же доступ к журналам учета работы ТС и водителей предоставляется в табличном виде)</w:t>
      </w:r>
      <w:r w:rsidR="00B11849" w:rsidRPr="004E4563">
        <w:t>.</w:t>
      </w:r>
    </w:p>
    <w:p w14:paraId="4EA14C7B" w14:textId="6C58648B" w:rsidR="00E80374" w:rsidRPr="006E2800" w:rsidRDefault="00E80374" w:rsidP="00E80374">
      <w:pPr>
        <w:pStyle w:val="a4"/>
      </w:pPr>
      <w:r>
        <w:t>Нормативные акты и правовые документы. Регламенты обеспечения работ</w:t>
      </w:r>
      <w:r w:rsidR="00E61B4A">
        <w:t xml:space="preserve"> </w:t>
      </w:r>
      <w:r w:rsidR="00E61B4A" w:rsidRPr="003355A4">
        <w:t>(хранятся в электронном виде, получаются по запросу к архиву)</w:t>
      </w:r>
      <w:r w:rsidRPr="003355A4">
        <w:t>.</w:t>
      </w:r>
      <w:r>
        <w:t xml:space="preserve"> </w:t>
      </w:r>
    </w:p>
    <w:p w14:paraId="7EA61532" w14:textId="005A5D38" w:rsidR="00707F96" w:rsidRPr="00656CAF" w:rsidRDefault="00E80374" w:rsidP="00707F96">
      <w:pPr>
        <w:pStyle w:val="a4"/>
      </w:pPr>
      <w:r>
        <w:t>На уровне корпоративной сети диспетчер получает данные о транспортных средствах, маршруты</w:t>
      </w:r>
      <w:r w:rsidR="00707F96">
        <w:t>, данные о заказах</w:t>
      </w:r>
      <w:r w:rsidR="00656CAF">
        <w:t>,</w:t>
      </w:r>
      <w:r w:rsidR="00656CAF" w:rsidRPr="00656CAF">
        <w:t xml:space="preserve"> </w:t>
      </w:r>
      <w:r w:rsidR="00656CAF">
        <w:t xml:space="preserve">выполняет мониторинг </w:t>
      </w:r>
      <w:r w:rsidR="00656CAF">
        <w:lastRenderedPageBreak/>
        <w:t>ТС во время выполнения заказа</w:t>
      </w:r>
      <w:r w:rsidR="004E4563">
        <w:t xml:space="preserve"> (данные выдаются в интерфейсе ПО для диспетчера)</w:t>
      </w:r>
      <w:r w:rsidR="00656CAF">
        <w:t>.</w:t>
      </w:r>
    </w:p>
    <w:p w14:paraId="19002ECB" w14:textId="4A0D7006" w:rsidR="000A6D75" w:rsidRPr="00B11849" w:rsidRDefault="00B11849" w:rsidP="006C249A">
      <w:pPr>
        <w:pStyle w:val="a4"/>
      </w:pPr>
      <w:r>
        <w:t xml:space="preserve">Общедоступные </w:t>
      </w:r>
      <w:r w:rsidR="006C249A" w:rsidRPr="00B11849">
        <w:t>сетевые (Интернет) ресурсы для диспетчера</w:t>
      </w:r>
      <w:r>
        <w:t xml:space="preserve">: сервисы почт, информация </w:t>
      </w:r>
      <w:r w:rsidR="00656CAF">
        <w:t xml:space="preserve">о точках </w:t>
      </w:r>
      <w:r>
        <w:t>маршрут</w:t>
      </w:r>
      <w:r w:rsidR="00656CAF">
        <w:t>ов</w:t>
      </w:r>
      <w:r w:rsidR="008E1BA8">
        <w:t>, информация о погоде, пробках, состоянии дорого.</w:t>
      </w:r>
    </w:p>
    <w:p w14:paraId="55C472CA" w14:textId="66E3881B" w:rsidR="00B339EC" w:rsidRDefault="00CE728D" w:rsidP="00D2369C">
      <w:pPr>
        <w:pStyle w:val="22"/>
        <w:ind w:left="1040" w:firstLine="0"/>
      </w:pPr>
      <w:bookmarkStart w:id="28" w:name="_Toc91493557"/>
      <w:r>
        <w:t>3.</w:t>
      </w:r>
      <w:r w:rsidR="00E80374">
        <w:t>3</w:t>
      </w:r>
      <w:r>
        <w:t xml:space="preserve"> Архитектура комплекса технических средств АРМ</w:t>
      </w:r>
      <w:bookmarkEnd w:id="28"/>
    </w:p>
    <w:p w14:paraId="35ACF85F" w14:textId="77777777" w:rsidR="006F1268" w:rsidRDefault="00C91783" w:rsidP="00C91783">
      <w:pPr>
        <w:pStyle w:val="a4"/>
      </w:pPr>
      <w:r>
        <w:t xml:space="preserve">Одна АРМ на основе ПК оборудуется системным блоком, в который входят следующие элементы: материнская плата, видеокарта, блок питания, жесткий диск, </w:t>
      </w:r>
      <w:r>
        <w:rPr>
          <w:lang w:val="en-US"/>
        </w:rPr>
        <w:t>SSD</w:t>
      </w:r>
      <w:r>
        <w:t>, центральный процессор</w:t>
      </w:r>
      <w:r w:rsidR="006D731E">
        <w:t xml:space="preserve">. </w:t>
      </w:r>
    </w:p>
    <w:p w14:paraId="4387A8EA" w14:textId="0F39A7EE" w:rsidR="00C91783" w:rsidRDefault="00C91783" w:rsidP="00C91783">
      <w:pPr>
        <w:pStyle w:val="a4"/>
      </w:pPr>
      <w:r>
        <w:t>Характеристики оборудования</w:t>
      </w:r>
      <w:r w:rsidR="006F1268">
        <w:t>:</w:t>
      </w:r>
    </w:p>
    <w:p w14:paraId="46EBF330" w14:textId="007FE7FE" w:rsidR="006F1268" w:rsidRDefault="006F1268" w:rsidP="006F1268">
      <w:pPr>
        <w:pStyle w:val="a4"/>
      </w:pPr>
      <w:r>
        <w:t>1. Материнская плата:</w:t>
      </w:r>
    </w:p>
    <w:p w14:paraId="64DD4F47" w14:textId="71189AF9" w:rsidR="006F1268" w:rsidRPr="00741DA3" w:rsidRDefault="006F1268" w:rsidP="006F1268">
      <w:pPr>
        <w:pStyle w:val="a4"/>
        <w:ind w:left="708" w:firstLine="708"/>
      </w:pPr>
      <w:r w:rsidRPr="00741DA3">
        <w:t xml:space="preserve">- </w:t>
      </w:r>
      <w:r>
        <w:t>Название</w:t>
      </w:r>
      <w:r w:rsidRPr="00741DA3">
        <w:t xml:space="preserve">: </w:t>
      </w:r>
      <w:r w:rsidR="00586C74" w:rsidRPr="00586C74">
        <w:rPr>
          <w:lang w:val="en-US"/>
        </w:rPr>
        <w:t>ASRock</w:t>
      </w:r>
      <w:r w:rsidR="00586C74" w:rsidRPr="00741DA3">
        <w:t xml:space="preserve"> </w:t>
      </w:r>
      <w:r w:rsidR="00586C74" w:rsidRPr="00586C74">
        <w:rPr>
          <w:lang w:val="en-US"/>
        </w:rPr>
        <w:t>A</w:t>
      </w:r>
      <w:r w:rsidR="00586C74" w:rsidRPr="00741DA3">
        <w:t>320</w:t>
      </w:r>
      <w:r w:rsidR="00586C74" w:rsidRPr="00586C74">
        <w:rPr>
          <w:lang w:val="en-US"/>
        </w:rPr>
        <w:t>M</w:t>
      </w:r>
      <w:r w:rsidR="00586C74" w:rsidRPr="00741DA3">
        <w:t>-</w:t>
      </w:r>
      <w:r w:rsidR="00586C74" w:rsidRPr="00586C74">
        <w:rPr>
          <w:lang w:val="en-US"/>
        </w:rPr>
        <w:t>HDV</w:t>
      </w:r>
      <w:r w:rsidR="00586C74" w:rsidRPr="00741DA3">
        <w:t xml:space="preserve"> </w:t>
      </w:r>
      <w:r w:rsidR="00586C74" w:rsidRPr="00586C74">
        <w:rPr>
          <w:lang w:val="en-US"/>
        </w:rPr>
        <w:t>R</w:t>
      </w:r>
      <w:r w:rsidR="00586C74" w:rsidRPr="00741DA3">
        <w:t>4.0</w:t>
      </w:r>
    </w:p>
    <w:p w14:paraId="193744A4" w14:textId="19110C4F" w:rsidR="006F1268" w:rsidRDefault="006F1268" w:rsidP="006F1268">
      <w:pPr>
        <w:pStyle w:val="a4"/>
        <w:ind w:left="708" w:firstLine="708"/>
      </w:pPr>
      <w:r>
        <w:t xml:space="preserve">- Описание: </w:t>
      </w:r>
      <w:r w:rsidR="00141A9D">
        <w:t>п</w:t>
      </w:r>
      <w:r w:rsidR="00141A9D" w:rsidRPr="00141A9D">
        <w:t>оддержка PCI Express: 2.0, 3.0</w:t>
      </w:r>
    </w:p>
    <w:p w14:paraId="785105FE" w14:textId="11A31BF3" w:rsidR="006F1268" w:rsidRDefault="006F1268" w:rsidP="006F1268">
      <w:pPr>
        <w:pStyle w:val="a4"/>
        <w:ind w:left="708" w:firstLine="708"/>
      </w:pPr>
      <w:r>
        <w:t xml:space="preserve">- Интерфейс: </w:t>
      </w:r>
      <w:r w:rsidR="00141A9D" w:rsidRPr="00141A9D">
        <w:t>M.2: 1 x PCI-E/SATA 3.0</w:t>
      </w:r>
    </w:p>
    <w:p w14:paraId="575FC6E0" w14:textId="3F4237A4" w:rsidR="006F1268" w:rsidRDefault="006F1268" w:rsidP="006F1268">
      <w:pPr>
        <w:pStyle w:val="a4"/>
      </w:pPr>
      <w:r>
        <w:t>2. Блок питания:</w:t>
      </w:r>
    </w:p>
    <w:p w14:paraId="105D64E8" w14:textId="3B35AED4" w:rsidR="006F1268" w:rsidRDefault="006F1268" w:rsidP="006F1268">
      <w:pPr>
        <w:pStyle w:val="a4"/>
        <w:ind w:left="708" w:firstLine="708"/>
      </w:pPr>
      <w:r>
        <w:t xml:space="preserve">- Название: </w:t>
      </w:r>
      <w:proofErr w:type="spellStart"/>
      <w:r w:rsidR="00141A9D" w:rsidRPr="00141A9D">
        <w:t>Chieftec</w:t>
      </w:r>
      <w:proofErr w:type="spellEnd"/>
      <w:r w:rsidR="00141A9D" w:rsidRPr="00141A9D">
        <w:t xml:space="preserve"> ELP-400S 400W</w:t>
      </w:r>
    </w:p>
    <w:p w14:paraId="69F4D07A" w14:textId="4A071C0A" w:rsidR="006F1268" w:rsidRDefault="006F1268" w:rsidP="006F1268">
      <w:pPr>
        <w:pStyle w:val="a4"/>
        <w:ind w:left="708" w:firstLine="708"/>
      </w:pPr>
      <w:r>
        <w:t xml:space="preserve">- Описание: </w:t>
      </w:r>
      <w:r w:rsidR="00141A9D" w:rsidRPr="00141A9D">
        <w:t>мощность: 400 Вт</w:t>
      </w:r>
    </w:p>
    <w:p w14:paraId="6FEEBB00" w14:textId="15F41D58" w:rsidR="006F1268" w:rsidRPr="00141A9D" w:rsidRDefault="006F1268" w:rsidP="00141A9D">
      <w:pPr>
        <w:pStyle w:val="a4"/>
        <w:ind w:left="708" w:firstLine="708"/>
        <w:rPr>
          <w:rFonts w:cs="Times New Roman"/>
          <w:szCs w:val="28"/>
        </w:rPr>
      </w:pPr>
      <w:r>
        <w:t xml:space="preserve">- Интерфейс: </w:t>
      </w:r>
      <w:r w:rsidR="00141A9D" w:rsidRPr="00825D8E">
        <w:rPr>
          <w:rFonts w:cs="Times New Roman"/>
          <w:szCs w:val="28"/>
        </w:rPr>
        <w:t>Форм-фактор ATX</w:t>
      </w:r>
    </w:p>
    <w:p w14:paraId="3488D14F" w14:textId="5A313BC6" w:rsidR="006F1268" w:rsidRPr="00741DA3" w:rsidRDefault="006F1268" w:rsidP="006F1268">
      <w:pPr>
        <w:pStyle w:val="a4"/>
      </w:pPr>
      <w:r w:rsidRPr="00741DA3">
        <w:t xml:space="preserve">3. </w:t>
      </w:r>
      <w:r w:rsidR="00141A9D">
        <w:rPr>
          <w:lang w:val="en-US"/>
        </w:rPr>
        <w:t>SDD</w:t>
      </w:r>
      <w:r w:rsidRPr="00741DA3">
        <w:t>:</w:t>
      </w:r>
    </w:p>
    <w:p w14:paraId="7FD28329" w14:textId="587F4A40" w:rsidR="006F1268" w:rsidRPr="00141A9D" w:rsidRDefault="006F1268" w:rsidP="006F1268">
      <w:pPr>
        <w:pStyle w:val="a4"/>
        <w:ind w:left="708" w:firstLine="708"/>
      </w:pPr>
      <w:r w:rsidRPr="00141A9D">
        <w:t xml:space="preserve">- </w:t>
      </w:r>
      <w:r>
        <w:t>Название</w:t>
      </w:r>
      <w:r w:rsidRPr="00141A9D">
        <w:t xml:space="preserve">: </w:t>
      </w:r>
      <w:r w:rsidR="00141A9D" w:rsidRPr="00141A9D">
        <w:rPr>
          <w:lang w:val="en-US"/>
        </w:rPr>
        <w:t>SATA</w:t>
      </w:r>
      <w:r w:rsidR="00141A9D" w:rsidRPr="00141A9D">
        <w:t xml:space="preserve"> </w:t>
      </w:r>
      <w:r w:rsidR="00141A9D" w:rsidRPr="00141A9D">
        <w:rPr>
          <w:lang w:val="en-US"/>
        </w:rPr>
        <w:t>Ultimate</w:t>
      </w:r>
      <w:r w:rsidR="00141A9D" w:rsidRPr="00141A9D">
        <w:t xml:space="preserve"> </w:t>
      </w:r>
      <w:r w:rsidR="00141A9D" w:rsidRPr="00141A9D">
        <w:rPr>
          <w:lang w:val="en-US"/>
        </w:rPr>
        <w:t>SU</w:t>
      </w:r>
      <w:r w:rsidR="00141A9D" w:rsidRPr="00141A9D">
        <w:t>650</w:t>
      </w:r>
    </w:p>
    <w:p w14:paraId="49FEB654" w14:textId="74F98C3D" w:rsidR="006F1268" w:rsidRPr="009F7A8D" w:rsidRDefault="006F1268" w:rsidP="006F1268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141A9D" w:rsidRPr="00141A9D">
        <w:t>емкость 240 ГБ</w:t>
      </w:r>
    </w:p>
    <w:p w14:paraId="4BA586DD" w14:textId="79B2F1E9" w:rsidR="006F1268" w:rsidRPr="00141A9D" w:rsidRDefault="006F1268" w:rsidP="006F1268">
      <w:pPr>
        <w:pStyle w:val="a4"/>
        <w:ind w:left="708" w:firstLine="708"/>
        <w:rPr>
          <w:lang w:val="en-US"/>
        </w:rPr>
      </w:pPr>
      <w:r w:rsidRPr="00141A9D">
        <w:rPr>
          <w:lang w:val="en-US"/>
        </w:rPr>
        <w:t xml:space="preserve">- </w:t>
      </w:r>
      <w:r>
        <w:t>Интерфейс</w:t>
      </w:r>
      <w:r w:rsidRPr="00141A9D">
        <w:rPr>
          <w:lang w:val="en-US"/>
        </w:rPr>
        <w:t xml:space="preserve">:  </w:t>
      </w:r>
      <w:r w:rsidR="00141A9D" w:rsidRPr="00141A9D">
        <w:rPr>
          <w:lang w:val="en-US"/>
        </w:rPr>
        <w:t>SATA 6Gb/s</w:t>
      </w:r>
      <w:r w:rsidRPr="00141A9D">
        <w:rPr>
          <w:lang w:val="en-US"/>
        </w:rPr>
        <w:t xml:space="preserve"> </w:t>
      </w:r>
    </w:p>
    <w:p w14:paraId="31398EA2" w14:textId="3A889F98" w:rsidR="006F1268" w:rsidRPr="00141A9D" w:rsidRDefault="006F1268" w:rsidP="006F1268">
      <w:pPr>
        <w:pStyle w:val="a4"/>
        <w:rPr>
          <w:lang w:val="en-US"/>
        </w:rPr>
      </w:pPr>
      <w:r w:rsidRPr="00141A9D">
        <w:rPr>
          <w:lang w:val="en-US"/>
        </w:rPr>
        <w:t xml:space="preserve">4. </w:t>
      </w:r>
      <w:r>
        <w:t>ЦП</w:t>
      </w:r>
      <w:r w:rsidRPr="00141A9D">
        <w:rPr>
          <w:lang w:val="en-US"/>
        </w:rPr>
        <w:t>:</w:t>
      </w:r>
    </w:p>
    <w:p w14:paraId="0821A05E" w14:textId="77777777" w:rsidR="006F1268" w:rsidRPr="009F7A8D" w:rsidRDefault="006F1268" w:rsidP="006F1268">
      <w:pPr>
        <w:pStyle w:val="a4"/>
        <w:ind w:left="708" w:firstLine="708"/>
      </w:pPr>
      <w:r>
        <w:t>- Название:</w:t>
      </w:r>
      <w:r w:rsidRPr="009F7A8D">
        <w:t xml:space="preserve"> </w:t>
      </w:r>
      <w:r w:rsidRPr="009F7A8D">
        <w:rPr>
          <w:lang w:val="en-US"/>
        </w:rPr>
        <w:t>Logitech</w:t>
      </w:r>
      <w:r w:rsidRPr="009F7A8D">
        <w:t xml:space="preserve"> </w:t>
      </w:r>
      <w:r w:rsidRPr="009F7A8D">
        <w:rPr>
          <w:lang w:val="en-US"/>
        </w:rPr>
        <w:t>B</w:t>
      </w:r>
      <w:r w:rsidRPr="009F7A8D">
        <w:t>100</w:t>
      </w:r>
    </w:p>
    <w:p w14:paraId="0D11DC84" w14:textId="6DCB1E9F" w:rsidR="006F1268" w:rsidRPr="009F7A8D" w:rsidRDefault="006F1268" w:rsidP="006F1268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586C74">
        <w:t>Количество ядер 2, Частота 3200Мгц</w:t>
      </w:r>
    </w:p>
    <w:p w14:paraId="0145676F" w14:textId="794DE050" w:rsidR="006F1268" w:rsidRPr="00997077" w:rsidRDefault="006F1268" w:rsidP="00997077">
      <w:pPr>
        <w:pStyle w:val="a4"/>
        <w:ind w:left="708" w:firstLine="708"/>
        <w:jc w:val="left"/>
        <w:rPr>
          <w:rFonts w:cs="Times New Roman"/>
          <w:szCs w:val="28"/>
          <w:shd w:val="clear" w:color="auto" w:fill="FFFFFF"/>
        </w:rPr>
      </w:pPr>
      <w:r>
        <w:t xml:space="preserve">- </w:t>
      </w:r>
      <w:proofErr w:type="gramStart"/>
      <w:r>
        <w:t xml:space="preserve">Интерфейс:  </w:t>
      </w:r>
      <w:r w:rsidR="00997077" w:rsidRPr="00825D8E">
        <w:rPr>
          <w:rFonts w:cs="Times New Roman"/>
          <w:szCs w:val="28"/>
          <w:shd w:val="clear" w:color="auto" w:fill="FFFFFF"/>
        </w:rPr>
        <w:t>Гнездо</w:t>
      </w:r>
      <w:proofErr w:type="gramEnd"/>
      <w:r w:rsidR="00997077" w:rsidRPr="00825D8E">
        <w:rPr>
          <w:rFonts w:cs="Times New Roman"/>
          <w:szCs w:val="28"/>
          <w:shd w:val="clear" w:color="auto" w:fill="FFFFFF"/>
        </w:rPr>
        <w:t xml:space="preserve"> процессора LGA 1200</w:t>
      </w:r>
      <w:r w:rsidR="00997077">
        <w:rPr>
          <w:rFonts w:cs="Times New Roman"/>
          <w:szCs w:val="28"/>
          <w:shd w:val="clear" w:color="auto" w:fill="FFFFFF"/>
        </w:rPr>
        <w:t xml:space="preserve"> </w:t>
      </w:r>
      <w:r w:rsidR="00997077" w:rsidRPr="00825D8E">
        <w:rPr>
          <w:rFonts w:cs="Times New Roman"/>
          <w:szCs w:val="28"/>
        </w:rPr>
        <w:t>PCI Express 3.0</w:t>
      </w:r>
      <w:r w:rsidRPr="006F1268">
        <w:t xml:space="preserve"> </w:t>
      </w:r>
    </w:p>
    <w:p w14:paraId="5E9DB8A2" w14:textId="3243FF81" w:rsidR="006F1268" w:rsidRDefault="006F1268" w:rsidP="006F1268">
      <w:pPr>
        <w:pStyle w:val="a4"/>
      </w:pPr>
      <w:r>
        <w:t>5. ОЗУ:</w:t>
      </w:r>
    </w:p>
    <w:p w14:paraId="63C0F83E" w14:textId="42BAABE3" w:rsidR="006F1268" w:rsidRPr="009F7A8D" w:rsidRDefault="006F1268" w:rsidP="006F1268">
      <w:pPr>
        <w:pStyle w:val="a4"/>
        <w:ind w:left="708" w:firstLine="708"/>
      </w:pPr>
      <w:r>
        <w:t>- Название:</w:t>
      </w:r>
      <w:r w:rsidRPr="009F7A8D">
        <w:t xml:space="preserve"> </w:t>
      </w:r>
      <w:r w:rsidR="00586C74">
        <w:rPr>
          <w:lang w:val="en-US"/>
        </w:rPr>
        <w:t>AMD</w:t>
      </w:r>
    </w:p>
    <w:p w14:paraId="7D003C36" w14:textId="53F37939" w:rsidR="006F1268" w:rsidRPr="00586C74" w:rsidRDefault="006F1268" w:rsidP="006F1268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586C74">
        <w:t xml:space="preserve">4Гб, </w:t>
      </w:r>
      <w:r w:rsidR="00586C74">
        <w:rPr>
          <w:lang w:val="en-US"/>
        </w:rPr>
        <w:t>DDR</w:t>
      </w:r>
      <w:r w:rsidR="00586C74" w:rsidRPr="00997077">
        <w:t>4</w:t>
      </w:r>
    </w:p>
    <w:p w14:paraId="0D12CDB8" w14:textId="24B47C81" w:rsidR="006F1268" w:rsidRPr="00586C74" w:rsidRDefault="006F1268" w:rsidP="006F1268">
      <w:pPr>
        <w:pStyle w:val="a4"/>
        <w:ind w:left="708" w:firstLine="708"/>
      </w:pPr>
      <w:r>
        <w:lastRenderedPageBreak/>
        <w:t xml:space="preserve">- </w:t>
      </w:r>
      <w:proofErr w:type="gramStart"/>
      <w:r>
        <w:t xml:space="preserve">Интерфейс:  </w:t>
      </w:r>
      <w:r w:rsidR="00997077" w:rsidRPr="00825D8E">
        <w:rPr>
          <w:rFonts w:cs="Times New Roman"/>
          <w:szCs w:val="28"/>
          <w:shd w:val="clear" w:color="auto" w:fill="FFFFFF"/>
        </w:rPr>
        <w:t>Форм</w:t>
      </w:r>
      <w:proofErr w:type="gramEnd"/>
      <w:r w:rsidR="00997077" w:rsidRPr="00825D8E">
        <w:rPr>
          <w:rFonts w:cs="Times New Roman"/>
          <w:szCs w:val="28"/>
          <w:shd w:val="clear" w:color="auto" w:fill="FFFFFF"/>
        </w:rPr>
        <w:t xml:space="preserve"> фактор DIMM</w:t>
      </w:r>
    </w:p>
    <w:p w14:paraId="21A41AD3" w14:textId="7EAB68AA" w:rsidR="006F1268" w:rsidRDefault="006F1268" w:rsidP="006F1268">
      <w:pPr>
        <w:pStyle w:val="a4"/>
      </w:pPr>
      <w:r>
        <w:t>6. Видеокарта:</w:t>
      </w:r>
    </w:p>
    <w:p w14:paraId="2FA5E0C1" w14:textId="75EBE57B" w:rsidR="006F1268" w:rsidRPr="009F7A8D" w:rsidRDefault="006F1268" w:rsidP="006F1268">
      <w:pPr>
        <w:pStyle w:val="a4"/>
        <w:ind w:left="708" w:firstLine="708"/>
      </w:pPr>
      <w:r>
        <w:t>- Название:</w:t>
      </w:r>
      <w:r w:rsidRPr="009F7A8D">
        <w:t xml:space="preserve"> </w:t>
      </w:r>
      <w:r w:rsidR="00997077" w:rsidRPr="00997077">
        <w:rPr>
          <w:lang w:val="en-US"/>
        </w:rPr>
        <w:t>Gigabyte</w:t>
      </w:r>
      <w:r w:rsidR="00997077" w:rsidRPr="00997077">
        <w:t xml:space="preserve"> </w:t>
      </w:r>
      <w:r w:rsidR="00997077" w:rsidRPr="00997077">
        <w:rPr>
          <w:lang w:val="en-US"/>
        </w:rPr>
        <w:t>NVIDIA</w:t>
      </w:r>
      <w:r w:rsidR="00997077" w:rsidRPr="00997077">
        <w:t xml:space="preserve"> </w:t>
      </w:r>
      <w:r w:rsidR="00997077" w:rsidRPr="00997077">
        <w:rPr>
          <w:lang w:val="en-US"/>
        </w:rPr>
        <w:t>GeForce</w:t>
      </w:r>
      <w:r w:rsidR="00997077" w:rsidRPr="00997077">
        <w:t xml:space="preserve"> 210</w:t>
      </w:r>
    </w:p>
    <w:p w14:paraId="6A827159" w14:textId="77777777" w:rsidR="00997077" w:rsidRDefault="006F1268" w:rsidP="00997077">
      <w:pPr>
        <w:pStyle w:val="a4"/>
        <w:ind w:left="708" w:firstLine="708"/>
      </w:pPr>
      <w:r>
        <w:t>- Описание:</w:t>
      </w:r>
      <w:r w:rsidRPr="009F7A8D">
        <w:t xml:space="preserve"> </w:t>
      </w:r>
      <w:r w:rsidR="00997077">
        <w:t xml:space="preserve">Объем видеопамяти 1 ГБ </w:t>
      </w:r>
    </w:p>
    <w:p w14:paraId="2778EA05" w14:textId="357527BE" w:rsidR="006F1268" w:rsidRPr="00997077" w:rsidRDefault="006F1268" w:rsidP="00997077">
      <w:pPr>
        <w:pStyle w:val="a4"/>
        <w:ind w:left="708" w:firstLine="708"/>
      </w:pPr>
      <w:r>
        <w:t xml:space="preserve">- </w:t>
      </w:r>
      <w:proofErr w:type="gramStart"/>
      <w:r>
        <w:t xml:space="preserve">Интерфейс:  </w:t>
      </w:r>
      <w:r w:rsidR="00997077" w:rsidRPr="00997077">
        <w:rPr>
          <w:lang w:val="en-US"/>
        </w:rPr>
        <w:t>PCI</w:t>
      </w:r>
      <w:proofErr w:type="gramEnd"/>
      <w:r w:rsidR="00997077" w:rsidRPr="00997077">
        <w:t>-</w:t>
      </w:r>
      <w:r w:rsidR="00997077" w:rsidRPr="00997077">
        <w:rPr>
          <w:lang w:val="en-US"/>
        </w:rPr>
        <w:t>E</w:t>
      </w:r>
      <w:r w:rsidR="00997077" w:rsidRPr="00997077">
        <w:t xml:space="preserve"> 2.0</w:t>
      </w:r>
    </w:p>
    <w:p w14:paraId="50E5F991" w14:textId="77777777" w:rsidR="006F1268" w:rsidRPr="00997077" w:rsidRDefault="006F1268" w:rsidP="006F1268">
      <w:pPr>
        <w:pStyle w:val="a4"/>
        <w:ind w:left="708" w:firstLine="708"/>
      </w:pPr>
    </w:p>
    <w:p w14:paraId="02BD913B" w14:textId="0FE40E2D" w:rsidR="00B339EC" w:rsidRDefault="00E97024" w:rsidP="006D60DB">
      <w:pPr>
        <w:pStyle w:val="a4"/>
      </w:pPr>
      <w:r>
        <w:t xml:space="preserve">Оснащение АРМ такими манипуляторами как клавиатура и мышь. Использующих подключение по интерфейсу </w:t>
      </w:r>
      <w:r w:rsidRPr="007E267B">
        <w:rPr>
          <w:lang w:val="en-US"/>
        </w:rPr>
        <w:t>USB</w:t>
      </w:r>
      <w:r w:rsidRPr="007E267B">
        <w:t xml:space="preserve"> 3.0 </w:t>
      </w:r>
    </w:p>
    <w:p w14:paraId="00969CB7" w14:textId="47BCED1F" w:rsidR="00C91783" w:rsidRDefault="006D731E" w:rsidP="006D60DB">
      <w:pPr>
        <w:pStyle w:val="a4"/>
      </w:pPr>
      <w:r>
        <w:t>Характеристики периферийных устройств:</w:t>
      </w:r>
    </w:p>
    <w:p w14:paraId="3582FB8A" w14:textId="77777777" w:rsidR="006D731E" w:rsidRDefault="006D731E" w:rsidP="006D60DB">
      <w:pPr>
        <w:pStyle w:val="a4"/>
      </w:pPr>
      <w:r>
        <w:t>1. Монитор:</w:t>
      </w:r>
    </w:p>
    <w:p w14:paraId="5FCC0DAD" w14:textId="1648D247" w:rsidR="006D731E" w:rsidRDefault="006D731E" w:rsidP="006D731E">
      <w:pPr>
        <w:pStyle w:val="a4"/>
        <w:ind w:left="708" w:firstLine="708"/>
      </w:pPr>
      <w:r>
        <w:t>- Название:</w:t>
      </w:r>
      <w:r w:rsidR="009F7A8D">
        <w:t xml:space="preserve"> </w:t>
      </w:r>
      <w:r w:rsidR="009F7A8D" w:rsidRPr="009F7A8D">
        <w:t>Монитор Samsung S24D300H</w:t>
      </w:r>
    </w:p>
    <w:p w14:paraId="38EDC413" w14:textId="1126B11F" w:rsidR="006D731E" w:rsidRDefault="006D731E" w:rsidP="006F1268">
      <w:pPr>
        <w:pStyle w:val="a4"/>
        <w:ind w:left="708" w:firstLine="708"/>
      </w:pPr>
      <w:r>
        <w:t>- Описание:</w:t>
      </w:r>
      <w:r w:rsidR="009F7A8D">
        <w:t xml:space="preserve"> </w:t>
      </w:r>
      <w:r w:rsidR="006F1268">
        <w:t xml:space="preserve">Диагональ 23.6, Тип матрицы </w:t>
      </w:r>
      <w:proofErr w:type="spellStart"/>
      <w:r w:rsidR="006F1268">
        <w:t>TN+film</w:t>
      </w:r>
      <w:proofErr w:type="spellEnd"/>
      <w:r w:rsidR="006F1268">
        <w:t>, Разрешение 1920×1080 (Full HD)</w:t>
      </w:r>
    </w:p>
    <w:p w14:paraId="4597472C" w14:textId="6861D6E0" w:rsidR="006D731E" w:rsidRPr="00751E07" w:rsidRDefault="006D731E" w:rsidP="006D731E">
      <w:pPr>
        <w:pStyle w:val="a4"/>
        <w:ind w:left="708" w:firstLine="708"/>
      </w:pPr>
      <w:r>
        <w:t xml:space="preserve">- Интерфейс: </w:t>
      </w:r>
      <w:r w:rsidR="00751E07">
        <w:rPr>
          <w:rFonts w:cs="Times New Roman"/>
          <w:szCs w:val="28"/>
          <w:shd w:val="clear" w:color="auto" w:fill="FFFFFF"/>
          <w:lang w:val="en-US"/>
        </w:rPr>
        <w:t>VGA</w:t>
      </w:r>
    </w:p>
    <w:p w14:paraId="2BBBD8F5" w14:textId="26FC26C0" w:rsidR="006D731E" w:rsidRDefault="006D731E" w:rsidP="006D60DB">
      <w:pPr>
        <w:pStyle w:val="a4"/>
      </w:pPr>
      <w:r>
        <w:t>2. Клавиатура:</w:t>
      </w:r>
    </w:p>
    <w:p w14:paraId="7C22DC1D" w14:textId="751C133C" w:rsidR="006D731E" w:rsidRDefault="006D731E" w:rsidP="006D731E">
      <w:pPr>
        <w:pStyle w:val="a4"/>
        <w:ind w:left="708" w:firstLine="708"/>
      </w:pPr>
      <w:r>
        <w:t>- Название:</w:t>
      </w:r>
      <w:r w:rsidR="009F7A8D">
        <w:t xml:space="preserve"> </w:t>
      </w:r>
      <w:r w:rsidR="009F7A8D" w:rsidRPr="009F7A8D">
        <w:t>Logitech K120</w:t>
      </w:r>
    </w:p>
    <w:p w14:paraId="6063360D" w14:textId="2649FF4D" w:rsidR="006D731E" w:rsidRDefault="006D731E" w:rsidP="009F7A8D">
      <w:pPr>
        <w:pStyle w:val="a4"/>
        <w:ind w:left="708" w:firstLine="708"/>
      </w:pPr>
      <w:r>
        <w:t>- Описание:</w:t>
      </w:r>
      <w:r w:rsidR="009F7A8D">
        <w:t xml:space="preserve"> Высота 2.1 см, Ширина</w:t>
      </w:r>
      <w:r w:rsidR="009F7A8D">
        <w:tab/>
        <w:t xml:space="preserve"> 45.4 см, Глубина</w:t>
      </w:r>
      <w:r w:rsidR="009F7A8D">
        <w:tab/>
        <w:t>15.5 см</w:t>
      </w:r>
    </w:p>
    <w:p w14:paraId="326760ED" w14:textId="00E07A1E" w:rsidR="006D731E" w:rsidRPr="009F7A8D" w:rsidRDefault="006D731E" w:rsidP="009F7A8D">
      <w:pPr>
        <w:pStyle w:val="a4"/>
        <w:ind w:left="708" w:firstLine="708"/>
      </w:pPr>
      <w:r>
        <w:t xml:space="preserve">- Интерфейс: </w:t>
      </w:r>
      <w:r w:rsidR="009F7A8D">
        <w:rPr>
          <w:lang w:val="en-US"/>
        </w:rPr>
        <w:t>USB</w:t>
      </w:r>
    </w:p>
    <w:p w14:paraId="54649BCA" w14:textId="38C7A9F0" w:rsidR="006D731E" w:rsidRDefault="006D731E" w:rsidP="006D60DB">
      <w:pPr>
        <w:pStyle w:val="a4"/>
      </w:pPr>
      <w:r>
        <w:t>3. Манипулятор мышь:</w:t>
      </w:r>
    </w:p>
    <w:p w14:paraId="1C127357" w14:textId="79EA83EA" w:rsidR="006D731E" w:rsidRPr="009F7A8D" w:rsidRDefault="006D731E" w:rsidP="006D731E">
      <w:pPr>
        <w:pStyle w:val="a4"/>
        <w:ind w:left="708" w:firstLine="708"/>
      </w:pPr>
      <w:r>
        <w:t>- Название:</w:t>
      </w:r>
      <w:r w:rsidR="009F7A8D" w:rsidRPr="009F7A8D">
        <w:t xml:space="preserve"> </w:t>
      </w:r>
      <w:r w:rsidR="009F7A8D" w:rsidRPr="009F7A8D">
        <w:rPr>
          <w:lang w:val="en-US"/>
        </w:rPr>
        <w:t>Logitech</w:t>
      </w:r>
      <w:r w:rsidR="009F7A8D" w:rsidRPr="009F7A8D">
        <w:t xml:space="preserve"> </w:t>
      </w:r>
      <w:r w:rsidR="009F7A8D" w:rsidRPr="009F7A8D">
        <w:rPr>
          <w:lang w:val="en-US"/>
        </w:rPr>
        <w:t>B</w:t>
      </w:r>
      <w:r w:rsidR="009F7A8D" w:rsidRPr="009F7A8D">
        <w:t>100</w:t>
      </w:r>
    </w:p>
    <w:p w14:paraId="0ADF7F24" w14:textId="1B3A38E9" w:rsidR="006D731E" w:rsidRPr="009F7A8D" w:rsidRDefault="006D731E" w:rsidP="009F7A8D">
      <w:pPr>
        <w:pStyle w:val="a4"/>
        <w:ind w:left="708" w:firstLine="708"/>
      </w:pPr>
      <w:r>
        <w:t>- Описание:</w:t>
      </w:r>
      <w:r w:rsidR="009F7A8D" w:rsidRPr="009F7A8D">
        <w:t xml:space="preserve"> Макс. разрешение датчика, </w:t>
      </w:r>
      <w:r w:rsidR="009F7A8D" w:rsidRPr="009F7A8D">
        <w:rPr>
          <w:lang w:val="en-US"/>
        </w:rPr>
        <w:t>dpi</w:t>
      </w:r>
      <w:r w:rsidR="009F7A8D" w:rsidRPr="009F7A8D">
        <w:t xml:space="preserve"> 800</w:t>
      </w:r>
    </w:p>
    <w:p w14:paraId="3B1D33D6" w14:textId="713C84A7" w:rsidR="006D731E" w:rsidRPr="009F7A8D" w:rsidRDefault="006D731E" w:rsidP="006D731E">
      <w:pPr>
        <w:pStyle w:val="a4"/>
        <w:ind w:left="708" w:firstLine="708"/>
      </w:pPr>
      <w:r>
        <w:t xml:space="preserve">- </w:t>
      </w:r>
      <w:proofErr w:type="gramStart"/>
      <w:r>
        <w:t xml:space="preserve">Интерфейс:  </w:t>
      </w:r>
      <w:r>
        <w:rPr>
          <w:lang w:val="en-US"/>
        </w:rPr>
        <w:t>USB</w:t>
      </w:r>
      <w:proofErr w:type="gramEnd"/>
    </w:p>
    <w:p w14:paraId="5ECF2F22" w14:textId="6A5A7593" w:rsidR="006D731E" w:rsidRDefault="006D731E" w:rsidP="006D60DB">
      <w:pPr>
        <w:pStyle w:val="a4"/>
      </w:pPr>
    </w:p>
    <w:p w14:paraId="6A0F0610" w14:textId="4B6F9278" w:rsidR="006D60DB" w:rsidRDefault="00E25891" w:rsidP="006D60DB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2C282F3B" wp14:editId="70A490B5">
            <wp:extent cx="4118391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88" cy="141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5486" w14:textId="038C9B0E" w:rsidR="00D2369C" w:rsidRDefault="00D2369C" w:rsidP="006D60DB">
      <w:pPr>
        <w:pStyle w:val="a4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044FBD">
        <w:rPr>
          <w:sz w:val="24"/>
          <w:szCs w:val="20"/>
        </w:rPr>
        <w:t>3</w:t>
      </w:r>
      <w:r>
        <w:rPr>
          <w:sz w:val="24"/>
          <w:szCs w:val="20"/>
        </w:rPr>
        <w:t xml:space="preserve"> - </w:t>
      </w:r>
      <w:r w:rsidRPr="002D10F2">
        <w:rPr>
          <w:sz w:val="24"/>
          <w:szCs w:val="20"/>
        </w:rPr>
        <w:t>Оборудование АРМ</w:t>
      </w:r>
      <w:r w:rsidR="00E25891">
        <w:rPr>
          <w:sz w:val="24"/>
          <w:szCs w:val="20"/>
        </w:rPr>
        <w:t>.</w:t>
      </w:r>
    </w:p>
    <w:p w14:paraId="696144FE" w14:textId="44D31A50" w:rsidR="00044FBD" w:rsidRDefault="004E4BA7" w:rsidP="006D60DB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5FC2E619" wp14:editId="5132DCB5">
            <wp:extent cx="2908300" cy="21425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66" cy="21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48CF8" w14:textId="099A16BD" w:rsidR="00044FBD" w:rsidRPr="006C249A" w:rsidRDefault="00044FBD" w:rsidP="00044FBD">
      <w:pPr>
        <w:pStyle w:val="a4"/>
        <w:jc w:val="center"/>
        <w:rPr>
          <w:color w:val="FF0000"/>
        </w:rPr>
      </w:pPr>
      <w:r>
        <w:rPr>
          <w:sz w:val="24"/>
          <w:szCs w:val="20"/>
        </w:rPr>
        <w:t>Рисунок 4 – Подключение оборудования АРМ</w:t>
      </w:r>
    </w:p>
    <w:p w14:paraId="640CCB4C" w14:textId="77777777" w:rsidR="00044FBD" w:rsidRDefault="00044FBD" w:rsidP="006D60DB">
      <w:pPr>
        <w:pStyle w:val="a4"/>
        <w:jc w:val="center"/>
      </w:pPr>
    </w:p>
    <w:p w14:paraId="4D41FF24" w14:textId="47443B1F" w:rsidR="006D60DB" w:rsidRDefault="003B14EE" w:rsidP="006D60DB">
      <w:pPr>
        <w:pStyle w:val="a4"/>
      </w:pPr>
      <w:r>
        <w:t xml:space="preserve">АРМ подключается к локальной сети, </w:t>
      </w:r>
      <w:r w:rsidRPr="003B14EE">
        <w:t>объединяющ</w:t>
      </w:r>
      <w:r>
        <w:t>ей</w:t>
      </w:r>
      <w:r w:rsidRPr="003B14EE">
        <w:t xml:space="preserve"> компьютеры, телефоны, периферийное оборудование.</w:t>
      </w:r>
      <w:r w:rsidR="006D60DB">
        <w:t xml:space="preserve"> Для подключения к СКС достаточно одного сетевого кабеля. В варианте коммутации используют сетевой и коммутационный кабель и дополнительную панель.</w:t>
      </w:r>
    </w:p>
    <w:p w14:paraId="50266307" w14:textId="56DEAEA5" w:rsidR="004414A3" w:rsidRDefault="006D60DB" w:rsidP="004414A3">
      <w:pPr>
        <w:pStyle w:val="a4"/>
      </w:pPr>
      <w:r>
        <w:t>Подключение к сети общего пользования осуществляется с помощью интерфейса сети общего пользования</w:t>
      </w:r>
      <w:r w:rsidR="004414A3" w:rsidRPr="004414A3">
        <w:t xml:space="preserve"> </w:t>
      </w:r>
      <w:r w:rsidR="004414A3">
        <w:rPr>
          <w:lang w:val="en-US"/>
        </w:rPr>
        <w:t>Ethernet</w:t>
      </w:r>
      <w:r w:rsidR="004414A3">
        <w:t>.</w:t>
      </w:r>
      <w:r w:rsidR="004414A3" w:rsidRPr="002D10F2">
        <w:t xml:space="preserve"> </w:t>
      </w:r>
    </w:p>
    <w:p w14:paraId="71DAE878" w14:textId="77777777" w:rsidR="00044FBD" w:rsidRDefault="00044FBD" w:rsidP="00044FBD">
      <w:pPr>
        <w:pStyle w:val="a4"/>
        <w:jc w:val="center"/>
      </w:pPr>
      <w:r>
        <w:rPr>
          <w:noProof/>
        </w:rPr>
        <w:drawing>
          <wp:inline distT="0" distB="0" distL="0" distR="0" wp14:anchorId="26B77360" wp14:editId="1EBF98A9">
            <wp:extent cx="3173082" cy="24066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93" cy="24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35A2" w14:textId="732EEA96" w:rsidR="00044FBD" w:rsidRPr="006C249A" w:rsidRDefault="00044FBD" w:rsidP="00044FBD">
      <w:pPr>
        <w:pStyle w:val="a4"/>
        <w:jc w:val="center"/>
        <w:rPr>
          <w:color w:val="FF0000"/>
        </w:rPr>
      </w:pPr>
      <w:r>
        <w:rPr>
          <w:sz w:val="24"/>
          <w:szCs w:val="20"/>
        </w:rPr>
        <w:t xml:space="preserve">Рисунок 5 – Подключение </w:t>
      </w:r>
      <w:r w:rsidR="006740F7">
        <w:rPr>
          <w:sz w:val="24"/>
          <w:szCs w:val="20"/>
        </w:rPr>
        <w:t xml:space="preserve">АРМ </w:t>
      </w:r>
      <w:r>
        <w:rPr>
          <w:sz w:val="24"/>
          <w:szCs w:val="20"/>
        </w:rPr>
        <w:t>к локальной сети</w:t>
      </w:r>
    </w:p>
    <w:p w14:paraId="7A3D4053" w14:textId="77777777" w:rsidR="004E4BA7" w:rsidRDefault="004E4BA7" w:rsidP="004414A3">
      <w:pPr>
        <w:pStyle w:val="a4"/>
      </w:pPr>
    </w:p>
    <w:p w14:paraId="4150DDC6" w14:textId="342887DC" w:rsidR="00591965" w:rsidRDefault="000A6D75" w:rsidP="000A6D75">
      <w:pPr>
        <w:pStyle w:val="22"/>
        <w:ind w:left="1040" w:firstLine="0"/>
      </w:pPr>
      <w:bookmarkStart w:id="29" w:name="_Toc91333745"/>
      <w:bookmarkStart w:id="30" w:name="_Toc91333781"/>
      <w:bookmarkStart w:id="31" w:name="_Toc91334639"/>
      <w:bookmarkStart w:id="32" w:name="_Toc91419466"/>
      <w:bookmarkStart w:id="33" w:name="_Toc91424322"/>
      <w:bookmarkStart w:id="34" w:name="_Toc91493558"/>
      <w:bookmarkEnd w:id="29"/>
      <w:bookmarkEnd w:id="30"/>
      <w:bookmarkEnd w:id="31"/>
      <w:bookmarkEnd w:id="32"/>
      <w:bookmarkEnd w:id="33"/>
      <w:r>
        <w:t>3.</w:t>
      </w:r>
      <w:r w:rsidR="00E80374">
        <w:t>4</w:t>
      </w:r>
      <w:r w:rsidR="00591965">
        <w:t xml:space="preserve"> Организационное обеспечение АРМ.</w:t>
      </w:r>
      <w:bookmarkEnd w:id="34"/>
    </w:p>
    <w:p w14:paraId="7F373118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</w:p>
    <w:p w14:paraId="1801D835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  <w:bookmarkStart w:id="35" w:name="_Toc91333746"/>
      <w:bookmarkStart w:id="36" w:name="_Toc91333782"/>
      <w:bookmarkStart w:id="37" w:name="_Toc91334640"/>
      <w:bookmarkStart w:id="38" w:name="_Toc91419467"/>
      <w:bookmarkStart w:id="39" w:name="_Toc91424323"/>
      <w:bookmarkEnd w:id="35"/>
      <w:bookmarkEnd w:id="36"/>
      <w:bookmarkEnd w:id="37"/>
      <w:bookmarkEnd w:id="38"/>
      <w:bookmarkEnd w:id="39"/>
    </w:p>
    <w:p w14:paraId="619D1013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  <w:bookmarkStart w:id="40" w:name="_Toc91333747"/>
      <w:bookmarkStart w:id="41" w:name="_Toc91333783"/>
      <w:bookmarkStart w:id="42" w:name="_Toc91334641"/>
      <w:bookmarkStart w:id="43" w:name="_Toc91419468"/>
      <w:bookmarkStart w:id="44" w:name="_Toc91424324"/>
      <w:bookmarkEnd w:id="40"/>
      <w:bookmarkEnd w:id="41"/>
      <w:bookmarkEnd w:id="42"/>
      <w:bookmarkEnd w:id="43"/>
      <w:bookmarkEnd w:id="44"/>
    </w:p>
    <w:p w14:paraId="51D431DF" w14:textId="77777777" w:rsidR="00C04882" w:rsidRPr="00C04882" w:rsidRDefault="00C04882" w:rsidP="00591965">
      <w:pPr>
        <w:pStyle w:val="a"/>
        <w:rPr>
          <w:rFonts w:eastAsiaTheme="majorEastAsia" w:cstheme="majorBidi"/>
          <w:vanish/>
          <w:szCs w:val="26"/>
        </w:rPr>
      </w:pPr>
      <w:bookmarkStart w:id="45" w:name="_Toc91333748"/>
      <w:bookmarkStart w:id="46" w:name="_Toc91333784"/>
      <w:bookmarkStart w:id="47" w:name="_Toc91334642"/>
      <w:bookmarkStart w:id="48" w:name="_Toc91419469"/>
      <w:bookmarkStart w:id="49" w:name="_Toc91424325"/>
      <w:bookmarkEnd w:id="45"/>
      <w:bookmarkEnd w:id="46"/>
      <w:bookmarkEnd w:id="47"/>
      <w:bookmarkEnd w:id="48"/>
      <w:bookmarkEnd w:id="49"/>
    </w:p>
    <w:p w14:paraId="2A2B4EC4" w14:textId="742E6109" w:rsidR="00591965" w:rsidRDefault="00591965" w:rsidP="00F55468">
      <w:pPr>
        <w:pStyle w:val="a4"/>
      </w:pPr>
      <w:r>
        <w:t>Системный администратор.</w:t>
      </w:r>
    </w:p>
    <w:p w14:paraId="68DAE302" w14:textId="1EB53E7F" w:rsidR="00F55468" w:rsidRDefault="00F55468" w:rsidP="00F55468">
      <w:pPr>
        <w:pStyle w:val="a4"/>
      </w:pPr>
      <w:r>
        <w:t>Должностные обязанности</w:t>
      </w:r>
    </w:p>
    <w:p w14:paraId="2F50BAB5" w14:textId="30CBC360" w:rsidR="00F55468" w:rsidRDefault="00F55468" w:rsidP="00F55468">
      <w:pPr>
        <w:pStyle w:val="a4"/>
      </w:pPr>
      <w:r>
        <w:lastRenderedPageBreak/>
        <w:t xml:space="preserve">Обеспечивать безотказную работу серверов и локальных сетей; регистрировать пользователей сети, поддерживать и консультировать; следить за антивирусной защитой; устранять ошибки, делать ремонт и профилактику оборудования и ПО; предпринимать меры по защите информации от внешнего вторжения; регулярно составлять отчеты обо всех аспектах работы; постоянно изучать вопросы модернизации оборудования, проводить анализ и подготовку предложений по замене имеющегося на более современное; предупреждать и устранять любые аварийные и форс-мажорные обстоятельства, мешающие работе компании. Администрирование структурированной кабельной системы (СКС); администрирование прикладного программного обеспечения, сетевой подсистемы, систем управления базами данных, системного программного обеспечения инфокоммуникационной системы организации; управление программно-аппаратными средствами информационных служб и развитием инфокоммуникационной системы организации. </w:t>
      </w:r>
    </w:p>
    <w:p w14:paraId="47178633" w14:textId="77777777" w:rsidR="00F55468" w:rsidRDefault="00F55468" w:rsidP="00F55468">
      <w:pPr>
        <w:pStyle w:val="a4"/>
      </w:pPr>
      <w:r>
        <w:t>Должен знать</w:t>
      </w:r>
    </w:p>
    <w:p w14:paraId="23FA9718" w14:textId="280AECCF" w:rsidR="00F55468" w:rsidRDefault="00F55468" w:rsidP="00F55468">
      <w:pPr>
        <w:pStyle w:val="a4"/>
      </w:pPr>
      <w:r>
        <w:t xml:space="preserve">Требуется знание программных задач и самих компьютеров (софт и железо), правил построения сетей, навыки администрирования баз данных, владение английским языком (уровень чтения технической документации). </w:t>
      </w:r>
    </w:p>
    <w:p w14:paraId="5F83270B" w14:textId="77777777" w:rsidR="00F55468" w:rsidRDefault="00F55468" w:rsidP="00F55468">
      <w:pPr>
        <w:pStyle w:val="a4"/>
      </w:pPr>
      <w:r>
        <w:t>Требования к квалификации</w:t>
      </w:r>
    </w:p>
    <w:p w14:paraId="257239D5" w14:textId="4CD7DCC6" w:rsidR="002523C6" w:rsidRDefault="00F55468" w:rsidP="00F55468">
      <w:pPr>
        <w:pStyle w:val="a4"/>
      </w:pPr>
      <w:r>
        <w:t>Неполное или законченное высшее образование, стаж работы не менее одного года, опыт работы в управлении инфо-системами.</w:t>
      </w:r>
    </w:p>
    <w:p w14:paraId="54FC7EE7" w14:textId="29910E43" w:rsidR="00591965" w:rsidRDefault="00591965" w:rsidP="00F55468">
      <w:pPr>
        <w:pStyle w:val="a4"/>
        <w:ind w:left="680" w:firstLine="0"/>
      </w:pPr>
      <w:r>
        <w:t>Диспетчер автотранспортной фирмы.</w:t>
      </w:r>
    </w:p>
    <w:p w14:paraId="4CBCB879" w14:textId="19866C7C" w:rsidR="00F55468" w:rsidRDefault="00F55468" w:rsidP="00F55468">
      <w:pPr>
        <w:pStyle w:val="a4"/>
        <w:ind w:left="680" w:firstLine="0"/>
      </w:pPr>
      <w:r>
        <w:t>Должностные обязанности</w:t>
      </w:r>
    </w:p>
    <w:p w14:paraId="3BC17E48" w14:textId="2A7997A5" w:rsidR="00B93749" w:rsidRDefault="00B93749" w:rsidP="00B93749">
      <w:pPr>
        <w:pStyle w:val="a4"/>
      </w:pPr>
      <w:r>
        <w:t xml:space="preserve">Организация и контроль водителей автотранспорта на линии. Контроль работы линейных диспетчерских пунктов. Инструктаж водителей об особенностях перевозок на маршруте, в том числе о состоянии дорог и метеорологических условиях. Поддержание связи с клиентами, погрузочно-разгрузочными и линейными диспетчерскими пунктами, автовокзалами и станциями. Применение мер для ликвидации вынужденного простоя транспорта. Оформление и контроль оформления путевых документов. </w:t>
      </w:r>
      <w:r>
        <w:lastRenderedPageBreak/>
        <w:t>Составление отчетов по итогам прошедшей смены. Контроль графика движения, расписания и интервалов движения и принятие соответствующих мер для их соблюдения. Перераспределение автотранспорта по маршрутам при изменении ситуации. Контроль исполнения заказов. Принятие мер по своевременному устранению сбоев транспортных процессов.</w:t>
      </w:r>
    </w:p>
    <w:p w14:paraId="7FAB0232" w14:textId="4FF51E97" w:rsidR="00F55468" w:rsidRDefault="00F55468" w:rsidP="00B93749">
      <w:pPr>
        <w:pStyle w:val="a4"/>
      </w:pPr>
      <w:r>
        <w:t>Должен знать</w:t>
      </w:r>
    </w:p>
    <w:p w14:paraId="2714E7F2" w14:textId="77777777" w:rsidR="00B93749" w:rsidRDefault="00B93749" w:rsidP="00B93749">
      <w:pPr>
        <w:pStyle w:val="a4"/>
      </w:pPr>
      <w:r>
        <w:t>Основные положения транспортного и трудового законодательства; нормативные документы по вопросам организации управления движением автотранспорта; правила оформления путевых листов; схему дорог и адреса организаций в районе обслуживания; основы правил дорожного движения; правила перевозок; расстояния и маршруты перевозок, состояние дорожного полотна по пути следования.</w:t>
      </w:r>
    </w:p>
    <w:p w14:paraId="76DCED07" w14:textId="697776C9" w:rsidR="00F55468" w:rsidRDefault="00F55468" w:rsidP="00B93749">
      <w:pPr>
        <w:pStyle w:val="a4"/>
      </w:pPr>
      <w:r>
        <w:t>Требования к квалификации</w:t>
      </w:r>
    </w:p>
    <w:p w14:paraId="06F375C3" w14:textId="3B8A0C70" w:rsidR="00C2614F" w:rsidRDefault="00B93749" w:rsidP="00B93749">
      <w:pPr>
        <w:spacing w:after="160" w:line="360" w:lineRule="auto"/>
        <w:ind w:firstLine="680"/>
      </w:pPr>
      <w:r>
        <w:rPr>
          <w:rFonts w:ascii="Times New Roman" w:hAnsi="Times New Roman"/>
          <w:sz w:val="28"/>
        </w:rPr>
        <w:t>Т</w:t>
      </w:r>
      <w:r w:rsidRPr="00B93749">
        <w:rPr>
          <w:rFonts w:ascii="Times New Roman" w:hAnsi="Times New Roman"/>
          <w:sz w:val="28"/>
        </w:rPr>
        <w:t>ребуется либо свидетельство об окончании специальных курсов вкупе с высшим или средним образованием не по профилю, либо диплом об окончании специального учебного заведения по профилю.</w:t>
      </w:r>
      <w:r w:rsidR="00C2614F">
        <w:br w:type="page"/>
      </w:r>
    </w:p>
    <w:p w14:paraId="221C8CDC" w14:textId="43FA48DD" w:rsidR="007A2861" w:rsidRDefault="000A6D75" w:rsidP="00591965">
      <w:pPr>
        <w:pStyle w:val="a6"/>
        <w:ind w:left="708"/>
      </w:pPr>
      <w:bookmarkStart w:id="50" w:name="_Toc91493559"/>
      <w:r>
        <w:rPr>
          <w:caps w:val="0"/>
        </w:rPr>
        <w:lastRenderedPageBreak/>
        <w:t>4</w:t>
      </w:r>
      <w:r w:rsidR="00591965" w:rsidRPr="00591965">
        <w:rPr>
          <w:caps w:val="0"/>
        </w:rPr>
        <w:t>.</w:t>
      </w:r>
      <w:r w:rsidR="00591965">
        <w:t xml:space="preserve"> </w:t>
      </w:r>
      <w:r w:rsidR="007A2861">
        <w:t xml:space="preserve">Модели процессов </w:t>
      </w:r>
      <w:r w:rsidR="006927DB">
        <w:t>с</w:t>
      </w:r>
      <w:r w:rsidR="008E0846">
        <w:t>оздания и поддержки АРМ</w:t>
      </w:r>
      <w:bookmarkEnd w:id="50"/>
    </w:p>
    <w:p w14:paraId="0796EF0A" w14:textId="559DC943" w:rsidR="00CA1284" w:rsidRDefault="00CA1284" w:rsidP="00CA1284">
      <w:pPr>
        <w:pStyle w:val="a4"/>
      </w:pPr>
      <w:r>
        <w:t>Модель представляет собой некоторое упрощение проблемы, по которой должно быть принято решение. Такое упрощение достигается введением в рассмотрение только наиболее существенных соображений и исключением из него второстепенных моментов.</w:t>
      </w:r>
    </w:p>
    <w:p w14:paraId="6FD3CDE9" w14:textId="1585890D" w:rsidR="00D66166" w:rsidRDefault="00D66166" w:rsidP="00D66166">
      <w:pPr>
        <w:pStyle w:val="a4"/>
      </w:pPr>
      <w:r>
        <w:t xml:space="preserve">Жизненный цикл АРМ позволяет выделить четыре основные стадии: </w:t>
      </w:r>
      <w:proofErr w:type="spellStart"/>
      <w:r>
        <w:t>предпросктную</w:t>
      </w:r>
      <w:proofErr w:type="spellEnd"/>
      <w:r>
        <w:t>, проектную, внедрения и функционирования. Каждая стадия делится на этапы.</w:t>
      </w:r>
    </w:p>
    <w:p w14:paraId="36D3CF22" w14:textId="3EE771CB" w:rsidR="00D66166" w:rsidRDefault="00D66166" w:rsidP="00D66166">
      <w:pPr>
        <w:pStyle w:val="a4"/>
      </w:pPr>
      <w:r>
        <w:t>Предпроектная стадия включает два этапа, предполагающих сбор материалов для проектирования и их анализ, формирование документации. На первом этапе формируются требования, изучается объект проектирования, разрабатывается и выбирается вариант концепции АРМ. На втором этапе обеспечивается создание и утверждение технико-экономического обоснования и технического задания на проектирование АРМ.</w:t>
      </w:r>
    </w:p>
    <w:p w14:paraId="74895E4B" w14:textId="500549D1" w:rsidR="00D66166" w:rsidRDefault="00D66166" w:rsidP="00D66166">
      <w:pPr>
        <w:pStyle w:val="a4"/>
      </w:pPr>
      <w:r>
        <w:t>Проектная стадия также включает два этапа. Первый этап предусматривает поиск наиболее рациональных проектных решений по всем аспектам разработки, создания и описания всех компонентов АРМ, в результате чего создается технический проект. На втором этапе осуществляется:</w:t>
      </w:r>
    </w:p>
    <w:p w14:paraId="54F359B5" w14:textId="77777777" w:rsidR="00D66166" w:rsidRDefault="00D66166" w:rsidP="00D66166">
      <w:pPr>
        <w:pStyle w:val="a4"/>
      </w:pPr>
      <w:r>
        <w:t>• разработка и отладка программ;</w:t>
      </w:r>
    </w:p>
    <w:p w14:paraId="16C55557" w14:textId="77777777" w:rsidR="00D66166" w:rsidRDefault="00D66166" w:rsidP="00D66166">
      <w:pPr>
        <w:pStyle w:val="a4"/>
      </w:pPr>
      <w:r>
        <w:t>• корректировка структур баз данных;</w:t>
      </w:r>
    </w:p>
    <w:p w14:paraId="2B67A341" w14:textId="3DB6BD71" w:rsidR="00D66166" w:rsidRDefault="00D66166" w:rsidP="00D66166">
      <w:pPr>
        <w:pStyle w:val="a4"/>
      </w:pPr>
      <w:r>
        <w:t>•создание документации на поставку, установку технических средств и</w:t>
      </w:r>
      <w:r w:rsidRPr="00D66166">
        <w:t xml:space="preserve"> </w:t>
      </w:r>
      <w:r>
        <w:t>на получение инструкций по их эксплуатации;</w:t>
      </w:r>
    </w:p>
    <w:p w14:paraId="41EEB461" w14:textId="77777777" w:rsidR="00D66166" w:rsidRDefault="00D66166" w:rsidP="00D66166">
      <w:pPr>
        <w:pStyle w:val="a4"/>
      </w:pPr>
      <w:r>
        <w:t>• подготовка для каждого пользователя инструкционного материала. Результатом выполнения работ на этом этапе является рабочее проектирование.</w:t>
      </w:r>
    </w:p>
    <w:p w14:paraId="4D945800" w14:textId="268E60CF" w:rsidR="00D66166" w:rsidRDefault="00D66166" w:rsidP="00D66166">
      <w:pPr>
        <w:pStyle w:val="a4"/>
      </w:pPr>
      <w:r>
        <w:t>Стадия внедрения состоит из трех этапов.</w:t>
      </w:r>
    </w:p>
    <w:p w14:paraId="6F39A2DC" w14:textId="3F24A6FD" w:rsidR="00D66166" w:rsidRDefault="00D66166" w:rsidP="00D66166">
      <w:pPr>
        <w:pStyle w:val="a4"/>
      </w:pPr>
      <w:r>
        <w:lastRenderedPageBreak/>
        <w:t>Первый этап обеспечивает подготовку к внедрению — осуществляются установка и ввод в эксплуатацию технических средств, загрузка баз данных, опытная эксплуатация программ, первичное обучение персонала.</w:t>
      </w:r>
    </w:p>
    <w:p w14:paraId="093E8C1B" w14:textId="7C26FDD1" w:rsidR="00D66166" w:rsidRDefault="00D66166" w:rsidP="00D66166">
      <w:pPr>
        <w:pStyle w:val="a4"/>
      </w:pPr>
      <w:r>
        <w:t>На втором этапе проводятся опытные испытания всех компонентов АРМ перед передачей в эксплуатацию, а также более углубленное обучение персонала.</w:t>
      </w:r>
    </w:p>
    <w:p w14:paraId="4E24C688" w14:textId="7EE426D2" w:rsidR="00D66166" w:rsidRDefault="00D66166" w:rsidP="00D66166">
      <w:pPr>
        <w:pStyle w:val="a4"/>
      </w:pPr>
      <w:r>
        <w:t>Третий этап предполагает сдачу АРМ в эксплуатацию и оформление актов приема-сдачи работ.</w:t>
      </w:r>
    </w:p>
    <w:p w14:paraId="1E519A92" w14:textId="11B235B6" w:rsidR="00D66166" w:rsidRDefault="00D66166" w:rsidP="00D66166">
      <w:pPr>
        <w:pStyle w:val="a4"/>
      </w:pPr>
      <w:r>
        <w:t>Стадия функционирования (эксплуатации) предусматривает повседневное функционирование и сопровождение программных средств и всего проекта, оперативное обслуживание и администрирование баз данных.</w:t>
      </w:r>
    </w:p>
    <w:p w14:paraId="0FEA13E6" w14:textId="7CC33E7C" w:rsidR="00D66166" w:rsidRDefault="00D66166" w:rsidP="00D66166">
      <w:pPr>
        <w:pStyle w:val="a4"/>
      </w:pPr>
      <w:r>
        <w:t>На каждом этапе жизненного цикла АРМ формируется определенный набор документов и технических решений, при этом для каждого этапа исходными являются документы и решения, полученные на предыдущем этапе. Этап завершается проверкой предложенных решений и документов на их соответствие сформулированным требованиям и начальным условиям.</w:t>
      </w:r>
    </w:p>
    <w:p w14:paraId="777F4D48" w14:textId="6941242A" w:rsidR="00D66166" w:rsidRDefault="00D66166" w:rsidP="00D66166">
      <w:pPr>
        <w:pStyle w:val="a4"/>
      </w:pPr>
      <w:r>
        <w:t>Порядок исполнения этапов в ходе разработки АРМ, а также критерии перехода от этапа к этапу зависят от выбранной модели жизненного цикла. Наибольшее распространение получили три модели:</w:t>
      </w:r>
    </w:p>
    <w:p w14:paraId="69C4C00F" w14:textId="77777777" w:rsidR="00D66166" w:rsidRDefault="00D66166" w:rsidP="00D66166">
      <w:pPr>
        <w:pStyle w:val="a4"/>
      </w:pPr>
      <w:r>
        <w:t>• каскадная модель, которая предполагает переход на следующий этап после полного окончания работ по предыдущему этапу;</w:t>
      </w:r>
    </w:p>
    <w:p w14:paraId="3C08F7DC" w14:textId="77777777" w:rsidR="00D66166" w:rsidRDefault="00D66166" w:rsidP="00D66166">
      <w:pPr>
        <w:pStyle w:val="a4"/>
      </w:pPr>
      <w:r>
        <w:t>• поэтапная модель с промежуточным контролем или с циклами обратной связи между этапами;</w:t>
      </w:r>
    </w:p>
    <w:p w14:paraId="3F1988CA" w14:textId="77777777" w:rsidR="00D66166" w:rsidRDefault="00D66166" w:rsidP="00D66166">
      <w:pPr>
        <w:pStyle w:val="a4"/>
      </w:pPr>
      <w:r>
        <w:t>• спиральная модель, которая делает упор на начальные этапы (анализ требований, проектирование спецификаций, предварительное и детальное проектирование).</w:t>
      </w:r>
    </w:p>
    <w:p w14:paraId="3DB91CC6" w14:textId="031548B0" w:rsidR="00D66166" w:rsidRDefault="00D66166" w:rsidP="00D66166">
      <w:pPr>
        <w:pStyle w:val="a4"/>
      </w:pPr>
      <w:r>
        <w:t xml:space="preserve">На начальных этапах спиральной модели проверяется и обосновывается реализуемость технических решений путем создания прототипов. Каждый виток спирали соответствует поэтапной модели создания фрагмента или </w:t>
      </w:r>
      <w:r>
        <w:lastRenderedPageBreak/>
        <w:t>версии АРМ. На нем уточняются цели и характеристики проекта, определяется его качество, планируются работы следующего витка спирали.</w:t>
      </w:r>
    </w:p>
    <w:p w14:paraId="4E661857" w14:textId="07758620" w:rsidR="00D66166" w:rsidRDefault="00D66166" w:rsidP="00D66166">
      <w:pPr>
        <w:pStyle w:val="a4"/>
      </w:pPr>
      <w:r>
        <w:t>Спиральная модель является наиболее перспективной, так как обладает рядом значительных преимуществ перед другими моделями, выраженными:</w:t>
      </w:r>
    </w:p>
    <w:p w14:paraId="3DC09F7E" w14:textId="77777777" w:rsidR="00D66166" w:rsidRDefault="00D66166" w:rsidP="00D66166">
      <w:pPr>
        <w:pStyle w:val="a4"/>
      </w:pPr>
      <w:r>
        <w:t>• возможностью накопления и повторного использования проектных решений, средств проектирования, моделей и прототипов АРМ;</w:t>
      </w:r>
    </w:p>
    <w:p w14:paraId="21B37A92" w14:textId="77777777" w:rsidR="00D66166" w:rsidRDefault="00D66166" w:rsidP="00D66166">
      <w:pPr>
        <w:pStyle w:val="a4"/>
      </w:pPr>
      <w:r>
        <w:t>• ориентацией на развитие и модификацию АРМ в процессе их проектирования;</w:t>
      </w:r>
    </w:p>
    <w:p w14:paraId="7D71E5B0" w14:textId="5929C23C" w:rsidR="00D66166" w:rsidRDefault="00D66166" w:rsidP="00D66166">
      <w:pPr>
        <w:pStyle w:val="a4"/>
      </w:pPr>
      <w:r>
        <w:t>• возможностью анализа риска и издержек в процессе проектирования АРМ.</w:t>
      </w:r>
    </w:p>
    <w:p w14:paraId="45ADF89E" w14:textId="77777777" w:rsidR="00D66166" w:rsidRDefault="00D66166" w:rsidP="00D66166">
      <w:pPr>
        <w:pStyle w:val="a4"/>
      </w:pPr>
      <w:r>
        <w:t xml:space="preserve">Построение модели - итеративный процесс. Обычно начинают со сравнительно простой модели и </w:t>
      </w:r>
      <w:proofErr w:type="gramStart"/>
      <w:r>
        <w:t>затем, по мере того, как</w:t>
      </w:r>
      <w:proofErr w:type="gramEnd"/>
      <w:r>
        <w:t xml:space="preserve"> понимание исследуемого процесса проясняется, стремятся улучшить модель, сделать её более точной и детализированной. Можно выделить основные шаги построения модели:</w:t>
      </w:r>
    </w:p>
    <w:p w14:paraId="3E279E90" w14:textId="77777777" w:rsidR="00D66166" w:rsidRDefault="00D66166" w:rsidP="00D66166">
      <w:pPr>
        <w:pStyle w:val="a4"/>
      </w:pPr>
      <w:r>
        <w:t>1.Формулировка решаемой проблемы.</w:t>
      </w:r>
    </w:p>
    <w:p w14:paraId="10FADA00" w14:textId="77777777" w:rsidR="00D66166" w:rsidRDefault="00D66166" w:rsidP="00D66166">
      <w:pPr>
        <w:pStyle w:val="a4"/>
      </w:pPr>
      <w:r>
        <w:t>2. Характеристика внешних факторов.</w:t>
      </w:r>
    </w:p>
    <w:p w14:paraId="0289E3C2" w14:textId="77777777" w:rsidR="00D66166" w:rsidRDefault="00D66166" w:rsidP="00D66166">
      <w:pPr>
        <w:pStyle w:val="a4"/>
      </w:pPr>
      <w:r>
        <w:t>3.Введение ряда переменных.</w:t>
      </w:r>
    </w:p>
    <w:p w14:paraId="7EF32DF7" w14:textId="77777777" w:rsidR="00D66166" w:rsidRDefault="00D66166" w:rsidP="00D66166">
      <w:pPr>
        <w:pStyle w:val="a4"/>
      </w:pPr>
      <w:r>
        <w:t>4.Построение модели (зависимостей, связывающих введенные переменные).</w:t>
      </w:r>
    </w:p>
    <w:p w14:paraId="5237482E" w14:textId="77777777" w:rsidR="00D66166" w:rsidRDefault="00D66166" w:rsidP="00D66166">
      <w:pPr>
        <w:pStyle w:val="a4"/>
      </w:pPr>
      <w:r>
        <w:t>5.Решение построенной модели.</w:t>
      </w:r>
    </w:p>
    <w:p w14:paraId="2DD8E966" w14:textId="77777777" w:rsidR="00D66166" w:rsidRDefault="00D66166" w:rsidP="00D66166">
      <w:pPr>
        <w:pStyle w:val="a4"/>
      </w:pPr>
      <w:r>
        <w:t>6.Исследования полученного решения.</w:t>
      </w:r>
    </w:p>
    <w:p w14:paraId="19FE626E" w14:textId="77777777" w:rsidR="00D66166" w:rsidRDefault="00D66166" w:rsidP="00D66166">
      <w:pPr>
        <w:pStyle w:val="a4"/>
      </w:pPr>
      <w:r>
        <w:t xml:space="preserve">Исходная модель может оказаться, а может и не оказаться удовлетворительной. Единственный способ проверить это заключается в том, чтобы попытаться использовать модель для предсказания ситуации, которая может возникнуть при определенных условиях, задаваемых входными переменными. </w:t>
      </w:r>
    </w:p>
    <w:p w14:paraId="320D5CCD" w14:textId="77777777" w:rsidR="00D66166" w:rsidRDefault="00D66166" w:rsidP="00D66166">
      <w:pPr>
        <w:pStyle w:val="a4"/>
      </w:pPr>
    </w:p>
    <w:p w14:paraId="32137A3C" w14:textId="77777777" w:rsidR="00D66166" w:rsidRDefault="00D66166" w:rsidP="00D66166">
      <w:pPr>
        <w:pStyle w:val="a4"/>
      </w:pPr>
    </w:p>
    <w:p w14:paraId="1AA83668" w14:textId="423BEB27" w:rsidR="00CA1284" w:rsidRDefault="00CA1284" w:rsidP="00CA1284">
      <w:pPr>
        <w:pStyle w:val="a4"/>
      </w:pPr>
    </w:p>
    <w:p w14:paraId="15BB4BC8" w14:textId="77777777" w:rsidR="00AC3360" w:rsidRDefault="00AC3360" w:rsidP="00AC3360">
      <w:pPr>
        <w:pStyle w:val="a6"/>
      </w:pPr>
      <w:bookmarkStart w:id="51" w:name="_Toc91493560"/>
      <w:r>
        <w:lastRenderedPageBreak/>
        <w:t>Заключение</w:t>
      </w:r>
      <w:bookmarkEnd w:id="51"/>
    </w:p>
    <w:p w14:paraId="4D5704AF" w14:textId="77777777" w:rsidR="00AC3360" w:rsidRDefault="00AC3360" w:rsidP="00AC3360">
      <w:pPr>
        <w:pStyle w:val="a4"/>
      </w:pPr>
      <w:r>
        <w:t>В ходе курсовой работы были рассмотрены требования к разработке АРМ и на их основе разработана система АРМ диспетчера автотранспортной фирмы. Описаны ее взаимодействия между ее архитектурным и программным обеспечением. Выбраны подходящие функциональные и эксплуатационные технические средства обеспечения, рассмотрены типы интерфейсов взаимодействия с ними. Дано описание организационного обеспечения АРМ с требованиями к персоналу.</w:t>
      </w:r>
      <w:r>
        <w:tab/>
      </w:r>
    </w:p>
    <w:p w14:paraId="0FB919ED" w14:textId="1E5B7CED" w:rsidR="00CA1284" w:rsidRDefault="00CA1284" w:rsidP="00CA1284">
      <w:pPr>
        <w:pStyle w:val="a4"/>
      </w:pPr>
    </w:p>
    <w:p w14:paraId="36D45149" w14:textId="0A3F3869" w:rsidR="00AC3360" w:rsidRDefault="00AC3360" w:rsidP="00CA1284">
      <w:pPr>
        <w:pStyle w:val="a4"/>
      </w:pPr>
    </w:p>
    <w:p w14:paraId="3663D449" w14:textId="2ED3BA94" w:rsidR="00AC3360" w:rsidRDefault="00AC3360" w:rsidP="00CA1284">
      <w:pPr>
        <w:pStyle w:val="a4"/>
      </w:pPr>
    </w:p>
    <w:p w14:paraId="0BA9933D" w14:textId="03824BFA" w:rsidR="00AC3360" w:rsidRDefault="00AC3360" w:rsidP="00CA1284">
      <w:pPr>
        <w:pStyle w:val="a4"/>
      </w:pPr>
    </w:p>
    <w:p w14:paraId="38A96DDE" w14:textId="56E8B264" w:rsidR="00AC3360" w:rsidRDefault="00AC3360" w:rsidP="00CA1284">
      <w:pPr>
        <w:pStyle w:val="a4"/>
      </w:pPr>
    </w:p>
    <w:p w14:paraId="381090E1" w14:textId="6E92C673" w:rsidR="00AC3360" w:rsidRDefault="00AC3360" w:rsidP="00CA1284">
      <w:pPr>
        <w:pStyle w:val="a4"/>
      </w:pPr>
    </w:p>
    <w:p w14:paraId="0FD42B42" w14:textId="598C31A8" w:rsidR="00AC3360" w:rsidRDefault="00AC3360" w:rsidP="00CA1284">
      <w:pPr>
        <w:pStyle w:val="a4"/>
      </w:pPr>
    </w:p>
    <w:p w14:paraId="7259DA16" w14:textId="7C1078F2" w:rsidR="00AC3360" w:rsidRDefault="00AC3360" w:rsidP="00CA1284">
      <w:pPr>
        <w:pStyle w:val="a4"/>
      </w:pPr>
    </w:p>
    <w:p w14:paraId="1EFCDEF7" w14:textId="660277BB" w:rsidR="00AC3360" w:rsidRDefault="00AC3360" w:rsidP="00CA1284">
      <w:pPr>
        <w:pStyle w:val="a4"/>
      </w:pPr>
    </w:p>
    <w:p w14:paraId="07B81E26" w14:textId="77777777" w:rsidR="00AC3360" w:rsidRDefault="00AC3360" w:rsidP="00CA1284">
      <w:pPr>
        <w:pStyle w:val="a4"/>
      </w:pPr>
    </w:p>
    <w:p w14:paraId="4CEA9A6F" w14:textId="5F3368C4" w:rsidR="00CA1284" w:rsidRDefault="00CA1284" w:rsidP="00CA1284">
      <w:pPr>
        <w:pStyle w:val="a4"/>
      </w:pPr>
    </w:p>
    <w:p w14:paraId="52471C3E" w14:textId="3D6949C8" w:rsidR="00CA1284" w:rsidRDefault="00CA1284" w:rsidP="00CA1284">
      <w:pPr>
        <w:pStyle w:val="a4"/>
      </w:pPr>
    </w:p>
    <w:p w14:paraId="766DAFF3" w14:textId="77777777" w:rsidR="00AC3360" w:rsidRDefault="00AC3360" w:rsidP="00CA1284">
      <w:pPr>
        <w:pStyle w:val="a4"/>
      </w:pPr>
    </w:p>
    <w:p w14:paraId="3766A3D2" w14:textId="77A7926B" w:rsidR="00CA1284" w:rsidRDefault="00CA1284" w:rsidP="00CA1284">
      <w:pPr>
        <w:pStyle w:val="a4"/>
      </w:pPr>
    </w:p>
    <w:p w14:paraId="72A8F89F" w14:textId="5756DF60" w:rsidR="00CA1284" w:rsidRDefault="00CA1284" w:rsidP="00CA1284">
      <w:pPr>
        <w:pStyle w:val="a4"/>
      </w:pPr>
    </w:p>
    <w:p w14:paraId="3AC44A34" w14:textId="175F8F0D" w:rsidR="00CA1284" w:rsidRDefault="00CA1284" w:rsidP="00CA1284">
      <w:pPr>
        <w:pStyle w:val="a4"/>
      </w:pPr>
    </w:p>
    <w:p w14:paraId="47FF9740" w14:textId="335A4E90" w:rsidR="00CA1284" w:rsidRDefault="00CA1284" w:rsidP="00CA1284">
      <w:pPr>
        <w:pStyle w:val="a4"/>
      </w:pPr>
    </w:p>
    <w:p w14:paraId="2A84BBC3" w14:textId="4123EC53" w:rsidR="00CA1284" w:rsidRDefault="00CA1284" w:rsidP="00CA1284">
      <w:pPr>
        <w:pStyle w:val="a4"/>
      </w:pPr>
    </w:p>
    <w:p w14:paraId="1BA5EA36" w14:textId="77777777" w:rsidR="00CA1284" w:rsidRDefault="00CA1284" w:rsidP="00CA1284">
      <w:pPr>
        <w:pStyle w:val="a4"/>
      </w:pPr>
    </w:p>
    <w:p w14:paraId="2441029B" w14:textId="4F100FFA" w:rsidR="008A0A7F" w:rsidRDefault="008A0A7F" w:rsidP="008A0A7F">
      <w:pPr>
        <w:pStyle w:val="a6"/>
      </w:pPr>
      <w:bookmarkStart w:id="52" w:name="_Toc91493561"/>
      <w:r>
        <w:lastRenderedPageBreak/>
        <w:t>Список использованных источников</w:t>
      </w:r>
      <w:bookmarkEnd w:id="52"/>
    </w:p>
    <w:p w14:paraId="31A2722A" w14:textId="77777777" w:rsidR="0071206E" w:rsidRPr="0071206E" w:rsidRDefault="0071206E" w:rsidP="003E2141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системы и технологии в экономике: Учебное пособие под ред. В.Н. Федорова, Кемерово </w:t>
      </w:r>
      <w:proofErr w:type="spellStart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бассвузиздат</w:t>
      </w:r>
      <w:proofErr w:type="spellEnd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3 г.</w:t>
      </w:r>
    </w:p>
    <w:p w14:paraId="06BBD594" w14:textId="77777777" w:rsidR="008A0A7F" w:rsidRDefault="008A0A7F" w:rsidP="003E2141">
      <w:pPr>
        <w:pStyle w:val="a4"/>
        <w:numPr>
          <w:ilvl w:val="0"/>
          <w:numId w:val="26"/>
        </w:numPr>
      </w:pPr>
      <w:r>
        <w:t>В.Н. Петров «Информационные системы» – 688л. Изд. Питер, 2002г.</w:t>
      </w:r>
    </w:p>
    <w:p w14:paraId="5C99405E" w14:textId="7E7118B8" w:rsidR="008A0A7F" w:rsidRPr="0071206E" w:rsidRDefault="0071206E" w:rsidP="003E2141">
      <w:pPr>
        <w:pStyle w:val="a4"/>
        <w:numPr>
          <w:ilvl w:val="0"/>
          <w:numId w:val="26"/>
        </w:numPr>
        <w:rPr>
          <w:rFonts w:cs="Times New Roman"/>
        </w:rPr>
      </w:pPr>
      <w:proofErr w:type="spellStart"/>
      <w:r w:rsidRPr="0071206E">
        <w:rPr>
          <w:rFonts w:cs="Times New Roman"/>
          <w:color w:val="000000"/>
          <w:shd w:val="clear" w:color="auto" w:fill="FFFFFF"/>
        </w:rPr>
        <w:t>Ермолович</w:t>
      </w:r>
      <w:proofErr w:type="spellEnd"/>
      <w:r w:rsidRPr="0071206E">
        <w:rPr>
          <w:rFonts w:cs="Times New Roman"/>
          <w:color w:val="000000"/>
          <w:shd w:val="clear" w:color="auto" w:fill="FFFFFF"/>
        </w:rPr>
        <w:t> Л.Л. Анализ финансово-хозяйственной деятельности предприятия. – Мн.: БГЭУ, 2001. – 545 с</w:t>
      </w:r>
      <w:r w:rsidR="008A0A7F" w:rsidRPr="0071206E">
        <w:rPr>
          <w:rFonts w:cs="Times New Roman"/>
        </w:rPr>
        <w:t>.</w:t>
      </w:r>
    </w:p>
    <w:p w14:paraId="472EA528" w14:textId="34CEE8B4" w:rsidR="0071206E" w:rsidRPr="0071206E" w:rsidRDefault="0071206E" w:rsidP="003E2141">
      <w:pPr>
        <w:numPr>
          <w:ilvl w:val="0"/>
          <w:numId w:val="26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яев Д., </w:t>
      </w:r>
      <w:proofErr w:type="spellStart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шелес</w:t>
      </w:r>
      <w:proofErr w:type="spellEnd"/>
      <w:r w:rsidRPr="00712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., Мочалин В. Сбор и обработка информации для принятия управленческих решений. «Открытые системы», 2001, №4</w:t>
      </w:r>
    </w:p>
    <w:p w14:paraId="12DB4147" w14:textId="3944F724" w:rsidR="0071206E" w:rsidRDefault="008F1F49" w:rsidP="003E2141">
      <w:pPr>
        <w:pStyle w:val="a4"/>
        <w:numPr>
          <w:ilvl w:val="0"/>
          <w:numId w:val="26"/>
        </w:numPr>
      </w:pPr>
      <w:hyperlink r:id="rId13" w:history="1">
        <w:r w:rsidR="0071206E" w:rsidRPr="00631642">
          <w:rPr>
            <w:rStyle w:val="ad"/>
          </w:rPr>
          <w:t>https://docs.cntd.ru/document/1200006924</w:t>
        </w:r>
      </w:hyperlink>
    </w:p>
    <w:p w14:paraId="157BFD3B" w14:textId="77777777" w:rsidR="0071206E" w:rsidRDefault="008F1F49" w:rsidP="003E2141">
      <w:pPr>
        <w:pStyle w:val="a4"/>
        <w:numPr>
          <w:ilvl w:val="0"/>
          <w:numId w:val="26"/>
        </w:numPr>
      </w:pPr>
      <w:hyperlink r:id="rId14" w:history="1">
        <w:r w:rsidR="0071206E" w:rsidRPr="00631642">
          <w:rPr>
            <w:rStyle w:val="ad"/>
          </w:rPr>
          <w:t>https://testmatick.com/ru/osnovnye-ponyatiya-i-osobennosti-klient-servernoj-arhitektury/</w:t>
        </w:r>
      </w:hyperlink>
    </w:p>
    <w:p w14:paraId="455483D0" w14:textId="03169C6F" w:rsidR="00C2401C" w:rsidRPr="009D2EEF" w:rsidRDefault="0071206E" w:rsidP="003E2141">
      <w:pPr>
        <w:pStyle w:val="a4"/>
        <w:numPr>
          <w:ilvl w:val="0"/>
          <w:numId w:val="26"/>
        </w:numPr>
      </w:pPr>
      <w:r w:rsidRPr="0071206E">
        <w:t>https://intechnology.ru/monitoringcnc/soft/client/</w:t>
      </w:r>
    </w:p>
    <w:sectPr w:rsidR="00C2401C" w:rsidRPr="009D2EEF" w:rsidSect="000D480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5952" w14:textId="77777777" w:rsidR="000D4809" w:rsidRDefault="000D4809" w:rsidP="000D4809">
      <w:pPr>
        <w:spacing w:after="0" w:line="240" w:lineRule="auto"/>
      </w:pPr>
      <w:r>
        <w:separator/>
      </w:r>
    </w:p>
  </w:endnote>
  <w:endnote w:type="continuationSeparator" w:id="0">
    <w:p w14:paraId="5A92C8CD" w14:textId="77777777" w:rsidR="000D4809" w:rsidRDefault="000D4809" w:rsidP="000D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341650"/>
      <w:docPartObj>
        <w:docPartGallery w:val="Page Numbers (Bottom of Page)"/>
        <w:docPartUnique/>
      </w:docPartObj>
    </w:sdtPr>
    <w:sdtEndPr/>
    <w:sdtContent>
      <w:p w14:paraId="41FACFE7" w14:textId="72195767" w:rsidR="000D4809" w:rsidRDefault="000D480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342EA1" w14:textId="77777777" w:rsidR="000D4809" w:rsidRDefault="000D480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CFA2" w14:textId="77777777" w:rsidR="000D4809" w:rsidRDefault="000D4809" w:rsidP="000D4809">
      <w:pPr>
        <w:spacing w:after="0" w:line="240" w:lineRule="auto"/>
      </w:pPr>
      <w:r>
        <w:separator/>
      </w:r>
    </w:p>
  </w:footnote>
  <w:footnote w:type="continuationSeparator" w:id="0">
    <w:p w14:paraId="644BE47D" w14:textId="77777777" w:rsidR="000D4809" w:rsidRDefault="000D4809" w:rsidP="000D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A86"/>
    <w:multiLevelType w:val="hybridMultilevel"/>
    <w:tmpl w:val="824864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2505B67"/>
    <w:multiLevelType w:val="hybridMultilevel"/>
    <w:tmpl w:val="734A7D5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8AE3367"/>
    <w:multiLevelType w:val="hybridMultilevel"/>
    <w:tmpl w:val="4470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1E48"/>
    <w:multiLevelType w:val="hybridMultilevel"/>
    <w:tmpl w:val="D37CB5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C53871"/>
    <w:multiLevelType w:val="hybridMultilevel"/>
    <w:tmpl w:val="2576A02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3891433"/>
    <w:multiLevelType w:val="hybridMultilevel"/>
    <w:tmpl w:val="47AE5C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6586A4D"/>
    <w:multiLevelType w:val="hybridMultilevel"/>
    <w:tmpl w:val="B6C63BA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6AB64C4"/>
    <w:multiLevelType w:val="hybridMultilevel"/>
    <w:tmpl w:val="4740D54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E830EEF"/>
    <w:multiLevelType w:val="multilevel"/>
    <w:tmpl w:val="6F0CAD18"/>
    <w:styleLink w:val="2"/>
    <w:lvl w:ilvl="0">
      <w:start w:val="2"/>
      <w:numFmt w:val="decimal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9" w15:restartNumberingAfterBreak="0">
    <w:nsid w:val="38D462C0"/>
    <w:multiLevelType w:val="multilevel"/>
    <w:tmpl w:val="13DA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E66B34"/>
    <w:multiLevelType w:val="multilevel"/>
    <w:tmpl w:val="B8BEC256"/>
    <w:styleLink w:val="1"/>
    <w:lvl w:ilvl="0">
      <w:start w:val="2"/>
      <w:numFmt w:val="decimal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1" w15:restartNumberingAfterBreak="0">
    <w:nsid w:val="48B92FF8"/>
    <w:multiLevelType w:val="hybridMultilevel"/>
    <w:tmpl w:val="4880C9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8E82087"/>
    <w:multiLevelType w:val="hybridMultilevel"/>
    <w:tmpl w:val="336286E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9FB6BA1"/>
    <w:multiLevelType w:val="multilevel"/>
    <w:tmpl w:val="13DADCD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94B5A"/>
    <w:multiLevelType w:val="multilevel"/>
    <w:tmpl w:val="6F0CAD18"/>
    <w:lvl w:ilvl="0">
      <w:start w:val="2"/>
      <w:numFmt w:val="decimal"/>
      <w:pStyle w:val="a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5" w15:restartNumberingAfterBreak="0">
    <w:nsid w:val="4AF01698"/>
    <w:multiLevelType w:val="hybridMultilevel"/>
    <w:tmpl w:val="CF3A99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F770D9"/>
    <w:multiLevelType w:val="multilevel"/>
    <w:tmpl w:val="13DA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84144E"/>
    <w:multiLevelType w:val="hybridMultilevel"/>
    <w:tmpl w:val="4058C4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F06455C"/>
    <w:multiLevelType w:val="hybridMultilevel"/>
    <w:tmpl w:val="33E8A4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613740FB"/>
    <w:multiLevelType w:val="hybridMultilevel"/>
    <w:tmpl w:val="CEA66344"/>
    <w:lvl w:ilvl="0" w:tplc="5A68B5F4">
      <w:start w:val="1"/>
      <w:numFmt w:val="decimal"/>
      <w:lvlText w:val="%1."/>
      <w:lvlJc w:val="left"/>
      <w:pPr>
        <w:ind w:left="14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E07AB"/>
    <w:multiLevelType w:val="hybridMultilevel"/>
    <w:tmpl w:val="CF36C1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EB55698"/>
    <w:multiLevelType w:val="hybridMultilevel"/>
    <w:tmpl w:val="7A78C93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3BF3197"/>
    <w:multiLevelType w:val="hybridMultilevel"/>
    <w:tmpl w:val="7340DD5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9FF7670"/>
    <w:multiLevelType w:val="hybridMultilevel"/>
    <w:tmpl w:val="E79AA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E875DB0"/>
    <w:multiLevelType w:val="hybridMultilevel"/>
    <w:tmpl w:val="F16A1E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EFB4A45"/>
    <w:multiLevelType w:val="hybridMultilevel"/>
    <w:tmpl w:val="FA6478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0"/>
  </w:num>
  <w:num w:numId="9">
    <w:abstractNumId w:val="25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17"/>
  </w:num>
  <w:num w:numId="15">
    <w:abstractNumId w:val="12"/>
  </w:num>
  <w:num w:numId="16">
    <w:abstractNumId w:val="9"/>
  </w:num>
  <w:num w:numId="17">
    <w:abstractNumId w:val="4"/>
  </w:num>
  <w:num w:numId="18">
    <w:abstractNumId w:val="24"/>
  </w:num>
  <w:num w:numId="19">
    <w:abstractNumId w:val="5"/>
  </w:num>
  <w:num w:numId="20">
    <w:abstractNumId w:val="21"/>
  </w:num>
  <w:num w:numId="21">
    <w:abstractNumId w:val="14"/>
  </w:num>
  <w:num w:numId="22">
    <w:abstractNumId w:val="19"/>
  </w:num>
  <w:num w:numId="23">
    <w:abstractNumId w:val="10"/>
  </w:num>
  <w:num w:numId="24">
    <w:abstractNumId w:val="8"/>
  </w:num>
  <w:num w:numId="25">
    <w:abstractNumId w:val="13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61"/>
    <w:rsid w:val="00001A1C"/>
    <w:rsid w:val="00002727"/>
    <w:rsid w:val="00004DEB"/>
    <w:rsid w:val="00015C57"/>
    <w:rsid w:val="00044FBD"/>
    <w:rsid w:val="00090A02"/>
    <w:rsid w:val="000A4629"/>
    <w:rsid w:val="000A6D75"/>
    <w:rsid w:val="000B7424"/>
    <w:rsid w:val="000D4809"/>
    <w:rsid w:val="000E2AD3"/>
    <w:rsid w:val="0010703F"/>
    <w:rsid w:val="00141A9D"/>
    <w:rsid w:val="002523C6"/>
    <w:rsid w:val="002A501A"/>
    <w:rsid w:val="002C47CF"/>
    <w:rsid w:val="003355A4"/>
    <w:rsid w:val="00336272"/>
    <w:rsid w:val="00352C02"/>
    <w:rsid w:val="00373263"/>
    <w:rsid w:val="00396116"/>
    <w:rsid w:val="003A1188"/>
    <w:rsid w:val="003B14EE"/>
    <w:rsid w:val="003B6DC0"/>
    <w:rsid w:val="003D5849"/>
    <w:rsid w:val="003E2141"/>
    <w:rsid w:val="00401ACE"/>
    <w:rsid w:val="004105C6"/>
    <w:rsid w:val="00417786"/>
    <w:rsid w:val="004414A3"/>
    <w:rsid w:val="00467640"/>
    <w:rsid w:val="00477119"/>
    <w:rsid w:val="004A4C6F"/>
    <w:rsid w:val="004B1428"/>
    <w:rsid w:val="004B77E2"/>
    <w:rsid w:val="004E4563"/>
    <w:rsid w:val="004E4BA7"/>
    <w:rsid w:val="004F0212"/>
    <w:rsid w:val="004F1D66"/>
    <w:rsid w:val="00523DFF"/>
    <w:rsid w:val="00542946"/>
    <w:rsid w:val="0056558C"/>
    <w:rsid w:val="00586C74"/>
    <w:rsid w:val="00591965"/>
    <w:rsid w:val="005B077C"/>
    <w:rsid w:val="005B0788"/>
    <w:rsid w:val="005B15C8"/>
    <w:rsid w:val="005E2506"/>
    <w:rsid w:val="00621598"/>
    <w:rsid w:val="006315DC"/>
    <w:rsid w:val="0065323F"/>
    <w:rsid w:val="00653EA9"/>
    <w:rsid w:val="00656CAF"/>
    <w:rsid w:val="006640E1"/>
    <w:rsid w:val="006740F7"/>
    <w:rsid w:val="006927DB"/>
    <w:rsid w:val="00696206"/>
    <w:rsid w:val="006B0D9D"/>
    <w:rsid w:val="006C0B77"/>
    <w:rsid w:val="006C249A"/>
    <w:rsid w:val="006D60DB"/>
    <w:rsid w:val="006D731E"/>
    <w:rsid w:val="006E417E"/>
    <w:rsid w:val="006E7134"/>
    <w:rsid w:val="006F08DA"/>
    <w:rsid w:val="006F1268"/>
    <w:rsid w:val="00707F96"/>
    <w:rsid w:val="0071206E"/>
    <w:rsid w:val="00715EBE"/>
    <w:rsid w:val="00741DA3"/>
    <w:rsid w:val="007454AC"/>
    <w:rsid w:val="00751E07"/>
    <w:rsid w:val="007951EB"/>
    <w:rsid w:val="007A2861"/>
    <w:rsid w:val="007C58E3"/>
    <w:rsid w:val="007E2232"/>
    <w:rsid w:val="007E267B"/>
    <w:rsid w:val="007F717B"/>
    <w:rsid w:val="00802CC3"/>
    <w:rsid w:val="008242FF"/>
    <w:rsid w:val="00825B87"/>
    <w:rsid w:val="00835E8F"/>
    <w:rsid w:val="008600B0"/>
    <w:rsid w:val="00864A31"/>
    <w:rsid w:val="00870751"/>
    <w:rsid w:val="008A0A7F"/>
    <w:rsid w:val="008A262A"/>
    <w:rsid w:val="008A45B5"/>
    <w:rsid w:val="008E0846"/>
    <w:rsid w:val="008E1BA8"/>
    <w:rsid w:val="00922C48"/>
    <w:rsid w:val="00940740"/>
    <w:rsid w:val="00997077"/>
    <w:rsid w:val="009A5DF4"/>
    <w:rsid w:val="009C1165"/>
    <w:rsid w:val="009D2EEF"/>
    <w:rsid w:val="009E0147"/>
    <w:rsid w:val="009F7A8D"/>
    <w:rsid w:val="00A0047A"/>
    <w:rsid w:val="00A9747F"/>
    <w:rsid w:val="00AB3B74"/>
    <w:rsid w:val="00AC3360"/>
    <w:rsid w:val="00AC4826"/>
    <w:rsid w:val="00AC7D28"/>
    <w:rsid w:val="00AE0DCE"/>
    <w:rsid w:val="00B11849"/>
    <w:rsid w:val="00B339EC"/>
    <w:rsid w:val="00B35208"/>
    <w:rsid w:val="00B41C10"/>
    <w:rsid w:val="00B57C61"/>
    <w:rsid w:val="00B915B7"/>
    <w:rsid w:val="00B93749"/>
    <w:rsid w:val="00BA4ED0"/>
    <w:rsid w:val="00BB11EA"/>
    <w:rsid w:val="00BF0CE0"/>
    <w:rsid w:val="00C04882"/>
    <w:rsid w:val="00C14533"/>
    <w:rsid w:val="00C2401C"/>
    <w:rsid w:val="00C2614F"/>
    <w:rsid w:val="00C35A14"/>
    <w:rsid w:val="00C5625A"/>
    <w:rsid w:val="00C6132D"/>
    <w:rsid w:val="00C91783"/>
    <w:rsid w:val="00CA1284"/>
    <w:rsid w:val="00CE728D"/>
    <w:rsid w:val="00D210A9"/>
    <w:rsid w:val="00D2369C"/>
    <w:rsid w:val="00D346CA"/>
    <w:rsid w:val="00D34DFD"/>
    <w:rsid w:val="00D66166"/>
    <w:rsid w:val="00D727F1"/>
    <w:rsid w:val="00D7720A"/>
    <w:rsid w:val="00DC35FC"/>
    <w:rsid w:val="00DF20B9"/>
    <w:rsid w:val="00E25891"/>
    <w:rsid w:val="00E429BF"/>
    <w:rsid w:val="00E50BFE"/>
    <w:rsid w:val="00E61B4A"/>
    <w:rsid w:val="00E73C95"/>
    <w:rsid w:val="00E80374"/>
    <w:rsid w:val="00E97024"/>
    <w:rsid w:val="00EA107D"/>
    <w:rsid w:val="00EA2A2A"/>
    <w:rsid w:val="00EA4702"/>
    <w:rsid w:val="00EA59DF"/>
    <w:rsid w:val="00EE4070"/>
    <w:rsid w:val="00EF3560"/>
    <w:rsid w:val="00F12C76"/>
    <w:rsid w:val="00F4373B"/>
    <w:rsid w:val="00F5017C"/>
    <w:rsid w:val="00F55468"/>
    <w:rsid w:val="00F61272"/>
    <w:rsid w:val="00FA74F1"/>
    <w:rsid w:val="00FC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64F7"/>
  <w15:chartTrackingRefBased/>
  <w15:docId w15:val="{959BA808-1090-450A-B001-7CA47AD7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0CE0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qFormat/>
    <w:rsid w:val="00AB3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B3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15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"/>
    <w:basedOn w:val="a0"/>
    <w:link w:val="a5"/>
    <w:qFormat/>
    <w:rsid w:val="00BF0CE0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customStyle="1" w:styleId="a6">
    <w:name w:val="ЗАГОЛОВОК"/>
    <w:basedOn w:val="10"/>
    <w:next w:val="a4"/>
    <w:link w:val="a7"/>
    <w:qFormat/>
    <w:rsid w:val="004B77E2"/>
    <w:pPr>
      <w:spacing w:before="0" w:after="280" w:line="360" w:lineRule="auto"/>
      <w:jc w:val="center"/>
    </w:pPr>
    <w:rPr>
      <w:rFonts w:ascii="Times New Roman" w:hAnsi="Times New Roman" w:cs="Times New Roman"/>
      <w:caps/>
      <w:color w:val="auto"/>
      <w:sz w:val="28"/>
      <w:szCs w:val="24"/>
    </w:rPr>
  </w:style>
  <w:style w:type="character" w:customStyle="1" w:styleId="a5">
    <w:name w:val="ТЕКСТ Знак"/>
    <w:basedOn w:val="a1"/>
    <w:link w:val="a4"/>
    <w:rsid w:val="00BF0CE0"/>
    <w:rPr>
      <w:rFonts w:ascii="Times New Roman" w:hAnsi="Times New Roman"/>
      <w:sz w:val="28"/>
    </w:rPr>
  </w:style>
  <w:style w:type="paragraph" w:customStyle="1" w:styleId="22">
    <w:name w:val="Заголовок2"/>
    <w:basedOn w:val="20"/>
    <w:next w:val="a4"/>
    <w:link w:val="23"/>
    <w:qFormat/>
    <w:rsid w:val="00AB3B74"/>
    <w:pPr>
      <w:spacing w:before="280" w:after="280" w:line="360" w:lineRule="auto"/>
      <w:ind w:firstLine="680"/>
    </w:pPr>
    <w:rPr>
      <w:rFonts w:ascii="Times New Roman" w:hAnsi="Times New Roman"/>
      <w:color w:val="auto"/>
      <w:sz w:val="28"/>
    </w:rPr>
  </w:style>
  <w:style w:type="character" w:customStyle="1" w:styleId="a7">
    <w:name w:val="ЗАГОЛОВОК Знак"/>
    <w:basedOn w:val="a1"/>
    <w:link w:val="a6"/>
    <w:rsid w:val="004B77E2"/>
    <w:rPr>
      <w:rFonts w:ascii="Times New Roman" w:eastAsiaTheme="majorEastAsia" w:hAnsi="Times New Roman" w:cs="Times New Roman"/>
      <w:caps/>
      <w:sz w:val="28"/>
      <w:szCs w:val="24"/>
    </w:rPr>
  </w:style>
  <w:style w:type="paragraph" w:styleId="a8">
    <w:name w:val="No Spacing"/>
    <w:uiPriority w:val="1"/>
    <w:qFormat/>
    <w:rsid w:val="00BF0CE0"/>
    <w:pPr>
      <w:spacing w:after="0" w:line="240" w:lineRule="auto"/>
    </w:pPr>
  </w:style>
  <w:style w:type="character" w:customStyle="1" w:styleId="23">
    <w:name w:val="Заголовок2 Знак"/>
    <w:basedOn w:val="a5"/>
    <w:link w:val="22"/>
    <w:rsid w:val="00AB3B74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Normal (Web)"/>
    <w:basedOn w:val="a0"/>
    <w:uiPriority w:val="99"/>
    <w:unhideWhenUsed/>
    <w:rsid w:val="004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1"/>
    <w:uiPriority w:val="20"/>
    <w:qFormat/>
    <w:rsid w:val="00373263"/>
    <w:rPr>
      <w:i/>
      <w:iCs/>
    </w:rPr>
  </w:style>
  <w:style w:type="paragraph" w:customStyle="1" w:styleId="ab">
    <w:name w:val="Базовый"/>
    <w:rsid w:val="00AB3B74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customStyle="1" w:styleId="11">
    <w:name w:val="Заголовок 1 Знак"/>
    <w:basedOn w:val="a1"/>
    <w:link w:val="10"/>
    <w:uiPriority w:val="9"/>
    <w:rsid w:val="00AB3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AB3B74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0"/>
    <w:next w:val="a0"/>
    <w:autoRedefine/>
    <w:uiPriority w:val="39"/>
    <w:unhideWhenUsed/>
    <w:rsid w:val="00AB3B7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B3B7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AB3B7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1"/>
    <w:uiPriority w:val="99"/>
    <w:unhideWhenUsed/>
    <w:rsid w:val="00AB3B74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semiHidden/>
    <w:rsid w:val="00AB3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015C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List Paragraph"/>
    <w:basedOn w:val="a0"/>
    <w:uiPriority w:val="34"/>
    <w:qFormat/>
    <w:rsid w:val="00F55468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9D2EEF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6F08DA"/>
    <w:pPr>
      <w:numPr>
        <w:numId w:val="23"/>
      </w:numPr>
    </w:pPr>
  </w:style>
  <w:style w:type="paragraph" w:customStyle="1" w:styleId="a">
    <w:name w:val="курсовая"/>
    <w:basedOn w:val="af"/>
    <w:link w:val="af0"/>
    <w:qFormat/>
    <w:rsid w:val="003B6DC0"/>
    <w:pPr>
      <w:numPr>
        <w:ilvl w:val="0"/>
        <w:numId w:val="21"/>
      </w:numPr>
      <w:ind w:left="1068"/>
    </w:pPr>
    <w:rPr>
      <w:rFonts w:ascii="Times New Roman" w:hAnsi="Times New Roman"/>
      <w:color w:val="000000" w:themeColor="text1"/>
      <w:sz w:val="28"/>
    </w:rPr>
  </w:style>
  <w:style w:type="numbering" w:customStyle="1" w:styleId="2">
    <w:name w:val="Текущий список2"/>
    <w:uiPriority w:val="99"/>
    <w:rsid w:val="00591965"/>
    <w:pPr>
      <w:numPr>
        <w:numId w:val="24"/>
      </w:numPr>
    </w:pPr>
  </w:style>
  <w:style w:type="paragraph" w:styleId="af">
    <w:name w:val="Subtitle"/>
    <w:basedOn w:val="a0"/>
    <w:next w:val="a0"/>
    <w:link w:val="af1"/>
    <w:uiPriority w:val="11"/>
    <w:qFormat/>
    <w:rsid w:val="003B6D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1"/>
    <w:link w:val="af"/>
    <w:uiPriority w:val="11"/>
    <w:rsid w:val="003B6DC0"/>
    <w:rPr>
      <w:rFonts w:eastAsiaTheme="minorEastAsia"/>
      <w:color w:val="5A5A5A" w:themeColor="text1" w:themeTint="A5"/>
      <w:spacing w:val="15"/>
    </w:rPr>
  </w:style>
  <w:style w:type="character" w:customStyle="1" w:styleId="af0">
    <w:name w:val="курсовая Знак"/>
    <w:basedOn w:val="af1"/>
    <w:link w:val="a"/>
    <w:rsid w:val="003B6DC0"/>
    <w:rPr>
      <w:rFonts w:ascii="Times New Roman" w:eastAsiaTheme="minorEastAsia" w:hAnsi="Times New Roman"/>
      <w:color w:val="000000" w:themeColor="text1"/>
      <w:spacing w:val="15"/>
      <w:sz w:val="28"/>
    </w:rPr>
  </w:style>
  <w:style w:type="numbering" w:customStyle="1" w:styleId="3">
    <w:name w:val="Текущий список3"/>
    <w:uiPriority w:val="99"/>
    <w:rsid w:val="00591965"/>
    <w:pPr>
      <w:numPr>
        <w:numId w:val="25"/>
      </w:numPr>
    </w:pPr>
  </w:style>
  <w:style w:type="table" w:styleId="af2">
    <w:name w:val="Table Grid"/>
    <w:basedOn w:val="a2"/>
    <w:uiPriority w:val="39"/>
    <w:rsid w:val="00C917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1"/>
    <w:uiPriority w:val="99"/>
    <w:semiHidden/>
    <w:unhideWhenUsed/>
    <w:rsid w:val="00653EA9"/>
    <w:rPr>
      <w:color w:val="605E5C"/>
      <w:shd w:val="clear" w:color="auto" w:fill="E1DFDD"/>
    </w:rPr>
  </w:style>
  <w:style w:type="paragraph" w:styleId="af4">
    <w:name w:val="header"/>
    <w:basedOn w:val="a0"/>
    <w:link w:val="af5"/>
    <w:uiPriority w:val="99"/>
    <w:unhideWhenUsed/>
    <w:rsid w:val="000D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0D4809"/>
  </w:style>
  <w:style w:type="paragraph" w:styleId="af6">
    <w:name w:val="footer"/>
    <w:basedOn w:val="a0"/>
    <w:link w:val="af7"/>
    <w:uiPriority w:val="99"/>
    <w:unhideWhenUsed/>
    <w:rsid w:val="000D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0D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12000069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stmatick.com/ru/osnovnye-ponyatiya-i-osobennosti-klient-servernoj-arhitektu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E8D1-C4A2-4E53-9ADF-FA94EEB5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13</cp:revision>
  <cp:lastPrinted>2021-12-26T17:33:00Z</cp:lastPrinted>
  <dcterms:created xsi:type="dcterms:W3CDTF">2021-12-26T16:45:00Z</dcterms:created>
  <dcterms:modified xsi:type="dcterms:W3CDTF">2021-12-27T12:00:00Z</dcterms:modified>
</cp:coreProperties>
</file>